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763CB" w14:textId="71577DB7" w:rsidR="00103EE3" w:rsidRPr="00641D85" w:rsidRDefault="00103EE3" w:rsidP="00641D85">
      <w:pPr>
        <w:spacing w:line="259" w:lineRule="auto"/>
        <w:rPr>
          <w:rFonts w:eastAsia="Times New Roman" w:cstheme="minorHAnsi"/>
          <w:color w:val="000000"/>
          <w:lang w:eastAsia="nl-NL"/>
        </w:rPr>
      </w:pPr>
      <w:r w:rsidRPr="00E01298">
        <w:rPr>
          <w:rFonts w:cstheme="minorHAnsi"/>
          <w:b/>
          <w:bCs/>
          <w:color w:val="000000"/>
        </w:rPr>
        <w:t xml:space="preserve">Teamindeling </w:t>
      </w:r>
      <w:r w:rsidR="00B9692E">
        <w:rPr>
          <w:rFonts w:cstheme="minorHAnsi"/>
          <w:b/>
          <w:bCs/>
          <w:color w:val="000000"/>
        </w:rPr>
        <w:t>jeugdteams seizoen 202</w:t>
      </w:r>
      <w:r w:rsidR="00AB2A38">
        <w:rPr>
          <w:rFonts w:cstheme="minorHAnsi"/>
          <w:b/>
          <w:bCs/>
          <w:color w:val="000000"/>
        </w:rPr>
        <w:t>6</w:t>
      </w:r>
      <w:r w:rsidR="00B9692E">
        <w:rPr>
          <w:rFonts w:cstheme="minorHAnsi"/>
          <w:b/>
          <w:bCs/>
          <w:color w:val="000000"/>
        </w:rPr>
        <w:t>/202</w:t>
      </w:r>
      <w:r w:rsidR="00AB2A38">
        <w:rPr>
          <w:rFonts w:cstheme="minorHAnsi"/>
          <w:b/>
          <w:bCs/>
          <w:color w:val="000000"/>
        </w:rPr>
        <w:t>7</w:t>
      </w:r>
    </w:p>
    <w:p w14:paraId="66E53050" w14:textId="5F6388AF" w:rsidR="004C3C2F" w:rsidRPr="00375E2D" w:rsidRDefault="00103EE3" w:rsidP="00AB2A38">
      <w:pPr>
        <w:pStyle w:val="Normaalweb"/>
        <w:rPr>
          <w:rFonts w:asciiTheme="minorHAnsi" w:hAnsiTheme="minorHAnsi" w:cstheme="minorHAnsi"/>
          <w:color w:val="000000"/>
          <w:sz w:val="22"/>
          <w:szCs w:val="22"/>
        </w:rPr>
      </w:pPr>
      <w:r w:rsidRPr="00103EE3">
        <w:rPr>
          <w:rFonts w:asciiTheme="minorHAnsi" w:hAnsiTheme="minorHAnsi" w:cstheme="minorHAnsi"/>
          <w:color w:val="000000"/>
          <w:sz w:val="22"/>
          <w:szCs w:val="22"/>
        </w:rPr>
        <w:t>Het is weer gelukt,</w:t>
      </w:r>
      <w:r w:rsidR="00C919FC">
        <w:rPr>
          <w:rFonts w:asciiTheme="minorHAnsi" w:hAnsiTheme="minorHAnsi" w:cstheme="minorHAnsi"/>
          <w:color w:val="000000"/>
          <w:sz w:val="22"/>
          <w:szCs w:val="22"/>
        </w:rPr>
        <w:t xml:space="preserve"> na veel</w:t>
      </w:r>
      <w:r w:rsidRPr="00103EE3">
        <w:rPr>
          <w:rFonts w:asciiTheme="minorHAnsi" w:hAnsiTheme="minorHAnsi" w:cstheme="minorHAnsi"/>
          <w:color w:val="000000"/>
          <w:sz w:val="22"/>
          <w:szCs w:val="22"/>
        </w:rPr>
        <w:t xml:space="preserve"> puzzelen, wedstrijden</w:t>
      </w:r>
      <w:r w:rsidR="00B9692E">
        <w:rPr>
          <w:rFonts w:asciiTheme="minorHAnsi" w:hAnsiTheme="minorHAnsi" w:cstheme="minorHAnsi"/>
          <w:color w:val="000000"/>
          <w:sz w:val="22"/>
          <w:szCs w:val="22"/>
        </w:rPr>
        <w:t>/trainingen</w:t>
      </w:r>
      <w:r w:rsidRPr="00103EE3">
        <w:rPr>
          <w:rFonts w:asciiTheme="minorHAnsi" w:hAnsiTheme="minorHAnsi" w:cstheme="minorHAnsi"/>
          <w:color w:val="000000"/>
          <w:sz w:val="22"/>
          <w:szCs w:val="22"/>
        </w:rPr>
        <w:t xml:space="preserve"> bekijken en discussiëren is de teamindeling gereed. </w:t>
      </w:r>
      <w:r w:rsidR="00E632F8">
        <w:rPr>
          <w:rFonts w:asciiTheme="minorHAnsi" w:hAnsiTheme="minorHAnsi" w:cstheme="minorHAnsi"/>
          <w:color w:val="000000"/>
          <w:sz w:val="22"/>
          <w:szCs w:val="22"/>
        </w:rPr>
        <w:t xml:space="preserve">Waar we afgelopen seizoen starten met </w:t>
      </w:r>
      <w:r w:rsidR="00410B40">
        <w:rPr>
          <w:rFonts w:asciiTheme="minorHAnsi" w:hAnsiTheme="minorHAnsi" w:cstheme="minorHAnsi"/>
          <w:color w:val="000000"/>
          <w:sz w:val="22"/>
          <w:szCs w:val="22"/>
        </w:rPr>
        <w:t>31</w:t>
      </w:r>
      <w:r w:rsidR="00E632F8">
        <w:rPr>
          <w:rFonts w:asciiTheme="minorHAnsi" w:hAnsiTheme="minorHAnsi" w:cstheme="minorHAnsi"/>
          <w:color w:val="000000"/>
          <w:sz w:val="22"/>
          <w:szCs w:val="22"/>
        </w:rPr>
        <w:t xml:space="preserve"> teams, starten we k</w:t>
      </w:r>
      <w:r w:rsidRPr="00103EE3">
        <w:rPr>
          <w:rFonts w:asciiTheme="minorHAnsi" w:hAnsiTheme="minorHAnsi" w:cstheme="minorHAnsi"/>
          <w:color w:val="000000"/>
          <w:sz w:val="22"/>
          <w:szCs w:val="22"/>
        </w:rPr>
        <w:t xml:space="preserve">omend seizoen met </w:t>
      </w:r>
      <w:r w:rsidR="00410B40">
        <w:rPr>
          <w:rFonts w:asciiTheme="minorHAnsi" w:hAnsiTheme="minorHAnsi" w:cstheme="minorHAnsi"/>
          <w:color w:val="000000"/>
          <w:sz w:val="22"/>
          <w:szCs w:val="22"/>
        </w:rPr>
        <w:t>32</w:t>
      </w:r>
      <w:r w:rsidRPr="00103EE3">
        <w:rPr>
          <w:rFonts w:asciiTheme="minorHAnsi" w:hAnsiTheme="minorHAnsi" w:cstheme="minorHAnsi"/>
          <w:color w:val="000000"/>
          <w:sz w:val="22"/>
          <w:szCs w:val="22"/>
        </w:rPr>
        <w:t xml:space="preserve"> jeugdteams aan de competitie.</w:t>
      </w:r>
      <w:r w:rsidR="004C3C2F">
        <w:rPr>
          <w:rFonts w:asciiTheme="minorHAnsi" w:hAnsiTheme="minorHAnsi" w:cstheme="minorHAnsi"/>
          <w:color w:val="000000"/>
          <w:sz w:val="22"/>
          <w:szCs w:val="22"/>
        </w:rPr>
        <w:br/>
      </w:r>
      <w:r w:rsidR="004C3C2F">
        <w:rPr>
          <w:rFonts w:asciiTheme="minorHAnsi" w:hAnsiTheme="minorHAnsi" w:cstheme="minorHAnsi"/>
          <w:color w:val="000000"/>
          <w:sz w:val="22"/>
          <w:szCs w:val="22"/>
        </w:rPr>
        <w:br/>
      </w:r>
      <w:r w:rsidR="00AB2A38">
        <w:rPr>
          <w:rFonts w:asciiTheme="minorHAnsi" w:hAnsiTheme="minorHAnsi" w:cstheme="minorHAnsi"/>
          <w:color w:val="000000"/>
          <w:sz w:val="22"/>
          <w:szCs w:val="22"/>
        </w:rPr>
        <w:t>Afgelopen seizoen is de KNKV gestart met de nieuwe opzet waarbij onderscheid is gemaakt tussen de A-categorie en de B-categorie. Dit zal komend seizoen ook van kracht zijn.</w:t>
      </w:r>
    </w:p>
    <w:p w14:paraId="206F7D0E" w14:textId="79DAF966" w:rsidR="00B9692E" w:rsidRDefault="004C3C2F" w:rsidP="00103EE3">
      <w:pPr>
        <w:pStyle w:val="Normaalweb"/>
        <w:rPr>
          <w:rFonts w:asciiTheme="minorHAnsi" w:hAnsiTheme="minorHAnsi" w:cstheme="minorHAnsi"/>
          <w:color w:val="000000"/>
          <w:sz w:val="22"/>
          <w:szCs w:val="22"/>
        </w:rPr>
      </w:pPr>
      <w:r w:rsidRPr="004C3C2F">
        <w:rPr>
          <w:rFonts w:asciiTheme="minorHAnsi" w:hAnsiTheme="minorHAnsi" w:cstheme="minorHAnsi"/>
          <w:color w:val="000000"/>
          <w:sz w:val="22"/>
          <w:szCs w:val="22"/>
        </w:rPr>
        <w:t>Deze nieuwe opzet biedt meer flexibiliteit in de teamindelingen, maar brengt tegelijkertijd ook de uitdaging met zich mee dat het maken van keuzes juist ingewikkelder is geworden door het grote aantal mogelijkheden.</w:t>
      </w:r>
    </w:p>
    <w:p w14:paraId="76CC3623" w14:textId="6F4C422F" w:rsidR="00103EE3" w:rsidRDefault="00B9692E" w:rsidP="00103EE3">
      <w:pPr>
        <w:pStyle w:val="Normaalweb"/>
        <w:rPr>
          <w:rFonts w:asciiTheme="minorHAnsi" w:hAnsiTheme="minorHAnsi" w:cstheme="minorHAnsi"/>
          <w:color w:val="000000"/>
          <w:sz w:val="22"/>
          <w:szCs w:val="22"/>
        </w:rPr>
      </w:pPr>
      <w:r w:rsidRPr="00B9692E">
        <w:rPr>
          <w:rFonts w:asciiTheme="minorHAnsi" w:hAnsiTheme="minorHAnsi" w:cstheme="minorHAnsi"/>
          <w:color w:val="000000"/>
          <w:sz w:val="22"/>
          <w:szCs w:val="22"/>
        </w:rPr>
        <w:t>Het was d</w:t>
      </w:r>
      <w:r w:rsidR="003C59F7">
        <w:rPr>
          <w:rFonts w:asciiTheme="minorHAnsi" w:hAnsiTheme="minorHAnsi" w:cstheme="minorHAnsi"/>
          <w:color w:val="000000"/>
          <w:sz w:val="22"/>
          <w:szCs w:val="22"/>
        </w:rPr>
        <w:t>it jaar</w:t>
      </w:r>
      <w:r w:rsidR="00AB2A38">
        <w:rPr>
          <w:rFonts w:asciiTheme="minorHAnsi" w:hAnsiTheme="minorHAnsi" w:cstheme="minorHAnsi"/>
          <w:color w:val="000000"/>
          <w:sz w:val="22"/>
          <w:szCs w:val="22"/>
        </w:rPr>
        <w:t xml:space="preserve"> wederom</w:t>
      </w:r>
      <w:r w:rsidRPr="00B9692E">
        <w:rPr>
          <w:rFonts w:asciiTheme="minorHAnsi" w:hAnsiTheme="minorHAnsi" w:cstheme="minorHAnsi"/>
          <w:color w:val="000000"/>
          <w:sz w:val="22"/>
          <w:szCs w:val="22"/>
        </w:rPr>
        <w:t xml:space="preserve"> een ingewikkelde puzzel.</w:t>
      </w:r>
      <w:r>
        <w:rPr>
          <w:rFonts w:asciiTheme="minorHAnsi" w:hAnsiTheme="minorHAnsi" w:cstheme="minorHAnsi"/>
          <w:color w:val="000000"/>
          <w:sz w:val="22"/>
          <w:szCs w:val="22"/>
        </w:rPr>
        <w:t xml:space="preserve"> </w:t>
      </w:r>
      <w:r w:rsidRPr="00B9692E">
        <w:rPr>
          <w:rFonts w:asciiTheme="minorHAnsi" w:hAnsiTheme="minorHAnsi" w:cstheme="minorHAnsi"/>
          <w:color w:val="000000"/>
          <w:sz w:val="22"/>
          <w:szCs w:val="22"/>
        </w:rPr>
        <w:t>We hebben in ieder geval geprobeerd iedere speler een goede en passende plek te geven.</w:t>
      </w:r>
      <w:r w:rsidR="00103EE3" w:rsidRPr="00103EE3">
        <w:rPr>
          <w:rFonts w:asciiTheme="minorHAnsi" w:hAnsiTheme="minorHAnsi" w:cstheme="minorHAnsi"/>
          <w:color w:val="000000"/>
          <w:sz w:val="22"/>
          <w:szCs w:val="22"/>
        </w:rPr>
        <w:t xml:space="preserve"> Het hele seizoen door ziet de Jeugd-TC regelmatig (delen van) wedstrijden en trainingen van alle kinderen. We volgen de ontwikkeling van de kinderen en hebben hier ook input over gekregen van jullie trainers.</w:t>
      </w:r>
    </w:p>
    <w:p w14:paraId="69B6E40B" w14:textId="18263FB9" w:rsidR="00375E2D" w:rsidRDefault="004C3C2F" w:rsidP="00103EE3">
      <w:pPr>
        <w:pStyle w:val="Normaalweb"/>
        <w:rPr>
          <w:rFonts w:asciiTheme="minorHAnsi" w:hAnsiTheme="minorHAnsi" w:cstheme="minorHAnsi"/>
          <w:color w:val="000000"/>
          <w:sz w:val="22"/>
          <w:szCs w:val="22"/>
        </w:rPr>
      </w:pPr>
      <w:r w:rsidRPr="004C3C2F">
        <w:rPr>
          <w:rFonts w:asciiTheme="minorHAnsi" w:hAnsiTheme="minorHAnsi" w:cstheme="minorHAnsi"/>
          <w:color w:val="000000"/>
          <w:sz w:val="22"/>
          <w:szCs w:val="22"/>
        </w:rPr>
        <w:t xml:space="preserve">De jeugdteams in de </w:t>
      </w:r>
      <w:r w:rsidR="005E030B">
        <w:rPr>
          <w:rFonts w:asciiTheme="minorHAnsi" w:hAnsiTheme="minorHAnsi" w:cstheme="minorHAnsi"/>
          <w:color w:val="000000"/>
          <w:sz w:val="22"/>
          <w:szCs w:val="22"/>
        </w:rPr>
        <w:t>B-categorie</w:t>
      </w:r>
      <w:r w:rsidRPr="004C3C2F">
        <w:rPr>
          <w:rFonts w:asciiTheme="minorHAnsi" w:hAnsiTheme="minorHAnsi" w:cstheme="minorHAnsi"/>
          <w:color w:val="000000"/>
          <w:sz w:val="22"/>
          <w:szCs w:val="22"/>
        </w:rPr>
        <w:t xml:space="preserve"> hebben op dit moment nog geen teamnummers</w:t>
      </w:r>
      <w:r w:rsidR="000F749E">
        <w:rPr>
          <w:rFonts w:asciiTheme="minorHAnsi" w:hAnsiTheme="minorHAnsi" w:cstheme="minorHAnsi"/>
          <w:color w:val="000000"/>
          <w:sz w:val="22"/>
          <w:szCs w:val="22"/>
        </w:rPr>
        <w:t xml:space="preserve">. De gemiddelde leeftijden van de teams zijn leidend, maar deze informatie is nog niet voor elk team duidelijk. </w:t>
      </w:r>
      <w:r w:rsidR="0086578F">
        <w:rPr>
          <w:rFonts w:asciiTheme="minorHAnsi" w:hAnsiTheme="minorHAnsi" w:cstheme="minorHAnsi"/>
          <w:color w:val="000000"/>
          <w:sz w:val="22"/>
          <w:szCs w:val="22"/>
        </w:rPr>
        <w:t xml:space="preserve">Daarnaast staan er wildcard aanvragen open voor de U19-3 en U15-3. </w:t>
      </w:r>
      <w:r w:rsidR="000F749E">
        <w:rPr>
          <w:rFonts w:asciiTheme="minorHAnsi" w:hAnsiTheme="minorHAnsi" w:cstheme="minorHAnsi"/>
          <w:color w:val="000000"/>
          <w:sz w:val="22"/>
          <w:szCs w:val="22"/>
        </w:rPr>
        <w:t>Hierdoor kan de volgorde nog wijzigen. De kleuren die zijn toegevoegd zijn de verwachte kleurindeling.</w:t>
      </w:r>
      <w:r w:rsidR="0031612B">
        <w:rPr>
          <w:rFonts w:asciiTheme="minorHAnsi" w:hAnsiTheme="minorHAnsi" w:cstheme="minorHAnsi"/>
          <w:color w:val="000000"/>
          <w:sz w:val="22"/>
          <w:szCs w:val="22"/>
        </w:rPr>
        <w:t xml:space="preserve"> Ook dit kan nog wijzigen als de KNKV hun definitieve indelingen bekend maakt. </w:t>
      </w:r>
      <w:r w:rsidRPr="004C3C2F">
        <w:rPr>
          <w:rFonts w:asciiTheme="minorHAnsi" w:hAnsiTheme="minorHAnsi" w:cstheme="minorHAnsi"/>
          <w:color w:val="000000"/>
          <w:sz w:val="22"/>
          <w:szCs w:val="22"/>
        </w:rPr>
        <w:t xml:space="preserve">Deze zullen zo spoedig mogelijk worden vastgesteld, zodra we hierover een terugkoppeling hebben ontvangen van het KNKV. </w:t>
      </w:r>
    </w:p>
    <w:p w14:paraId="09889D38" w14:textId="77777777" w:rsidR="00814F77" w:rsidRDefault="00103EE3" w:rsidP="00103EE3">
      <w:pPr>
        <w:pStyle w:val="Normaalweb"/>
        <w:rPr>
          <w:rFonts w:asciiTheme="minorHAnsi" w:hAnsiTheme="minorHAnsi" w:cstheme="minorHAnsi"/>
          <w:color w:val="000000"/>
          <w:sz w:val="22"/>
          <w:szCs w:val="22"/>
        </w:rPr>
      </w:pPr>
      <w:r w:rsidRPr="00814F77">
        <w:rPr>
          <w:rFonts w:asciiTheme="minorHAnsi" w:hAnsiTheme="minorHAnsi" w:cstheme="minorHAnsi"/>
          <w:b/>
          <w:bCs/>
          <w:color w:val="000000"/>
          <w:sz w:val="22"/>
          <w:szCs w:val="22"/>
          <w:u w:val="single"/>
        </w:rPr>
        <w:t>Waar letten we op bij het indelen van de teams?</w:t>
      </w:r>
      <w:r w:rsidRPr="00103EE3">
        <w:rPr>
          <w:rFonts w:asciiTheme="minorHAnsi" w:hAnsiTheme="minorHAnsi" w:cstheme="minorHAnsi"/>
          <w:color w:val="000000"/>
          <w:sz w:val="22"/>
          <w:szCs w:val="22"/>
        </w:rPr>
        <w:t xml:space="preserve"> </w:t>
      </w:r>
    </w:p>
    <w:p w14:paraId="7B2D4A0C" w14:textId="075CD7CC" w:rsidR="00103EE3" w:rsidRDefault="007C59C5" w:rsidP="00103EE3">
      <w:pPr>
        <w:pStyle w:val="Normaalweb"/>
        <w:rPr>
          <w:rFonts w:asciiTheme="minorHAnsi" w:hAnsiTheme="minorHAnsi" w:cstheme="minorHAnsi"/>
          <w:color w:val="000000"/>
          <w:sz w:val="22"/>
          <w:szCs w:val="22"/>
        </w:rPr>
      </w:pPr>
      <w:r w:rsidRPr="007C59C5">
        <w:rPr>
          <w:rFonts w:asciiTheme="minorHAnsi" w:hAnsiTheme="minorHAnsi" w:cstheme="minorHAnsi"/>
          <w:color w:val="000000"/>
          <w:sz w:val="22"/>
          <w:szCs w:val="22"/>
        </w:rPr>
        <w:t>Plezier is een belangrijke factor, maar tegelijkertijd ook een ingewikkelde. Kinderen moeten niet in een team spelen waarin het niveau te hoog ligt, omdat ze anders op hun tenen gaan lopen. We hebben daarnaast veel verzoeken ontvangen om kinderen in te delen bij vriendjes of vriendinnetjes. Voor sommige kinderen is dit gelukt, maar helaas is dat niet in alle gevallen mogelijk geweest.</w:t>
      </w:r>
      <w:r w:rsidR="00375E2D">
        <w:rPr>
          <w:rFonts w:asciiTheme="minorHAnsi" w:hAnsiTheme="minorHAnsi" w:cstheme="minorHAnsi"/>
          <w:color w:val="000000"/>
          <w:sz w:val="22"/>
          <w:szCs w:val="22"/>
        </w:rPr>
        <w:t xml:space="preserve"> </w:t>
      </w:r>
      <w:r w:rsidR="00103EE3" w:rsidRPr="00103EE3">
        <w:rPr>
          <w:rFonts w:asciiTheme="minorHAnsi" w:hAnsiTheme="minorHAnsi" w:cstheme="minorHAnsi"/>
          <w:color w:val="000000"/>
          <w:sz w:val="22"/>
          <w:szCs w:val="22"/>
        </w:rPr>
        <w:t xml:space="preserve">Voor de </w:t>
      </w:r>
      <w:r w:rsidR="004C3C2F">
        <w:rPr>
          <w:rFonts w:asciiTheme="minorHAnsi" w:hAnsiTheme="minorHAnsi" w:cstheme="minorHAnsi"/>
          <w:color w:val="000000"/>
          <w:sz w:val="22"/>
          <w:szCs w:val="22"/>
        </w:rPr>
        <w:t>A-categorie</w:t>
      </w:r>
      <w:r w:rsidR="004C3C2F" w:rsidRPr="00103EE3">
        <w:rPr>
          <w:rFonts w:asciiTheme="minorHAnsi" w:hAnsiTheme="minorHAnsi" w:cstheme="minorHAnsi"/>
          <w:color w:val="000000"/>
          <w:sz w:val="22"/>
          <w:szCs w:val="22"/>
        </w:rPr>
        <w:t xml:space="preserve"> </w:t>
      </w:r>
      <w:r w:rsidR="00103EE3" w:rsidRPr="00103EE3">
        <w:rPr>
          <w:rFonts w:asciiTheme="minorHAnsi" w:hAnsiTheme="minorHAnsi" w:cstheme="minorHAnsi"/>
          <w:color w:val="000000"/>
          <w:sz w:val="22"/>
          <w:szCs w:val="22"/>
        </w:rPr>
        <w:t>kijken we naar spelniveau, potentie en het formeren van het optimale team.</w:t>
      </w:r>
    </w:p>
    <w:p w14:paraId="305E65D8" w14:textId="5819EC6F" w:rsidR="00375E2D" w:rsidRPr="00103EE3" w:rsidRDefault="00D557BF" w:rsidP="00103EE3">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Bij de </w:t>
      </w:r>
      <w:r w:rsidR="00B9692E">
        <w:rPr>
          <w:rFonts w:asciiTheme="minorHAnsi" w:hAnsiTheme="minorHAnsi" w:cstheme="minorHAnsi"/>
          <w:color w:val="000000"/>
          <w:sz w:val="22"/>
          <w:szCs w:val="22"/>
        </w:rPr>
        <w:t>4-tallen</w:t>
      </w:r>
      <w:r>
        <w:rPr>
          <w:rFonts w:asciiTheme="minorHAnsi" w:hAnsiTheme="minorHAnsi" w:cstheme="minorHAnsi"/>
          <w:color w:val="000000"/>
          <w:sz w:val="22"/>
          <w:szCs w:val="22"/>
        </w:rPr>
        <w:t xml:space="preserve"> komen er gedurende het seizoen vaak kinderen bij die meetrainen en ook willen spelen. Wanneer er plek is zullen wij de kinderen direct toevoegen aan een team. Zo niet, dan zullen zij voorlopig blijven meetrainen. </w:t>
      </w:r>
      <w:r w:rsidR="00641D85">
        <w:rPr>
          <w:rFonts w:asciiTheme="minorHAnsi" w:hAnsiTheme="minorHAnsi" w:cstheme="minorHAnsi"/>
          <w:color w:val="000000"/>
          <w:sz w:val="22"/>
          <w:szCs w:val="22"/>
        </w:rPr>
        <w:t>Bij meerdere mee trainers kunnen wij besluiten om bij de start van een nieuwe competitie een team te gaan vormen.</w:t>
      </w:r>
    </w:p>
    <w:p w14:paraId="5F81345A" w14:textId="77777777" w:rsidR="00814F77" w:rsidRPr="00814F77" w:rsidRDefault="00103EE3" w:rsidP="00103EE3">
      <w:pPr>
        <w:pStyle w:val="Normaalweb"/>
        <w:rPr>
          <w:rFonts w:asciiTheme="minorHAnsi" w:hAnsiTheme="minorHAnsi" w:cstheme="minorHAnsi"/>
          <w:b/>
          <w:bCs/>
          <w:color w:val="000000"/>
          <w:sz w:val="22"/>
          <w:szCs w:val="22"/>
          <w:u w:val="single"/>
        </w:rPr>
      </w:pPr>
      <w:r w:rsidRPr="00814F77">
        <w:rPr>
          <w:rFonts w:asciiTheme="minorHAnsi" w:hAnsiTheme="minorHAnsi" w:cstheme="minorHAnsi"/>
          <w:b/>
          <w:bCs/>
          <w:color w:val="000000"/>
          <w:sz w:val="22"/>
          <w:szCs w:val="22"/>
          <w:u w:val="single"/>
        </w:rPr>
        <w:t xml:space="preserve">En nu? </w:t>
      </w:r>
    </w:p>
    <w:p w14:paraId="61528C82" w14:textId="040E70FD" w:rsidR="007A1F5B" w:rsidRPr="00103EE3" w:rsidRDefault="00103EE3" w:rsidP="00103EE3">
      <w:pPr>
        <w:pStyle w:val="Normaalweb"/>
        <w:rPr>
          <w:rFonts w:asciiTheme="minorHAnsi" w:hAnsiTheme="minorHAnsi" w:cstheme="minorHAnsi"/>
          <w:color w:val="000000"/>
          <w:sz w:val="22"/>
          <w:szCs w:val="22"/>
        </w:rPr>
      </w:pPr>
      <w:r w:rsidRPr="00103EE3">
        <w:rPr>
          <w:rFonts w:asciiTheme="minorHAnsi" w:hAnsiTheme="minorHAnsi" w:cstheme="minorHAnsi"/>
          <w:color w:val="000000"/>
          <w:sz w:val="22"/>
          <w:szCs w:val="22"/>
        </w:rPr>
        <w:t xml:space="preserve">Het indelen van alle spelers en speelsters is een behoorlijke puzzel geweest. </w:t>
      </w:r>
      <w:r w:rsidR="00E632F8">
        <w:rPr>
          <w:rFonts w:asciiTheme="minorHAnsi" w:hAnsiTheme="minorHAnsi" w:cstheme="minorHAnsi"/>
          <w:color w:val="000000"/>
          <w:sz w:val="22"/>
          <w:szCs w:val="22"/>
        </w:rPr>
        <w:t xml:space="preserve">Er zullen kinderen positief verrast zijn en er zullen kinderen helaas teleurgesteld zijn. </w:t>
      </w:r>
      <w:r w:rsidRPr="00103EE3">
        <w:rPr>
          <w:rFonts w:asciiTheme="minorHAnsi" w:hAnsiTheme="minorHAnsi" w:cstheme="minorHAnsi"/>
          <w:color w:val="000000"/>
          <w:sz w:val="22"/>
          <w:szCs w:val="22"/>
        </w:rPr>
        <w:t>Een nieuw team kan best spannend zijn, maar de ervaring leert dat de nieuwe indeling na de zomervakantie meevalt; dus geef de nieuwe indeling een kans.</w:t>
      </w:r>
    </w:p>
    <w:p w14:paraId="3C0D8298" w14:textId="77777777" w:rsidR="00814F77" w:rsidRPr="00814F77" w:rsidRDefault="00103EE3" w:rsidP="00103EE3">
      <w:pPr>
        <w:pStyle w:val="Normaalweb"/>
        <w:rPr>
          <w:rFonts w:asciiTheme="minorHAnsi" w:hAnsiTheme="minorHAnsi" w:cstheme="minorHAnsi"/>
          <w:b/>
          <w:bCs/>
          <w:color w:val="000000"/>
          <w:sz w:val="22"/>
          <w:szCs w:val="22"/>
          <w:u w:val="single"/>
        </w:rPr>
      </w:pPr>
      <w:r w:rsidRPr="00814F77">
        <w:rPr>
          <w:rFonts w:asciiTheme="minorHAnsi" w:hAnsiTheme="minorHAnsi" w:cstheme="minorHAnsi"/>
          <w:b/>
          <w:bCs/>
          <w:color w:val="000000"/>
          <w:sz w:val="22"/>
          <w:szCs w:val="22"/>
          <w:u w:val="single"/>
        </w:rPr>
        <w:t xml:space="preserve">Toch een vraag? </w:t>
      </w:r>
    </w:p>
    <w:p w14:paraId="68CB485D" w14:textId="3241C93B" w:rsidR="004630AD" w:rsidRDefault="00103EE3" w:rsidP="00103EE3">
      <w:pPr>
        <w:pStyle w:val="Normaalweb"/>
        <w:rPr>
          <w:rFonts w:asciiTheme="minorHAnsi" w:hAnsiTheme="minorHAnsi" w:cstheme="minorHAnsi"/>
          <w:color w:val="000000"/>
          <w:sz w:val="22"/>
          <w:szCs w:val="22"/>
        </w:rPr>
      </w:pPr>
      <w:r w:rsidRPr="00103EE3">
        <w:rPr>
          <w:rFonts w:asciiTheme="minorHAnsi" w:hAnsiTheme="minorHAnsi" w:cstheme="minorHAnsi"/>
          <w:color w:val="000000"/>
          <w:sz w:val="22"/>
          <w:szCs w:val="22"/>
        </w:rPr>
        <w:t xml:space="preserve">In dat geval staan wij open voor je reactie, maar we vragen je om de indeling eerst even te laten bezinken voor je gaat reageren. Je kunt vanaf </w:t>
      </w:r>
      <w:r w:rsidR="00410B40">
        <w:rPr>
          <w:rFonts w:asciiTheme="minorHAnsi" w:hAnsiTheme="minorHAnsi" w:cstheme="minorHAnsi"/>
          <w:b/>
          <w:bCs/>
          <w:color w:val="000000"/>
          <w:sz w:val="22"/>
          <w:szCs w:val="22"/>
        </w:rPr>
        <w:t>dinsdag</w:t>
      </w:r>
      <w:r w:rsidR="00641D85">
        <w:rPr>
          <w:rFonts w:asciiTheme="minorHAnsi" w:hAnsiTheme="minorHAnsi" w:cstheme="minorHAnsi"/>
          <w:b/>
          <w:bCs/>
          <w:color w:val="000000"/>
          <w:sz w:val="22"/>
          <w:szCs w:val="22"/>
        </w:rPr>
        <w:t xml:space="preserve"> </w:t>
      </w:r>
      <w:r w:rsidR="00410B40">
        <w:rPr>
          <w:rFonts w:asciiTheme="minorHAnsi" w:hAnsiTheme="minorHAnsi" w:cstheme="minorHAnsi"/>
          <w:b/>
          <w:bCs/>
          <w:color w:val="000000"/>
          <w:sz w:val="22"/>
          <w:szCs w:val="22"/>
        </w:rPr>
        <w:t>7</w:t>
      </w:r>
      <w:r w:rsidR="00641D85">
        <w:rPr>
          <w:rFonts w:asciiTheme="minorHAnsi" w:hAnsiTheme="minorHAnsi" w:cstheme="minorHAnsi"/>
          <w:b/>
          <w:bCs/>
          <w:color w:val="000000"/>
          <w:sz w:val="22"/>
          <w:szCs w:val="22"/>
        </w:rPr>
        <w:t xml:space="preserve"> juli 202</w:t>
      </w:r>
      <w:r w:rsidR="00AB2A38">
        <w:rPr>
          <w:rFonts w:asciiTheme="minorHAnsi" w:hAnsiTheme="minorHAnsi" w:cstheme="minorHAnsi"/>
          <w:b/>
          <w:bCs/>
          <w:color w:val="000000"/>
          <w:sz w:val="22"/>
          <w:szCs w:val="22"/>
        </w:rPr>
        <w:t>6</w:t>
      </w:r>
      <w:r w:rsidRPr="00103EE3">
        <w:rPr>
          <w:rFonts w:asciiTheme="minorHAnsi" w:hAnsiTheme="minorHAnsi" w:cstheme="minorHAnsi"/>
          <w:color w:val="000000"/>
          <w:sz w:val="22"/>
          <w:szCs w:val="22"/>
        </w:rPr>
        <w:t xml:space="preserve"> </w:t>
      </w:r>
      <w:r w:rsidR="00814F77">
        <w:rPr>
          <w:rFonts w:asciiTheme="minorHAnsi" w:hAnsiTheme="minorHAnsi" w:cstheme="minorHAnsi"/>
          <w:color w:val="000000"/>
          <w:sz w:val="22"/>
          <w:szCs w:val="22"/>
        </w:rPr>
        <w:t xml:space="preserve">reageren </w:t>
      </w:r>
      <w:r w:rsidRPr="00103EE3">
        <w:rPr>
          <w:rFonts w:asciiTheme="minorHAnsi" w:hAnsiTheme="minorHAnsi" w:cstheme="minorHAnsi"/>
          <w:color w:val="000000"/>
          <w:sz w:val="22"/>
          <w:szCs w:val="22"/>
        </w:rPr>
        <w:t>via de mail</w:t>
      </w:r>
      <w:r w:rsidR="00814F77">
        <w:rPr>
          <w:rFonts w:asciiTheme="minorHAnsi" w:hAnsiTheme="minorHAnsi" w:cstheme="minorHAnsi"/>
          <w:color w:val="000000"/>
          <w:sz w:val="22"/>
          <w:szCs w:val="22"/>
        </w:rPr>
        <w:t>:</w:t>
      </w:r>
      <w:r w:rsidRPr="00103EE3">
        <w:rPr>
          <w:rFonts w:asciiTheme="minorHAnsi" w:hAnsiTheme="minorHAnsi" w:cstheme="minorHAnsi"/>
          <w:color w:val="000000"/>
          <w:sz w:val="22"/>
          <w:szCs w:val="22"/>
        </w:rPr>
        <w:t xml:space="preserve"> </w:t>
      </w:r>
      <w:r w:rsidRPr="007F42CA">
        <w:rPr>
          <w:rFonts w:asciiTheme="minorHAnsi" w:hAnsiTheme="minorHAnsi" w:cstheme="minorHAnsi"/>
          <w:b/>
          <w:bCs/>
          <w:color w:val="000000"/>
          <w:sz w:val="22"/>
          <w:szCs w:val="22"/>
          <w:u w:val="single"/>
        </w:rPr>
        <w:t>jeugd-tc@fortuna-korfbal.nl</w:t>
      </w:r>
      <w:r w:rsidR="00814F77">
        <w:rPr>
          <w:rFonts w:asciiTheme="minorHAnsi" w:hAnsiTheme="minorHAnsi" w:cstheme="minorHAnsi"/>
          <w:color w:val="000000"/>
          <w:sz w:val="22"/>
          <w:szCs w:val="22"/>
        </w:rPr>
        <w:t>.</w:t>
      </w:r>
      <w:r w:rsidRPr="00103EE3">
        <w:rPr>
          <w:rFonts w:asciiTheme="minorHAnsi" w:hAnsiTheme="minorHAnsi" w:cstheme="minorHAnsi"/>
          <w:color w:val="000000"/>
          <w:sz w:val="22"/>
          <w:szCs w:val="22"/>
        </w:rPr>
        <w:t xml:space="preserve"> Voor die tijd mailen heeft geen zin</w:t>
      </w:r>
      <w:r w:rsidR="007F42CA">
        <w:rPr>
          <w:rFonts w:asciiTheme="minorHAnsi" w:hAnsiTheme="minorHAnsi" w:cstheme="minorHAnsi"/>
          <w:color w:val="000000"/>
          <w:sz w:val="22"/>
          <w:szCs w:val="22"/>
        </w:rPr>
        <w:t>. E</w:t>
      </w:r>
      <w:r w:rsidRPr="00103EE3">
        <w:rPr>
          <w:rFonts w:asciiTheme="minorHAnsi" w:hAnsiTheme="minorHAnsi" w:cstheme="minorHAnsi"/>
          <w:color w:val="000000"/>
          <w:sz w:val="22"/>
          <w:szCs w:val="22"/>
        </w:rPr>
        <w:t>r wordt niet gereageerd op deze mails.</w:t>
      </w:r>
      <w:r w:rsidR="004630AD">
        <w:rPr>
          <w:rFonts w:asciiTheme="minorHAnsi" w:hAnsiTheme="minorHAnsi" w:cstheme="minorHAnsi"/>
          <w:color w:val="000000"/>
          <w:sz w:val="22"/>
          <w:szCs w:val="22"/>
        </w:rPr>
        <w:t xml:space="preserve"> </w:t>
      </w:r>
      <w:r w:rsidR="00641D85">
        <w:rPr>
          <w:rFonts w:asciiTheme="minorHAnsi" w:hAnsiTheme="minorHAnsi" w:cstheme="minorHAnsi"/>
          <w:color w:val="000000"/>
          <w:sz w:val="22"/>
          <w:szCs w:val="22"/>
        </w:rPr>
        <w:t xml:space="preserve">Van </w:t>
      </w:r>
      <w:r w:rsidR="00641D85" w:rsidRPr="00641D85">
        <w:rPr>
          <w:rFonts w:asciiTheme="minorHAnsi" w:hAnsiTheme="minorHAnsi" w:cstheme="minorHAnsi"/>
          <w:b/>
          <w:bCs/>
          <w:color w:val="000000"/>
          <w:sz w:val="22"/>
          <w:szCs w:val="22"/>
        </w:rPr>
        <w:t>1</w:t>
      </w:r>
      <w:r w:rsidR="00AB2A38">
        <w:rPr>
          <w:rFonts w:asciiTheme="minorHAnsi" w:hAnsiTheme="minorHAnsi" w:cstheme="minorHAnsi"/>
          <w:b/>
          <w:bCs/>
          <w:color w:val="000000"/>
          <w:sz w:val="22"/>
          <w:szCs w:val="22"/>
        </w:rPr>
        <w:t>4</w:t>
      </w:r>
      <w:r w:rsidR="00641D85" w:rsidRPr="00641D85">
        <w:rPr>
          <w:rFonts w:asciiTheme="minorHAnsi" w:hAnsiTheme="minorHAnsi" w:cstheme="minorHAnsi"/>
          <w:b/>
          <w:bCs/>
          <w:color w:val="000000"/>
          <w:sz w:val="22"/>
          <w:szCs w:val="22"/>
        </w:rPr>
        <w:t xml:space="preserve"> juli t/m 1</w:t>
      </w:r>
      <w:r w:rsidR="00AB2A38">
        <w:rPr>
          <w:rFonts w:asciiTheme="minorHAnsi" w:hAnsiTheme="minorHAnsi" w:cstheme="minorHAnsi"/>
          <w:b/>
          <w:bCs/>
          <w:color w:val="000000"/>
          <w:sz w:val="22"/>
          <w:szCs w:val="22"/>
        </w:rPr>
        <w:t>6</w:t>
      </w:r>
      <w:r w:rsidR="00641D85" w:rsidRPr="00641D85">
        <w:rPr>
          <w:rFonts w:asciiTheme="minorHAnsi" w:hAnsiTheme="minorHAnsi" w:cstheme="minorHAnsi"/>
          <w:b/>
          <w:bCs/>
          <w:color w:val="000000"/>
          <w:sz w:val="22"/>
          <w:szCs w:val="22"/>
        </w:rPr>
        <w:t xml:space="preserve"> juli</w:t>
      </w:r>
      <w:r w:rsidR="00641D85">
        <w:rPr>
          <w:rFonts w:asciiTheme="minorHAnsi" w:hAnsiTheme="minorHAnsi" w:cstheme="minorHAnsi"/>
          <w:b/>
          <w:bCs/>
          <w:color w:val="000000"/>
          <w:sz w:val="22"/>
          <w:szCs w:val="22"/>
        </w:rPr>
        <w:t xml:space="preserve"> 2025</w:t>
      </w:r>
      <w:r w:rsidR="00641D85" w:rsidRPr="00641D85">
        <w:rPr>
          <w:rFonts w:asciiTheme="minorHAnsi" w:hAnsiTheme="minorHAnsi" w:cstheme="minorHAnsi"/>
          <w:b/>
          <w:bCs/>
          <w:color w:val="000000"/>
          <w:sz w:val="22"/>
          <w:szCs w:val="22"/>
        </w:rPr>
        <w:t xml:space="preserve"> </w:t>
      </w:r>
      <w:r w:rsidR="00641D85">
        <w:rPr>
          <w:rFonts w:asciiTheme="minorHAnsi" w:hAnsiTheme="minorHAnsi" w:cstheme="minorHAnsi"/>
          <w:color w:val="000000"/>
          <w:sz w:val="22"/>
          <w:szCs w:val="22"/>
        </w:rPr>
        <w:t xml:space="preserve">zullen eventuele gesprekken worden ingepland. </w:t>
      </w:r>
      <w:r w:rsidR="004630AD">
        <w:rPr>
          <w:rFonts w:asciiTheme="minorHAnsi" w:hAnsiTheme="minorHAnsi" w:cstheme="minorHAnsi"/>
          <w:color w:val="000000"/>
          <w:sz w:val="22"/>
          <w:szCs w:val="22"/>
        </w:rPr>
        <w:t xml:space="preserve">Mails die na </w:t>
      </w:r>
      <w:r w:rsidR="00641D85" w:rsidRPr="00641D85">
        <w:rPr>
          <w:rFonts w:asciiTheme="minorHAnsi" w:hAnsiTheme="minorHAnsi" w:cstheme="minorHAnsi"/>
          <w:b/>
          <w:bCs/>
          <w:color w:val="000000"/>
          <w:sz w:val="22"/>
          <w:szCs w:val="22"/>
        </w:rPr>
        <w:t>1</w:t>
      </w:r>
      <w:r w:rsidR="00AB2A38">
        <w:rPr>
          <w:rFonts w:asciiTheme="minorHAnsi" w:hAnsiTheme="minorHAnsi" w:cstheme="minorHAnsi"/>
          <w:b/>
          <w:bCs/>
          <w:color w:val="000000"/>
          <w:sz w:val="22"/>
          <w:szCs w:val="22"/>
        </w:rPr>
        <w:t>1</w:t>
      </w:r>
      <w:r w:rsidR="004630AD" w:rsidRPr="00641D85">
        <w:rPr>
          <w:rFonts w:asciiTheme="minorHAnsi" w:hAnsiTheme="minorHAnsi" w:cstheme="minorHAnsi"/>
          <w:b/>
          <w:bCs/>
          <w:color w:val="000000"/>
          <w:sz w:val="22"/>
          <w:szCs w:val="22"/>
        </w:rPr>
        <w:t xml:space="preserve"> juli</w:t>
      </w:r>
      <w:r w:rsidR="00641D85">
        <w:rPr>
          <w:rFonts w:asciiTheme="minorHAnsi" w:hAnsiTheme="minorHAnsi" w:cstheme="minorHAnsi"/>
          <w:b/>
          <w:bCs/>
          <w:color w:val="000000"/>
          <w:sz w:val="22"/>
          <w:szCs w:val="22"/>
        </w:rPr>
        <w:t xml:space="preserve"> 2025</w:t>
      </w:r>
      <w:r w:rsidR="004630AD">
        <w:rPr>
          <w:rFonts w:asciiTheme="minorHAnsi" w:hAnsiTheme="minorHAnsi" w:cstheme="minorHAnsi"/>
          <w:color w:val="000000"/>
          <w:sz w:val="22"/>
          <w:szCs w:val="22"/>
        </w:rPr>
        <w:t xml:space="preserve"> </w:t>
      </w:r>
      <w:r w:rsidR="004630AD">
        <w:rPr>
          <w:rFonts w:asciiTheme="minorHAnsi" w:hAnsiTheme="minorHAnsi" w:cstheme="minorHAnsi"/>
          <w:color w:val="000000"/>
          <w:sz w:val="22"/>
          <w:szCs w:val="22"/>
        </w:rPr>
        <w:lastRenderedPageBreak/>
        <w:t>binnenkomen worden niet meer gegarandeerd opgepakt voor de zomervakantie.</w:t>
      </w:r>
      <w:r w:rsidRPr="00103EE3">
        <w:rPr>
          <w:rFonts w:asciiTheme="minorHAnsi" w:hAnsiTheme="minorHAnsi" w:cstheme="minorHAnsi"/>
          <w:color w:val="000000"/>
          <w:sz w:val="22"/>
          <w:szCs w:val="22"/>
        </w:rPr>
        <w:t xml:space="preserve"> Op appjes persoonlijk naar de JTC-leden of het bestuur wordt ook niet gereageerd en je zult verwezen worden naar ons mailadres.</w:t>
      </w:r>
    </w:p>
    <w:p w14:paraId="7977D1B7" w14:textId="4B787FCA" w:rsidR="00814F77" w:rsidRPr="00814F77" w:rsidRDefault="00103EE3" w:rsidP="00103EE3">
      <w:pPr>
        <w:pStyle w:val="Normaalweb"/>
        <w:rPr>
          <w:rFonts w:asciiTheme="minorHAnsi" w:hAnsiTheme="minorHAnsi" w:cstheme="minorHAnsi"/>
          <w:b/>
          <w:bCs/>
          <w:color w:val="000000"/>
          <w:sz w:val="22"/>
          <w:szCs w:val="22"/>
          <w:u w:val="single"/>
        </w:rPr>
      </w:pPr>
      <w:r w:rsidRPr="00814F77">
        <w:rPr>
          <w:rFonts w:asciiTheme="minorHAnsi" w:hAnsiTheme="minorHAnsi" w:cstheme="minorHAnsi"/>
          <w:b/>
          <w:bCs/>
          <w:color w:val="000000"/>
          <w:sz w:val="22"/>
          <w:szCs w:val="22"/>
          <w:u w:val="single"/>
        </w:rPr>
        <w:t xml:space="preserve">Trainers </w:t>
      </w:r>
    </w:p>
    <w:p w14:paraId="28E77A5B" w14:textId="77777777" w:rsidR="00375E2D" w:rsidRPr="00375E2D" w:rsidRDefault="00375E2D" w:rsidP="00375E2D">
      <w:r w:rsidRPr="00375E2D">
        <w:t xml:space="preserve">De meeste teams hebben al een trainer/coach, maar voor enkele teams zijn wij </w:t>
      </w:r>
      <w:r w:rsidRPr="00375E2D">
        <w:rPr>
          <w:b/>
          <w:bCs/>
        </w:rPr>
        <w:t>dringend</w:t>
      </w:r>
      <w:r w:rsidRPr="00375E2D">
        <w:t xml:space="preserve"> op zoek naar trainers en coaches. Deze teams zijn hieronder geel gemarkeerd. Het is van groot belang dat we deze plekken zo snel mogelijk invullen. Heb je interesse? Meld je dan </w:t>
      </w:r>
      <w:r w:rsidRPr="00375E2D">
        <w:rPr>
          <w:b/>
          <w:bCs/>
        </w:rPr>
        <w:t>direct</w:t>
      </w:r>
      <w:r w:rsidRPr="00375E2D">
        <w:t xml:space="preserve"> aan bij de Jeugd-TC. Jouw inzet is essentieel voor het succes en plezier van onze jeugdteams.</w:t>
      </w:r>
    </w:p>
    <w:p w14:paraId="5BADC202" w14:textId="77777777" w:rsidR="00375E2D" w:rsidRDefault="00375E2D" w:rsidP="00375E2D">
      <w:r w:rsidRPr="00D30A1C">
        <w:t xml:space="preserve">Alle trainers (nieuw én terugkerend) worden gevraagd om een </w:t>
      </w:r>
      <w:r w:rsidRPr="00D30A1C">
        <w:rPr>
          <w:b/>
          <w:bCs/>
        </w:rPr>
        <w:t>Verklaring Omtrent Gedrag (VOG)</w:t>
      </w:r>
      <w:r w:rsidRPr="00D30A1C">
        <w:t xml:space="preserve"> aan te vragen. Zonder geldige VOG mag je geen training geven. Dit is belangrijk voor de veiligheid en het vertrouwen binnen onze club. Meer informatie hierover volgt </w:t>
      </w:r>
    </w:p>
    <w:p w14:paraId="083CA17F" w14:textId="317B2100" w:rsidR="00375E2D" w:rsidRDefault="00375E2D" w:rsidP="00375E2D">
      <w:pPr>
        <w:rPr>
          <w:b/>
          <w:bCs/>
          <w:u w:val="single"/>
        </w:rPr>
      </w:pPr>
      <w:r>
        <w:rPr>
          <w:b/>
          <w:bCs/>
          <w:u w:val="single"/>
        </w:rPr>
        <w:t>Start nieuwe seizoen</w:t>
      </w:r>
    </w:p>
    <w:p w14:paraId="156337BE" w14:textId="1E1B9E45" w:rsidR="00375E2D" w:rsidRPr="00375E2D" w:rsidRDefault="00375E2D" w:rsidP="00375E2D">
      <w:r w:rsidRPr="00375E2D">
        <w:t>De trainingen starten in de week van 2</w:t>
      </w:r>
      <w:r w:rsidR="00AB2A38">
        <w:t>4</w:t>
      </w:r>
      <w:r w:rsidRPr="00375E2D">
        <w:t xml:space="preserve"> augustus 202</w:t>
      </w:r>
      <w:r w:rsidR="00410B40">
        <w:t>6</w:t>
      </w:r>
      <w:r w:rsidRPr="00375E2D">
        <w:t xml:space="preserve">, tenzij jouw trainer besluit om eerder te beginnen. Ook worden er op zaterdag </w:t>
      </w:r>
      <w:r w:rsidR="00AB2A38">
        <w:t>29</w:t>
      </w:r>
      <w:r w:rsidRPr="00375E2D">
        <w:t xml:space="preserve"> augustus oefenwedstrijden georganiseerd, zodat de teams zich goed kunnen voorbereiden op de competitie.</w:t>
      </w:r>
    </w:p>
    <w:p w14:paraId="1A5E2421" w14:textId="77777777" w:rsidR="00375E2D" w:rsidRDefault="00375E2D" w:rsidP="00375E2D">
      <w:r w:rsidRPr="00375E2D">
        <w:t>Op dit moment wordt er nog hard gewerkt aan het trainingsschema. We doen ons best om dit zo snel mogelijk te publiceren, zodat iedereen weet waar en wanneer er getraind wordt.</w:t>
      </w:r>
    </w:p>
    <w:p w14:paraId="638EEACA" w14:textId="77777777" w:rsidR="00733BD7" w:rsidRPr="006B1DC5" w:rsidRDefault="00733BD7" w:rsidP="00733BD7">
      <w:pPr>
        <w:pStyle w:val="Normaalweb"/>
        <w:rPr>
          <w:rFonts w:asciiTheme="minorHAnsi" w:hAnsiTheme="minorHAnsi" w:cstheme="minorHAnsi"/>
          <w:b/>
          <w:bCs/>
          <w:color w:val="000000"/>
          <w:sz w:val="22"/>
          <w:szCs w:val="22"/>
          <w:u w:val="single"/>
        </w:rPr>
      </w:pPr>
      <w:r w:rsidRPr="006B1DC5">
        <w:rPr>
          <w:rFonts w:asciiTheme="minorHAnsi" w:hAnsiTheme="minorHAnsi" w:cstheme="minorHAnsi"/>
          <w:b/>
          <w:bCs/>
          <w:color w:val="000000"/>
          <w:sz w:val="22"/>
          <w:szCs w:val="22"/>
          <w:u w:val="single"/>
        </w:rPr>
        <w:t>Teamouders</w:t>
      </w:r>
    </w:p>
    <w:p w14:paraId="7CD22531" w14:textId="77777777" w:rsidR="00733BD7" w:rsidRPr="006B1DC5" w:rsidRDefault="00733BD7" w:rsidP="00733BD7">
      <w:r w:rsidRPr="006B1DC5">
        <w:t>Voor elk team zoeken wij uiteraard ook weer teamouders om alle informatie te kunnen verspreiden. Wil je teamouder zijn, dan kun je dit ook melden bij de JTC: jeugd-tc@fortuna-korfbal.nl</w:t>
      </w:r>
      <w:r>
        <w:t>.</w:t>
      </w:r>
    </w:p>
    <w:p w14:paraId="1C3976CA" w14:textId="77777777" w:rsidR="00733BD7" w:rsidRDefault="00733BD7" w:rsidP="00375E2D"/>
    <w:p w14:paraId="361CD207" w14:textId="77777777" w:rsidR="00375E2D" w:rsidRPr="00375E2D" w:rsidRDefault="00375E2D" w:rsidP="00375E2D"/>
    <w:p w14:paraId="4D60DF71" w14:textId="77777777" w:rsidR="00375E2D" w:rsidRPr="00375E2D" w:rsidRDefault="00375E2D" w:rsidP="00375E2D">
      <w:pPr>
        <w:rPr>
          <w:b/>
          <w:bCs/>
          <w:u w:val="single"/>
        </w:rPr>
      </w:pPr>
    </w:p>
    <w:p w14:paraId="45D105FC" w14:textId="77777777" w:rsidR="00032981" w:rsidRPr="00A12125" w:rsidRDefault="00032981">
      <w:pPr>
        <w:rPr>
          <w:b/>
          <w:bCs/>
          <w:i/>
          <w:iCs/>
          <w:sz w:val="28"/>
          <w:szCs w:val="28"/>
        </w:rPr>
      </w:pPr>
    </w:p>
    <w:p w14:paraId="7C6D89C5" w14:textId="77777777" w:rsidR="006802E4" w:rsidRDefault="006802E4">
      <w:pPr>
        <w:spacing w:line="259" w:lineRule="auto"/>
        <w:rPr>
          <w:b/>
          <w:bCs/>
          <w:i/>
          <w:iCs/>
          <w:sz w:val="28"/>
          <w:szCs w:val="28"/>
        </w:rPr>
      </w:pPr>
      <w:r>
        <w:rPr>
          <w:b/>
          <w:bCs/>
          <w:i/>
          <w:iCs/>
          <w:sz w:val="28"/>
          <w:szCs w:val="28"/>
        </w:rPr>
        <w:br w:type="page"/>
      </w:r>
    </w:p>
    <w:p w14:paraId="32197D07" w14:textId="62CE2A52" w:rsidR="00E61F67" w:rsidRDefault="00A05DF7">
      <w:pPr>
        <w:rPr>
          <w:b/>
          <w:bCs/>
          <w:i/>
          <w:iCs/>
          <w:sz w:val="28"/>
          <w:szCs w:val="28"/>
          <w:u w:val="single"/>
        </w:rPr>
      </w:pPr>
      <w:r w:rsidRPr="00A05DF7">
        <w:rPr>
          <w:b/>
          <w:bCs/>
          <w:i/>
          <w:iCs/>
          <w:sz w:val="28"/>
          <w:szCs w:val="28"/>
          <w:u w:val="single"/>
        </w:rPr>
        <w:lastRenderedPageBreak/>
        <w:t>A-categorie</w:t>
      </w:r>
    </w:p>
    <w:p w14:paraId="50B51C7E" w14:textId="2CBB7665" w:rsidR="00E61F67" w:rsidRDefault="00417806">
      <w:r w:rsidRPr="00417806">
        <w:t>De teamindelingen voor het eerste veldseizoen (najaar) zijn vastgesteld. Na afloop van het veldseizoen zullen de teams opnieuw worden geëvalueerd, waarbij mogelijk wisselingen in de samenstelling kunnen plaatsvinden.</w:t>
      </w:r>
    </w:p>
    <w:p w14:paraId="50FE2D2F" w14:textId="698BA5A4" w:rsidR="000F749E" w:rsidRPr="00E61F67" w:rsidRDefault="000F749E">
      <w:r>
        <w:t>Voor de U19-3 en U15-3 is een wildcard aangevraagd voor de 1</w:t>
      </w:r>
      <w:r w:rsidRPr="000F749E">
        <w:rPr>
          <w:vertAlign w:val="superscript"/>
        </w:rPr>
        <w:t>ste</w:t>
      </w:r>
      <w:r>
        <w:t xml:space="preserve"> klasse. Als deze onverhoopt wordt afgewezen zal dit gevolgen hebben voor de teamnummers.</w:t>
      </w:r>
    </w:p>
    <w:tbl>
      <w:tblPr>
        <w:tblStyle w:val="Tabelraster"/>
        <w:tblpPr w:leftFromText="141" w:rightFromText="141" w:vertAnchor="text" w:horzAnchor="margin" w:tblpY="195"/>
        <w:tblW w:w="0" w:type="auto"/>
        <w:tblLook w:val="04A0" w:firstRow="1" w:lastRow="0" w:firstColumn="1" w:lastColumn="0" w:noHBand="0" w:noVBand="1"/>
      </w:tblPr>
      <w:tblGrid>
        <w:gridCol w:w="4143"/>
        <w:gridCol w:w="4136"/>
      </w:tblGrid>
      <w:tr w:rsidR="001E7EE4" w14:paraId="40B18681" w14:textId="77777777" w:rsidTr="00F26F13">
        <w:trPr>
          <w:trHeight w:val="274"/>
        </w:trPr>
        <w:tc>
          <w:tcPr>
            <w:tcW w:w="4143" w:type="dxa"/>
            <w:shd w:val="clear" w:color="auto" w:fill="002060"/>
          </w:tcPr>
          <w:p w14:paraId="77FB789C" w14:textId="77777777" w:rsidR="001E7EE4" w:rsidRPr="006802E4" w:rsidRDefault="001E7EE4" w:rsidP="001E7EE4">
            <w:pPr>
              <w:rPr>
                <w:b/>
                <w:bCs/>
                <w:u w:val="single"/>
              </w:rPr>
            </w:pPr>
            <w:r w:rsidRPr="006802E4">
              <w:rPr>
                <w:b/>
                <w:bCs/>
                <w:u w:val="single"/>
              </w:rPr>
              <w:t>U19-3</w:t>
            </w:r>
          </w:p>
        </w:tc>
        <w:tc>
          <w:tcPr>
            <w:tcW w:w="4136" w:type="dxa"/>
          </w:tcPr>
          <w:p w14:paraId="054EF249" w14:textId="48318266" w:rsidR="001E7EE4" w:rsidRPr="001E7EE4" w:rsidRDefault="00375E2D" w:rsidP="001E7EE4">
            <w:r w:rsidRPr="00375E2D">
              <w:rPr>
                <w:highlight w:val="yellow"/>
              </w:rPr>
              <w:t>Vacature</w:t>
            </w:r>
          </w:p>
        </w:tc>
      </w:tr>
      <w:tr w:rsidR="001E7EE4" w14:paraId="03F1E562" w14:textId="77777777" w:rsidTr="001E7EE4">
        <w:trPr>
          <w:trHeight w:val="308"/>
        </w:trPr>
        <w:tc>
          <w:tcPr>
            <w:tcW w:w="4143" w:type="dxa"/>
          </w:tcPr>
          <w:p w14:paraId="7581CE3D" w14:textId="3CF96C38" w:rsidR="001E7EE4" w:rsidRPr="001E7EE4" w:rsidRDefault="00FA5165" w:rsidP="001E7EE4">
            <w:r>
              <w:t>Dame</w:t>
            </w:r>
            <w:r w:rsidR="005A53DB">
              <w:t xml:space="preserve"> U19</w:t>
            </w:r>
            <w:r>
              <w:t>-1/2</w:t>
            </w:r>
            <w:r w:rsidR="005A53DB">
              <w:t xml:space="preserve"> - selectie</w:t>
            </w:r>
          </w:p>
        </w:tc>
        <w:tc>
          <w:tcPr>
            <w:tcW w:w="4136" w:type="dxa"/>
          </w:tcPr>
          <w:p w14:paraId="0FD1F007" w14:textId="647E5E28" w:rsidR="001E7EE4" w:rsidRPr="001E7EE4" w:rsidRDefault="005A53DB" w:rsidP="001E7EE4">
            <w:r>
              <w:t>Joey S</w:t>
            </w:r>
          </w:p>
        </w:tc>
      </w:tr>
      <w:tr w:rsidR="001E7EE4" w14:paraId="293556FB" w14:textId="77777777" w:rsidTr="001E7EE4">
        <w:trPr>
          <w:trHeight w:val="356"/>
        </w:trPr>
        <w:tc>
          <w:tcPr>
            <w:tcW w:w="4143" w:type="dxa"/>
          </w:tcPr>
          <w:p w14:paraId="71F993DA" w14:textId="3FDE1E8C" w:rsidR="001E7EE4" w:rsidRPr="001E7EE4" w:rsidRDefault="00FA5165" w:rsidP="001E7EE4">
            <w:r>
              <w:t>Dame U19-1/2 - selectie</w:t>
            </w:r>
          </w:p>
        </w:tc>
        <w:tc>
          <w:tcPr>
            <w:tcW w:w="4136" w:type="dxa"/>
          </w:tcPr>
          <w:p w14:paraId="0EA9F554" w14:textId="46DC386C" w:rsidR="001E7EE4" w:rsidRPr="001E7EE4" w:rsidRDefault="005A53DB" w:rsidP="001E7EE4">
            <w:proofErr w:type="spellStart"/>
            <w:r>
              <w:t>Samuele</w:t>
            </w:r>
            <w:proofErr w:type="spellEnd"/>
            <w:r>
              <w:t xml:space="preserve"> C</w:t>
            </w:r>
          </w:p>
        </w:tc>
      </w:tr>
      <w:tr w:rsidR="001E7EE4" w14:paraId="0DDA4315" w14:textId="77777777" w:rsidTr="001E7EE4">
        <w:trPr>
          <w:trHeight w:val="248"/>
        </w:trPr>
        <w:tc>
          <w:tcPr>
            <w:tcW w:w="4143" w:type="dxa"/>
          </w:tcPr>
          <w:p w14:paraId="7E56AF40" w14:textId="00B44859" w:rsidR="001E7EE4" w:rsidRPr="001E7EE4" w:rsidRDefault="00FA5165" w:rsidP="001E7EE4">
            <w:r>
              <w:t>Dame U19-1/2 - selectie</w:t>
            </w:r>
          </w:p>
        </w:tc>
        <w:tc>
          <w:tcPr>
            <w:tcW w:w="4136" w:type="dxa"/>
          </w:tcPr>
          <w:p w14:paraId="5E8E22CF" w14:textId="226957A2" w:rsidR="001E7EE4" w:rsidRPr="001E7EE4" w:rsidRDefault="005A53DB" w:rsidP="001E7EE4">
            <w:r>
              <w:t>Stefan J</w:t>
            </w:r>
          </w:p>
        </w:tc>
      </w:tr>
      <w:tr w:rsidR="001E7EE4" w14:paraId="4D3023F7" w14:textId="77777777" w:rsidTr="001E7EE4">
        <w:trPr>
          <w:trHeight w:val="282"/>
        </w:trPr>
        <w:tc>
          <w:tcPr>
            <w:tcW w:w="4143" w:type="dxa"/>
          </w:tcPr>
          <w:p w14:paraId="094C34FB" w14:textId="5C0E0AAD" w:rsidR="001E7EE4" w:rsidRPr="001E7EE4" w:rsidRDefault="005A53DB" w:rsidP="001E7EE4">
            <w:r>
              <w:t xml:space="preserve">Merel </w:t>
            </w:r>
            <w:proofErr w:type="spellStart"/>
            <w:r>
              <w:t>vL</w:t>
            </w:r>
            <w:proofErr w:type="spellEnd"/>
          </w:p>
        </w:tc>
        <w:tc>
          <w:tcPr>
            <w:tcW w:w="4136" w:type="dxa"/>
          </w:tcPr>
          <w:p w14:paraId="4B992513" w14:textId="7AC11543" w:rsidR="001E7EE4" w:rsidRPr="001E7EE4" w:rsidRDefault="005A53DB" w:rsidP="001E7EE4">
            <w:r>
              <w:t>Chris O</w:t>
            </w:r>
          </w:p>
        </w:tc>
      </w:tr>
      <w:tr w:rsidR="001E7EE4" w14:paraId="5B894EEB" w14:textId="77777777" w:rsidTr="001E7EE4">
        <w:trPr>
          <w:trHeight w:val="202"/>
        </w:trPr>
        <w:tc>
          <w:tcPr>
            <w:tcW w:w="4143" w:type="dxa"/>
          </w:tcPr>
          <w:p w14:paraId="4AE0A14F" w14:textId="3FDB4E0E" w:rsidR="001E7EE4" w:rsidRPr="001E7EE4" w:rsidRDefault="00FE63CD" w:rsidP="001E7EE4">
            <w:r>
              <w:t>Sara M</w:t>
            </w:r>
          </w:p>
        </w:tc>
        <w:tc>
          <w:tcPr>
            <w:tcW w:w="4136" w:type="dxa"/>
          </w:tcPr>
          <w:p w14:paraId="269920BA" w14:textId="04876724" w:rsidR="001E7EE4" w:rsidRPr="001E7EE4" w:rsidRDefault="00B614C3" w:rsidP="001E7EE4">
            <w:r>
              <w:t>Jessie S</w:t>
            </w:r>
          </w:p>
        </w:tc>
      </w:tr>
    </w:tbl>
    <w:p w14:paraId="34280107" w14:textId="77777777" w:rsidR="001E7EE4" w:rsidRPr="00A05DF7" w:rsidRDefault="001E7EE4">
      <w:pPr>
        <w:rPr>
          <w:b/>
          <w:bCs/>
          <w:i/>
          <w:iCs/>
          <w:sz w:val="28"/>
          <w:szCs w:val="28"/>
        </w:rPr>
      </w:pPr>
    </w:p>
    <w:p w14:paraId="3A0D3CCD" w14:textId="77777777" w:rsidR="001E7EE4" w:rsidRDefault="001E7EE4">
      <w:pPr>
        <w:rPr>
          <w:b/>
          <w:bCs/>
          <w:i/>
          <w:iCs/>
          <w:sz w:val="28"/>
          <w:szCs w:val="28"/>
        </w:rPr>
      </w:pPr>
    </w:p>
    <w:p w14:paraId="0DD9054B" w14:textId="77777777" w:rsidR="001E7EE4" w:rsidRPr="001E7EE4" w:rsidRDefault="001E7EE4">
      <w:pPr>
        <w:rPr>
          <w:sz w:val="28"/>
          <w:szCs w:val="28"/>
        </w:rPr>
      </w:pPr>
    </w:p>
    <w:p w14:paraId="6FC65BB1" w14:textId="76167558" w:rsidR="0021282C" w:rsidRDefault="0021282C"/>
    <w:p w14:paraId="5CC000DC" w14:textId="77777777" w:rsidR="001E7EE4" w:rsidRDefault="001E7EE4"/>
    <w:tbl>
      <w:tblPr>
        <w:tblStyle w:val="Tabelraster"/>
        <w:tblW w:w="0" w:type="auto"/>
        <w:tblLook w:val="04A0" w:firstRow="1" w:lastRow="0" w:firstColumn="1" w:lastColumn="0" w:noHBand="0" w:noVBand="1"/>
      </w:tblPr>
      <w:tblGrid>
        <w:gridCol w:w="4110"/>
        <w:gridCol w:w="4110"/>
      </w:tblGrid>
      <w:tr w:rsidR="001E7EE4" w:rsidRPr="001E7EE4" w14:paraId="416FD038" w14:textId="77777777" w:rsidTr="00F26F13">
        <w:trPr>
          <w:trHeight w:val="310"/>
        </w:trPr>
        <w:tc>
          <w:tcPr>
            <w:tcW w:w="4110" w:type="dxa"/>
            <w:shd w:val="clear" w:color="auto" w:fill="002060"/>
          </w:tcPr>
          <w:p w14:paraId="503D1576" w14:textId="1D607B43" w:rsidR="001E7EE4" w:rsidRPr="006802E4" w:rsidRDefault="001E7EE4">
            <w:pPr>
              <w:rPr>
                <w:b/>
                <w:bCs/>
                <w:u w:val="single"/>
              </w:rPr>
            </w:pPr>
            <w:r w:rsidRPr="006802E4">
              <w:rPr>
                <w:b/>
                <w:bCs/>
                <w:u w:val="single"/>
              </w:rPr>
              <w:t>U17-1</w:t>
            </w:r>
          </w:p>
        </w:tc>
        <w:tc>
          <w:tcPr>
            <w:tcW w:w="4110" w:type="dxa"/>
          </w:tcPr>
          <w:p w14:paraId="526D2D4D" w14:textId="25A338D9" w:rsidR="001E7EE4" w:rsidRPr="00410B40" w:rsidRDefault="00862505">
            <w:pPr>
              <w:rPr>
                <w:i/>
                <w:iCs/>
                <w:lang w:val="de-DE"/>
              </w:rPr>
            </w:pPr>
            <w:proofErr w:type="spellStart"/>
            <w:r w:rsidRPr="00410B40">
              <w:rPr>
                <w:i/>
                <w:iCs/>
                <w:lang w:val="de-DE"/>
              </w:rPr>
              <w:t>Punyapat</w:t>
            </w:r>
            <w:proofErr w:type="spellEnd"/>
            <w:r w:rsidRPr="00410B40">
              <w:rPr>
                <w:i/>
                <w:iCs/>
                <w:lang w:val="de-DE"/>
              </w:rPr>
              <w:t xml:space="preserve"> L, Martijn R</w:t>
            </w:r>
          </w:p>
        </w:tc>
      </w:tr>
      <w:tr w:rsidR="001E7EE4" w14:paraId="1E83902E" w14:textId="77777777" w:rsidTr="001E7EE4">
        <w:trPr>
          <w:trHeight w:val="310"/>
        </w:trPr>
        <w:tc>
          <w:tcPr>
            <w:tcW w:w="4110" w:type="dxa"/>
          </w:tcPr>
          <w:p w14:paraId="7993C7BC" w14:textId="1052C142" w:rsidR="001E7EE4" w:rsidRDefault="005A53DB">
            <w:r>
              <w:t>Luna K</w:t>
            </w:r>
          </w:p>
        </w:tc>
        <w:tc>
          <w:tcPr>
            <w:tcW w:w="4110" w:type="dxa"/>
          </w:tcPr>
          <w:p w14:paraId="35627DDE" w14:textId="1D8FBF9C" w:rsidR="001E7EE4" w:rsidRDefault="004A5045">
            <w:r>
              <w:t>Guillaume N</w:t>
            </w:r>
          </w:p>
        </w:tc>
      </w:tr>
      <w:tr w:rsidR="001E7EE4" w14:paraId="3733E090" w14:textId="77777777" w:rsidTr="001E7EE4">
        <w:trPr>
          <w:trHeight w:val="295"/>
        </w:trPr>
        <w:tc>
          <w:tcPr>
            <w:tcW w:w="4110" w:type="dxa"/>
          </w:tcPr>
          <w:p w14:paraId="383F0915" w14:textId="05DEADE9" w:rsidR="001E7EE4" w:rsidRDefault="005A53DB">
            <w:proofErr w:type="spellStart"/>
            <w:r>
              <w:t>Marly</w:t>
            </w:r>
            <w:proofErr w:type="spellEnd"/>
            <w:r>
              <w:t xml:space="preserve"> N</w:t>
            </w:r>
          </w:p>
        </w:tc>
        <w:tc>
          <w:tcPr>
            <w:tcW w:w="4110" w:type="dxa"/>
          </w:tcPr>
          <w:p w14:paraId="654C3255" w14:textId="242B59EB" w:rsidR="001E7EE4" w:rsidRDefault="004A5045">
            <w:proofErr w:type="spellStart"/>
            <w:r>
              <w:t>Demian</w:t>
            </w:r>
            <w:proofErr w:type="spellEnd"/>
            <w:r>
              <w:t xml:space="preserve"> </w:t>
            </w:r>
            <w:proofErr w:type="spellStart"/>
            <w:r>
              <w:t>vdK</w:t>
            </w:r>
            <w:proofErr w:type="spellEnd"/>
          </w:p>
        </w:tc>
      </w:tr>
      <w:tr w:rsidR="005A53DB" w14:paraId="4A18E55F" w14:textId="77777777" w:rsidTr="001E7EE4">
        <w:trPr>
          <w:trHeight w:val="310"/>
        </w:trPr>
        <w:tc>
          <w:tcPr>
            <w:tcW w:w="4110" w:type="dxa"/>
          </w:tcPr>
          <w:p w14:paraId="5C3ACD8D" w14:textId="7DB5835A" w:rsidR="005A53DB" w:rsidRDefault="005A53DB" w:rsidP="005A53DB">
            <w:r>
              <w:t xml:space="preserve">Jasmijn </w:t>
            </w:r>
            <w:proofErr w:type="spellStart"/>
            <w:r>
              <w:t>vR</w:t>
            </w:r>
            <w:proofErr w:type="spellEnd"/>
          </w:p>
        </w:tc>
        <w:tc>
          <w:tcPr>
            <w:tcW w:w="4110" w:type="dxa"/>
          </w:tcPr>
          <w:p w14:paraId="56EC80E0" w14:textId="3E4229DC" w:rsidR="005A53DB" w:rsidRDefault="005A53DB" w:rsidP="005A53DB">
            <w:r>
              <w:t>Koen R</w:t>
            </w:r>
          </w:p>
        </w:tc>
      </w:tr>
      <w:tr w:rsidR="005A53DB" w14:paraId="31815BDC" w14:textId="77777777" w:rsidTr="001E7EE4">
        <w:trPr>
          <w:trHeight w:val="310"/>
        </w:trPr>
        <w:tc>
          <w:tcPr>
            <w:tcW w:w="4110" w:type="dxa"/>
          </w:tcPr>
          <w:p w14:paraId="382438BE" w14:textId="530CC056" w:rsidR="005A53DB" w:rsidRDefault="005A53DB" w:rsidP="005A53DB">
            <w:r>
              <w:t xml:space="preserve">Evi </w:t>
            </w:r>
            <w:proofErr w:type="spellStart"/>
            <w:r>
              <w:t>vH</w:t>
            </w:r>
            <w:proofErr w:type="spellEnd"/>
          </w:p>
        </w:tc>
        <w:tc>
          <w:tcPr>
            <w:tcW w:w="4110" w:type="dxa"/>
          </w:tcPr>
          <w:p w14:paraId="60A19296" w14:textId="5A2BE939" w:rsidR="005A53DB" w:rsidRDefault="004A5045" w:rsidP="005A53DB">
            <w:r>
              <w:t>Sil P</w:t>
            </w:r>
          </w:p>
        </w:tc>
      </w:tr>
      <w:tr w:rsidR="005A53DB" w14:paraId="2E9F2492" w14:textId="77777777" w:rsidTr="001E7EE4">
        <w:trPr>
          <w:trHeight w:val="295"/>
        </w:trPr>
        <w:tc>
          <w:tcPr>
            <w:tcW w:w="4110" w:type="dxa"/>
          </w:tcPr>
          <w:p w14:paraId="4AADD8D1" w14:textId="68D3C71C" w:rsidR="005A53DB" w:rsidRDefault="005A53DB" w:rsidP="005A53DB"/>
        </w:tc>
        <w:tc>
          <w:tcPr>
            <w:tcW w:w="4110" w:type="dxa"/>
          </w:tcPr>
          <w:p w14:paraId="0A63B839" w14:textId="1B97912B" w:rsidR="005A53DB" w:rsidRDefault="004A5045" w:rsidP="005A53DB">
            <w:r>
              <w:t xml:space="preserve">Jens </w:t>
            </w:r>
            <w:proofErr w:type="spellStart"/>
            <w:r>
              <w:t>vZ</w:t>
            </w:r>
            <w:proofErr w:type="spellEnd"/>
          </w:p>
        </w:tc>
      </w:tr>
    </w:tbl>
    <w:p w14:paraId="5BB74A73" w14:textId="77777777" w:rsidR="001E7EE4" w:rsidRDefault="001E7EE4"/>
    <w:tbl>
      <w:tblPr>
        <w:tblStyle w:val="Tabelraster"/>
        <w:tblW w:w="0" w:type="auto"/>
        <w:tblLook w:val="04A0" w:firstRow="1" w:lastRow="0" w:firstColumn="1" w:lastColumn="0" w:noHBand="0" w:noVBand="1"/>
      </w:tblPr>
      <w:tblGrid>
        <w:gridCol w:w="4110"/>
        <w:gridCol w:w="4110"/>
      </w:tblGrid>
      <w:tr w:rsidR="001E7EE4" w:rsidRPr="001E7EE4" w14:paraId="0C7E8DB0" w14:textId="77777777" w:rsidTr="00F26F13">
        <w:trPr>
          <w:trHeight w:val="310"/>
        </w:trPr>
        <w:tc>
          <w:tcPr>
            <w:tcW w:w="4110" w:type="dxa"/>
            <w:shd w:val="clear" w:color="auto" w:fill="002060"/>
          </w:tcPr>
          <w:p w14:paraId="3EE5F0F5" w14:textId="19C866DF" w:rsidR="001E7EE4" w:rsidRPr="006802E4" w:rsidRDefault="001E7EE4" w:rsidP="00EA73C7">
            <w:pPr>
              <w:rPr>
                <w:b/>
                <w:bCs/>
                <w:u w:val="single"/>
              </w:rPr>
            </w:pPr>
            <w:r w:rsidRPr="006802E4">
              <w:rPr>
                <w:b/>
                <w:bCs/>
                <w:u w:val="single"/>
              </w:rPr>
              <w:t>U17-2</w:t>
            </w:r>
          </w:p>
        </w:tc>
        <w:tc>
          <w:tcPr>
            <w:tcW w:w="4110" w:type="dxa"/>
          </w:tcPr>
          <w:p w14:paraId="1659C245" w14:textId="42AF4CB3" w:rsidR="001E7EE4" w:rsidRPr="00B614C3" w:rsidRDefault="00B614C3" w:rsidP="00EA73C7">
            <w:pPr>
              <w:rPr>
                <w:i/>
                <w:iCs/>
                <w:lang w:val="de-DE"/>
              </w:rPr>
            </w:pPr>
            <w:r w:rsidRPr="00B614C3">
              <w:rPr>
                <w:i/>
                <w:iCs/>
                <w:lang w:val="de-DE"/>
              </w:rPr>
              <w:t>Peter M</w:t>
            </w:r>
            <w:r>
              <w:rPr>
                <w:i/>
                <w:iCs/>
                <w:lang w:val="de-DE"/>
              </w:rPr>
              <w:t>,</w:t>
            </w:r>
            <w:r w:rsidRPr="00B614C3">
              <w:rPr>
                <w:i/>
                <w:iCs/>
                <w:lang w:val="de-DE"/>
              </w:rPr>
              <w:t xml:space="preserve"> Sascha K</w:t>
            </w:r>
          </w:p>
        </w:tc>
      </w:tr>
      <w:tr w:rsidR="001E7EE4" w14:paraId="4121A321" w14:textId="77777777" w:rsidTr="00EA73C7">
        <w:trPr>
          <w:trHeight w:val="310"/>
        </w:trPr>
        <w:tc>
          <w:tcPr>
            <w:tcW w:w="4110" w:type="dxa"/>
          </w:tcPr>
          <w:p w14:paraId="6E0E4A63" w14:textId="2A62EABC" w:rsidR="001E7EE4" w:rsidRDefault="004A5045" w:rsidP="00EA73C7">
            <w:r>
              <w:t xml:space="preserve">Emily </w:t>
            </w:r>
            <w:proofErr w:type="spellStart"/>
            <w:r>
              <w:t>vV</w:t>
            </w:r>
            <w:proofErr w:type="spellEnd"/>
          </w:p>
        </w:tc>
        <w:tc>
          <w:tcPr>
            <w:tcW w:w="4110" w:type="dxa"/>
          </w:tcPr>
          <w:p w14:paraId="3548B3AC" w14:textId="531D2834" w:rsidR="001E7EE4" w:rsidRDefault="001E7EE4" w:rsidP="00EA73C7">
            <w:r>
              <w:t>Xander B</w:t>
            </w:r>
          </w:p>
        </w:tc>
      </w:tr>
      <w:tr w:rsidR="001E7EE4" w14:paraId="7B45CCDD" w14:textId="77777777" w:rsidTr="00EA73C7">
        <w:trPr>
          <w:trHeight w:val="295"/>
        </w:trPr>
        <w:tc>
          <w:tcPr>
            <w:tcW w:w="4110" w:type="dxa"/>
          </w:tcPr>
          <w:p w14:paraId="427BF411" w14:textId="4CB2D0AA" w:rsidR="001E7EE4" w:rsidRDefault="004A5045" w:rsidP="00EA73C7">
            <w:r>
              <w:t>Roos M</w:t>
            </w:r>
          </w:p>
        </w:tc>
        <w:tc>
          <w:tcPr>
            <w:tcW w:w="4110" w:type="dxa"/>
          </w:tcPr>
          <w:p w14:paraId="284F0A2B" w14:textId="3A8B75A4" w:rsidR="001E7EE4" w:rsidRDefault="00AB2A38" w:rsidP="00EA73C7">
            <w:r>
              <w:t>Kai S</w:t>
            </w:r>
          </w:p>
        </w:tc>
      </w:tr>
      <w:tr w:rsidR="001E7EE4" w14:paraId="05A7A693" w14:textId="77777777" w:rsidTr="00EA73C7">
        <w:trPr>
          <w:trHeight w:val="310"/>
        </w:trPr>
        <w:tc>
          <w:tcPr>
            <w:tcW w:w="4110" w:type="dxa"/>
          </w:tcPr>
          <w:p w14:paraId="3FD131CC" w14:textId="6E8BE9B1" w:rsidR="001E7EE4" w:rsidRDefault="004A5045" w:rsidP="00EA73C7">
            <w:proofErr w:type="spellStart"/>
            <w:r>
              <w:t>Veroniek</w:t>
            </w:r>
            <w:proofErr w:type="spellEnd"/>
            <w:r>
              <w:t xml:space="preserve"> V</w:t>
            </w:r>
          </w:p>
        </w:tc>
        <w:tc>
          <w:tcPr>
            <w:tcW w:w="4110" w:type="dxa"/>
          </w:tcPr>
          <w:p w14:paraId="57702E28" w14:textId="4774B946" w:rsidR="001E7EE4" w:rsidRDefault="004A5045" w:rsidP="00EA73C7">
            <w:proofErr w:type="spellStart"/>
            <w:r>
              <w:t>Teo</w:t>
            </w:r>
            <w:proofErr w:type="spellEnd"/>
            <w:r>
              <w:t xml:space="preserve"> </w:t>
            </w:r>
            <w:r w:rsidR="0058162E">
              <w:t>SO</w:t>
            </w:r>
          </w:p>
        </w:tc>
      </w:tr>
      <w:tr w:rsidR="001E7EE4" w14:paraId="4F436CF3" w14:textId="77777777" w:rsidTr="00EA73C7">
        <w:trPr>
          <w:trHeight w:val="310"/>
        </w:trPr>
        <w:tc>
          <w:tcPr>
            <w:tcW w:w="4110" w:type="dxa"/>
          </w:tcPr>
          <w:p w14:paraId="0BAE1A6A" w14:textId="2D59602E" w:rsidR="001E7EE4" w:rsidRDefault="004A5045" w:rsidP="00EA73C7">
            <w:r>
              <w:t>Jasmijn O</w:t>
            </w:r>
          </w:p>
        </w:tc>
        <w:tc>
          <w:tcPr>
            <w:tcW w:w="4110" w:type="dxa"/>
          </w:tcPr>
          <w:p w14:paraId="31381326" w14:textId="6E5972E0" w:rsidR="001E7EE4" w:rsidRDefault="004A5045" w:rsidP="00EA73C7">
            <w:r>
              <w:t>Rob G</w:t>
            </w:r>
          </w:p>
        </w:tc>
      </w:tr>
      <w:tr w:rsidR="001E7EE4" w14:paraId="53669169" w14:textId="77777777" w:rsidTr="00EA73C7">
        <w:trPr>
          <w:trHeight w:val="295"/>
        </w:trPr>
        <w:tc>
          <w:tcPr>
            <w:tcW w:w="4110" w:type="dxa"/>
          </w:tcPr>
          <w:p w14:paraId="68B77F71" w14:textId="5C7277B5" w:rsidR="001E7EE4" w:rsidRDefault="001E7EE4" w:rsidP="00EA73C7">
            <w:proofErr w:type="spellStart"/>
            <w:r>
              <w:t>S</w:t>
            </w:r>
            <w:r w:rsidR="00FE63CD">
              <w:t>uzie</w:t>
            </w:r>
            <w:proofErr w:type="spellEnd"/>
            <w:r w:rsidR="00FE63CD">
              <w:t xml:space="preserve"> </w:t>
            </w:r>
            <w:proofErr w:type="spellStart"/>
            <w:r w:rsidR="00FE63CD">
              <w:t>vL</w:t>
            </w:r>
            <w:proofErr w:type="spellEnd"/>
          </w:p>
        </w:tc>
        <w:tc>
          <w:tcPr>
            <w:tcW w:w="4110" w:type="dxa"/>
          </w:tcPr>
          <w:p w14:paraId="62A0F1BB" w14:textId="337FA6E5" w:rsidR="001E7EE4" w:rsidRDefault="001E7EE4" w:rsidP="00EA73C7"/>
        </w:tc>
      </w:tr>
    </w:tbl>
    <w:p w14:paraId="778750E3" w14:textId="77777777" w:rsidR="001E7EE4" w:rsidRDefault="001E7EE4"/>
    <w:tbl>
      <w:tblPr>
        <w:tblStyle w:val="Tabelraster"/>
        <w:tblW w:w="0" w:type="auto"/>
        <w:tblLook w:val="04A0" w:firstRow="1" w:lastRow="0" w:firstColumn="1" w:lastColumn="0" w:noHBand="0" w:noVBand="1"/>
      </w:tblPr>
      <w:tblGrid>
        <w:gridCol w:w="4110"/>
        <w:gridCol w:w="4110"/>
      </w:tblGrid>
      <w:tr w:rsidR="001E7EE4" w:rsidRPr="0076378F" w14:paraId="5292BD5F" w14:textId="77777777" w:rsidTr="00F26F13">
        <w:trPr>
          <w:trHeight w:val="310"/>
        </w:trPr>
        <w:tc>
          <w:tcPr>
            <w:tcW w:w="4110" w:type="dxa"/>
            <w:shd w:val="clear" w:color="auto" w:fill="002060"/>
          </w:tcPr>
          <w:p w14:paraId="3BA9E8CD" w14:textId="661C47A7" w:rsidR="001E7EE4" w:rsidRPr="006802E4" w:rsidRDefault="001E7EE4" w:rsidP="00EA73C7">
            <w:pPr>
              <w:rPr>
                <w:b/>
                <w:bCs/>
                <w:u w:val="single"/>
              </w:rPr>
            </w:pPr>
            <w:r w:rsidRPr="006802E4">
              <w:rPr>
                <w:b/>
                <w:bCs/>
                <w:u w:val="single"/>
              </w:rPr>
              <w:t>U15-1</w:t>
            </w:r>
          </w:p>
        </w:tc>
        <w:tc>
          <w:tcPr>
            <w:tcW w:w="4110" w:type="dxa"/>
          </w:tcPr>
          <w:p w14:paraId="0054DC44" w14:textId="0AE42635" w:rsidR="001E7EE4" w:rsidRPr="00410B40" w:rsidRDefault="001E7EE4" w:rsidP="00EA73C7">
            <w:pPr>
              <w:rPr>
                <w:i/>
                <w:iCs/>
                <w:lang w:val="en-US"/>
              </w:rPr>
            </w:pPr>
            <w:r w:rsidRPr="00410B40">
              <w:rPr>
                <w:i/>
                <w:iCs/>
                <w:lang w:val="en-US"/>
              </w:rPr>
              <w:t>Thomas R,</w:t>
            </w:r>
            <w:r w:rsidR="00AB2A38" w:rsidRPr="00410B40">
              <w:rPr>
                <w:i/>
                <w:iCs/>
                <w:lang w:val="en-US"/>
              </w:rPr>
              <w:t xml:space="preserve"> Floris B, </w:t>
            </w:r>
            <w:proofErr w:type="spellStart"/>
            <w:r w:rsidR="00AB2A38" w:rsidRPr="00410B40">
              <w:rPr>
                <w:i/>
                <w:iCs/>
                <w:lang w:val="en-US"/>
              </w:rPr>
              <w:t>Roos</w:t>
            </w:r>
            <w:proofErr w:type="spellEnd"/>
            <w:r w:rsidR="00AB2A38" w:rsidRPr="00410B40">
              <w:rPr>
                <w:i/>
                <w:iCs/>
                <w:lang w:val="en-US"/>
              </w:rPr>
              <w:t xml:space="preserve"> H</w:t>
            </w:r>
          </w:p>
        </w:tc>
      </w:tr>
      <w:tr w:rsidR="001E7EE4" w14:paraId="29EE80C6" w14:textId="77777777" w:rsidTr="00EA73C7">
        <w:trPr>
          <w:trHeight w:val="310"/>
        </w:trPr>
        <w:tc>
          <w:tcPr>
            <w:tcW w:w="4110" w:type="dxa"/>
          </w:tcPr>
          <w:p w14:paraId="6277C6D8" w14:textId="526671F0" w:rsidR="001E7EE4" w:rsidRDefault="001E7EE4" w:rsidP="00EA73C7">
            <w:r>
              <w:t>Veerle M</w:t>
            </w:r>
          </w:p>
        </w:tc>
        <w:tc>
          <w:tcPr>
            <w:tcW w:w="4110" w:type="dxa"/>
          </w:tcPr>
          <w:p w14:paraId="281432D3" w14:textId="6741AC3E" w:rsidR="001E7EE4" w:rsidRDefault="001E7EE4" w:rsidP="00EA73C7">
            <w:r>
              <w:t>Luca E</w:t>
            </w:r>
          </w:p>
        </w:tc>
      </w:tr>
      <w:tr w:rsidR="001E7EE4" w14:paraId="207DDCD2" w14:textId="77777777" w:rsidTr="00EA73C7">
        <w:trPr>
          <w:trHeight w:val="295"/>
        </w:trPr>
        <w:tc>
          <w:tcPr>
            <w:tcW w:w="4110" w:type="dxa"/>
          </w:tcPr>
          <w:p w14:paraId="3DCF07A4" w14:textId="34DEAAB3" w:rsidR="001E7EE4" w:rsidRDefault="001E7EE4" w:rsidP="00EA73C7">
            <w:r>
              <w:t xml:space="preserve">Elle </w:t>
            </w:r>
            <w:proofErr w:type="spellStart"/>
            <w:r>
              <w:t>dJ</w:t>
            </w:r>
            <w:proofErr w:type="spellEnd"/>
          </w:p>
        </w:tc>
        <w:tc>
          <w:tcPr>
            <w:tcW w:w="4110" w:type="dxa"/>
          </w:tcPr>
          <w:p w14:paraId="4A650501" w14:textId="684D64F5" w:rsidR="001E7EE4" w:rsidRDefault="00AB2A38" w:rsidP="00EA73C7">
            <w:r>
              <w:t>Dees P</w:t>
            </w:r>
          </w:p>
        </w:tc>
      </w:tr>
      <w:tr w:rsidR="001E7EE4" w14:paraId="2123810C" w14:textId="77777777" w:rsidTr="00EA73C7">
        <w:trPr>
          <w:trHeight w:val="310"/>
        </w:trPr>
        <w:tc>
          <w:tcPr>
            <w:tcW w:w="4110" w:type="dxa"/>
          </w:tcPr>
          <w:p w14:paraId="178D1585" w14:textId="3C752072" w:rsidR="001E7EE4" w:rsidRDefault="001E7EE4" w:rsidP="00EA73C7">
            <w:r>
              <w:t>Mila W</w:t>
            </w:r>
          </w:p>
        </w:tc>
        <w:tc>
          <w:tcPr>
            <w:tcW w:w="4110" w:type="dxa"/>
          </w:tcPr>
          <w:p w14:paraId="1A7F4FC2" w14:textId="1AB831C4" w:rsidR="001E7EE4" w:rsidRDefault="00AB2A38" w:rsidP="00EA73C7">
            <w:r>
              <w:t xml:space="preserve">Beau </w:t>
            </w:r>
            <w:proofErr w:type="spellStart"/>
            <w:r>
              <w:t>vdK</w:t>
            </w:r>
            <w:proofErr w:type="spellEnd"/>
          </w:p>
        </w:tc>
      </w:tr>
      <w:tr w:rsidR="001E7EE4" w14:paraId="37AB0E44" w14:textId="77777777" w:rsidTr="00EA73C7">
        <w:trPr>
          <w:trHeight w:val="310"/>
        </w:trPr>
        <w:tc>
          <w:tcPr>
            <w:tcW w:w="4110" w:type="dxa"/>
          </w:tcPr>
          <w:p w14:paraId="6A1A6C58" w14:textId="27B9F298" w:rsidR="001E7EE4" w:rsidRDefault="00AB2A38" w:rsidP="00EA73C7">
            <w:r>
              <w:t>Kyra V</w:t>
            </w:r>
          </w:p>
        </w:tc>
        <w:tc>
          <w:tcPr>
            <w:tcW w:w="4110" w:type="dxa"/>
          </w:tcPr>
          <w:p w14:paraId="12BB54A6" w14:textId="3C9BF113" w:rsidR="001E7EE4" w:rsidRDefault="00AB2A38" w:rsidP="00EA73C7">
            <w:r>
              <w:t>Jip V</w:t>
            </w:r>
          </w:p>
        </w:tc>
      </w:tr>
      <w:tr w:rsidR="001E7EE4" w14:paraId="6E1528C1" w14:textId="77777777" w:rsidTr="00EA73C7">
        <w:trPr>
          <w:trHeight w:val="295"/>
        </w:trPr>
        <w:tc>
          <w:tcPr>
            <w:tcW w:w="4110" w:type="dxa"/>
          </w:tcPr>
          <w:p w14:paraId="384F15C1" w14:textId="182A15F8" w:rsidR="001E7EE4" w:rsidRDefault="00AB2A38" w:rsidP="00EA73C7">
            <w:r>
              <w:t>Laura K</w:t>
            </w:r>
          </w:p>
        </w:tc>
        <w:tc>
          <w:tcPr>
            <w:tcW w:w="4110" w:type="dxa"/>
          </w:tcPr>
          <w:p w14:paraId="4D0258CA" w14:textId="2A15A32D" w:rsidR="001E7EE4" w:rsidRDefault="00B614C3" w:rsidP="00EA73C7">
            <w:r>
              <w:t xml:space="preserve">Coen </w:t>
            </w:r>
            <w:proofErr w:type="spellStart"/>
            <w:r>
              <w:t>vP</w:t>
            </w:r>
            <w:proofErr w:type="spellEnd"/>
          </w:p>
        </w:tc>
      </w:tr>
    </w:tbl>
    <w:p w14:paraId="6174C015" w14:textId="77777777" w:rsidR="001E7EE4" w:rsidRDefault="001E7EE4"/>
    <w:tbl>
      <w:tblPr>
        <w:tblStyle w:val="Tabelraster"/>
        <w:tblW w:w="0" w:type="auto"/>
        <w:tblLook w:val="04A0" w:firstRow="1" w:lastRow="0" w:firstColumn="1" w:lastColumn="0" w:noHBand="0" w:noVBand="1"/>
      </w:tblPr>
      <w:tblGrid>
        <w:gridCol w:w="4110"/>
        <w:gridCol w:w="4110"/>
      </w:tblGrid>
      <w:tr w:rsidR="001E7EE4" w:rsidRPr="00AB2A38" w14:paraId="21EDFB05" w14:textId="77777777" w:rsidTr="00F26F13">
        <w:trPr>
          <w:trHeight w:val="310"/>
        </w:trPr>
        <w:tc>
          <w:tcPr>
            <w:tcW w:w="4110" w:type="dxa"/>
            <w:shd w:val="clear" w:color="auto" w:fill="002060"/>
          </w:tcPr>
          <w:p w14:paraId="26263EAC" w14:textId="05D43669" w:rsidR="001E7EE4" w:rsidRPr="00410B40" w:rsidRDefault="001E7EE4" w:rsidP="00EA73C7">
            <w:pPr>
              <w:rPr>
                <w:b/>
                <w:bCs/>
              </w:rPr>
            </w:pPr>
            <w:r w:rsidRPr="00410B40">
              <w:rPr>
                <w:b/>
                <w:bCs/>
              </w:rPr>
              <w:t>U15-2</w:t>
            </w:r>
          </w:p>
        </w:tc>
        <w:tc>
          <w:tcPr>
            <w:tcW w:w="4110" w:type="dxa"/>
          </w:tcPr>
          <w:p w14:paraId="243F0D4D" w14:textId="3DA4E5DB" w:rsidR="001E7EE4" w:rsidRPr="00410B40" w:rsidRDefault="00387BB2" w:rsidP="00EA73C7">
            <w:pPr>
              <w:rPr>
                <w:i/>
                <w:iCs/>
              </w:rPr>
            </w:pPr>
            <w:r w:rsidRPr="00410B40">
              <w:rPr>
                <w:i/>
                <w:iCs/>
              </w:rPr>
              <w:t xml:space="preserve">Milan B </w:t>
            </w:r>
            <w:r w:rsidR="00AB2A38" w:rsidRPr="00410B40">
              <w:rPr>
                <w:i/>
                <w:iCs/>
              </w:rPr>
              <w:t>en Stijn N</w:t>
            </w:r>
          </w:p>
        </w:tc>
      </w:tr>
      <w:tr w:rsidR="001E7EE4" w14:paraId="36550037" w14:textId="77777777" w:rsidTr="00EA73C7">
        <w:trPr>
          <w:trHeight w:val="310"/>
        </w:trPr>
        <w:tc>
          <w:tcPr>
            <w:tcW w:w="4110" w:type="dxa"/>
          </w:tcPr>
          <w:p w14:paraId="41C3C38F" w14:textId="6FF32C0E" w:rsidR="001E7EE4" w:rsidRDefault="00AB2A38" w:rsidP="00EA73C7">
            <w:r>
              <w:t xml:space="preserve">Jess </w:t>
            </w:r>
            <w:proofErr w:type="spellStart"/>
            <w:r>
              <w:t>vdV</w:t>
            </w:r>
            <w:proofErr w:type="spellEnd"/>
          </w:p>
        </w:tc>
        <w:tc>
          <w:tcPr>
            <w:tcW w:w="4110" w:type="dxa"/>
          </w:tcPr>
          <w:p w14:paraId="0E322F80" w14:textId="72B44773" w:rsidR="001E7EE4" w:rsidRDefault="00AB2A38" w:rsidP="00EA73C7">
            <w:r>
              <w:t>Boaz B</w:t>
            </w:r>
          </w:p>
        </w:tc>
      </w:tr>
      <w:tr w:rsidR="001E7EE4" w14:paraId="55FE52F9" w14:textId="77777777" w:rsidTr="00EA73C7">
        <w:trPr>
          <w:trHeight w:val="295"/>
        </w:trPr>
        <w:tc>
          <w:tcPr>
            <w:tcW w:w="4110" w:type="dxa"/>
          </w:tcPr>
          <w:p w14:paraId="75F61917" w14:textId="684127FC" w:rsidR="001E7EE4" w:rsidRDefault="00AB2A38" w:rsidP="00EA73C7">
            <w:r>
              <w:t>Vienna L</w:t>
            </w:r>
          </w:p>
        </w:tc>
        <w:tc>
          <w:tcPr>
            <w:tcW w:w="4110" w:type="dxa"/>
          </w:tcPr>
          <w:p w14:paraId="7D2D82C2" w14:textId="3B95943C" w:rsidR="001E7EE4" w:rsidRDefault="004A5045" w:rsidP="00EA73C7">
            <w:r>
              <w:t xml:space="preserve">Luuk </w:t>
            </w:r>
            <w:proofErr w:type="spellStart"/>
            <w:r>
              <w:t>vP</w:t>
            </w:r>
            <w:proofErr w:type="spellEnd"/>
          </w:p>
        </w:tc>
      </w:tr>
      <w:tr w:rsidR="00B614C3" w14:paraId="0EC765ED" w14:textId="77777777" w:rsidTr="00EA73C7">
        <w:trPr>
          <w:trHeight w:val="310"/>
        </w:trPr>
        <w:tc>
          <w:tcPr>
            <w:tcW w:w="4110" w:type="dxa"/>
          </w:tcPr>
          <w:p w14:paraId="18C1F619" w14:textId="4E963DE5" w:rsidR="00B614C3" w:rsidRDefault="00B614C3" w:rsidP="00B614C3">
            <w:r>
              <w:t>Lana A</w:t>
            </w:r>
          </w:p>
        </w:tc>
        <w:tc>
          <w:tcPr>
            <w:tcW w:w="4110" w:type="dxa"/>
          </w:tcPr>
          <w:p w14:paraId="640AD62D" w14:textId="2855B332" w:rsidR="00B614C3" w:rsidRDefault="00B614C3" w:rsidP="00B614C3">
            <w:r>
              <w:t xml:space="preserve">Bram </w:t>
            </w:r>
            <w:proofErr w:type="spellStart"/>
            <w:r>
              <w:t>vS</w:t>
            </w:r>
            <w:proofErr w:type="spellEnd"/>
          </w:p>
        </w:tc>
      </w:tr>
      <w:tr w:rsidR="00B614C3" w14:paraId="5991351E" w14:textId="77777777" w:rsidTr="00EA73C7">
        <w:trPr>
          <w:trHeight w:val="310"/>
        </w:trPr>
        <w:tc>
          <w:tcPr>
            <w:tcW w:w="4110" w:type="dxa"/>
          </w:tcPr>
          <w:p w14:paraId="129DE5F4" w14:textId="6DA54C48" w:rsidR="00B614C3" w:rsidRDefault="00B614C3" w:rsidP="00B614C3">
            <w:r>
              <w:t>Yara A</w:t>
            </w:r>
          </w:p>
        </w:tc>
        <w:tc>
          <w:tcPr>
            <w:tcW w:w="4110" w:type="dxa"/>
          </w:tcPr>
          <w:p w14:paraId="4E8B859A" w14:textId="7AC84D9E" w:rsidR="00B614C3" w:rsidRDefault="00B614C3" w:rsidP="00B614C3">
            <w:r>
              <w:t>Thomas D</w:t>
            </w:r>
          </w:p>
        </w:tc>
      </w:tr>
      <w:tr w:rsidR="00B614C3" w14:paraId="1147135F" w14:textId="77777777" w:rsidTr="00EA73C7">
        <w:trPr>
          <w:trHeight w:val="295"/>
        </w:trPr>
        <w:tc>
          <w:tcPr>
            <w:tcW w:w="4110" w:type="dxa"/>
          </w:tcPr>
          <w:p w14:paraId="32AFA760" w14:textId="22999B25" w:rsidR="00B614C3" w:rsidRDefault="00B614C3" w:rsidP="00B614C3">
            <w:proofErr w:type="spellStart"/>
            <w:r>
              <w:t>Samuela</w:t>
            </w:r>
            <w:proofErr w:type="spellEnd"/>
            <w:r>
              <w:t xml:space="preserve"> D</w:t>
            </w:r>
          </w:p>
        </w:tc>
        <w:tc>
          <w:tcPr>
            <w:tcW w:w="4110" w:type="dxa"/>
          </w:tcPr>
          <w:p w14:paraId="17B4E1CC" w14:textId="2A4BF0D4" w:rsidR="00B614C3" w:rsidRDefault="00797B1E" w:rsidP="00B614C3">
            <w:r>
              <w:t>Luka E</w:t>
            </w:r>
          </w:p>
        </w:tc>
      </w:tr>
    </w:tbl>
    <w:p w14:paraId="2D298B34" w14:textId="77777777" w:rsidR="006802E4" w:rsidRDefault="006802E4"/>
    <w:p w14:paraId="2DF133D1" w14:textId="77777777" w:rsidR="004A5045" w:rsidRDefault="004A5045"/>
    <w:tbl>
      <w:tblPr>
        <w:tblStyle w:val="Tabelraster"/>
        <w:tblW w:w="0" w:type="auto"/>
        <w:tblLook w:val="04A0" w:firstRow="1" w:lastRow="0" w:firstColumn="1" w:lastColumn="0" w:noHBand="0" w:noVBand="1"/>
      </w:tblPr>
      <w:tblGrid>
        <w:gridCol w:w="4110"/>
        <w:gridCol w:w="4110"/>
      </w:tblGrid>
      <w:tr w:rsidR="007D733D" w:rsidRPr="00387BB2" w14:paraId="25364471" w14:textId="77777777" w:rsidTr="00F26F13">
        <w:trPr>
          <w:trHeight w:val="310"/>
        </w:trPr>
        <w:tc>
          <w:tcPr>
            <w:tcW w:w="4110" w:type="dxa"/>
            <w:shd w:val="clear" w:color="auto" w:fill="002060"/>
          </w:tcPr>
          <w:p w14:paraId="56876A7D" w14:textId="0803EC0E" w:rsidR="007D733D" w:rsidRPr="007D733D" w:rsidRDefault="007D733D" w:rsidP="007D733D">
            <w:pPr>
              <w:rPr>
                <w:b/>
                <w:bCs/>
                <w:u w:val="single"/>
              </w:rPr>
            </w:pPr>
            <w:r w:rsidRPr="007D733D">
              <w:rPr>
                <w:b/>
                <w:bCs/>
                <w:u w:val="single"/>
              </w:rPr>
              <w:t>U15-3</w:t>
            </w:r>
          </w:p>
        </w:tc>
        <w:tc>
          <w:tcPr>
            <w:tcW w:w="4110" w:type="dxa"/>
          </w:tcPr>
          <w:p w14:paraId="240D16F4" w14:textId="62C0F9B7" w:rsidR="007D733D" w:rsidRPr="00410B40" w:rsidRDefault="006568A5" w:rsidP="007D733D">
            <w:pPr>
              <w:rPr>
                <w:i/>
                <w:iCs/>
              </w:rPr>
            </w:pPr>
            <w:r w:rsidRPr="00410B40">
              <w:rPr>
                <w:i/>
                <w:iCs/>
              </w:rPr>
              <w:t>Leon K</w:t>
            </w:r>
            <w:r w:rsidR="00B614C3">
              <w:rPr>
                <w:i/>
                <w:iCs/>
              </w:rPr>
              <w:t xml:space="preserve"> en </w:t>
            </w:r>
            <w:r w:rsidR="00B614C3" w:rsidRPr="00B614C3">
              <w:rPr>
                <w:i/>
                <w:iCs/>
                <w:highlight w:val="yellow"/>
              </w:rPr>
              <w:t>vacature</w:t>
            </w:r>
          </w:p>
        </w:tc>
      </w:tr>
      <w:tr w:rsidR="007D733D" w14:paraId="40DBAC79" w14:textId="77777777" w:rsidTr="00EA73C7">
        <w:trPr>
          <w:trHeight w:val="310"/>
        </w:trPr>
        <w:tc>
          <w:tcPr>
            <w:tcW w:w="4110" w:type="dxa"/>
          </w:tcPr>
          <w:p w14:paraId="2DEC6690" w14:textId="2998ACEE" w:rsidR="007D733D" w:rsidRDefault="007D733D" w:rsidP="007D733D">
            <w:r>
              <w:t xml:space="preserve">Sigi </w:t>
            </w:r>
            <w:proofErr w:type="spellStart"/>
            <w:r>
              <w:t>vdH</w:t>
            </w:r>
            <w:proofErr w:type="spellEnd"/>
          </w:p>
        </w:tc>
        <w:tc>
          <w:tcPr>
            <w:tcW w:w="4110" w:type="dxa"/>
          </w:tcPr>
          <w:p w14:paraId="61276F0A" w14:textId="6E16AA7E" w:rsidR="007D733D" w:rsidRDefault="004A5045" w:rsidP="007D733D">
            <w:proofErr w:type="spellStart"/>
            <w:r>
              <w:t>Senn</w:t>
            </w:r>
            <w:proofErr w:type="spellEnd"/>
            <w:r>
              <w:t xml:space="preserve"> </w:t>
            </w:r>
            <w:proofErr w:type="spellStart"/>
            <w:r>
              <w:t>vdS</w:t>
            </w:r>
            <w:proofErr w:type="spellEnd"/>
          </w:p>
        </w:tc>
      </w:tr>
      <w:tr w:rsidR="007D733D" w14:paraId="0CF121F8" w14:textId="77777777" w:rsidTr="00EA73C7">
        <w:trPr>
          <w:trHeight w:val="295"/>
        </w:trPr>
        <w:tc>
          <w:tcPr>
            <w:tcW w:w="4110" w:type="dxa"/>
          </w:tcPr>
          <w:p w14:paraId="46746FA1" w14:textId="2781F66F" w:rsidR="007D733D" w:rsidRDefault="004A5045" w:rsidP="007D733D">
            <w:r>
              <w:t xml:space="preserve">Meike </w:t>
            </w:r>
            <w:proofErr w:type="spellStart"/>
            <w:r>
              <w:t>vG</w:t>
            </w:r>
            <w:proofErr w:type="spellEnd"/>
          </w:p>
        </w:tc>
        <w:tc>
          <w:tcPr>
            <w:tcW w:w="4110" w:type="dxa"/>
          </w:tcPr>
          <w:p w14:paraId="7BEB4CE0" w14:textId="196014A4" w:rsidR="007D733D" w:rsidRDefault="00AB2A38" w:rsidP="007D733D">
            <w:r>
              <w:t>Twan S</w:t>
            </w:r>
          </w:p>
        </w:tc>
      </w:tr>
      <w:tr w:rsidR="007D733D" w14:paraId="04463011" w14:textId="77777777" w:rsidTr="00EA73C7">
        <w:trPr>
          <w:trHeight w:val="310"/>
        </w:trPr>
        <w:tc>
          <w:tcPr>
            <w:tcW w:w="4110" w:type="dxa"/>
          </w:tcPr>
          <w:p w14:paraId="19B0CC7C" w14:textId="2B3229FE" w:rsidR="007D733D" w:rsidRDefault="004A5045" w:rsidP="007D733D">
            <w:r>
              <w:t>Nova M</w:t>
            </w:r>
          </w:p>
        </w:tc>
        <w:tc>
          <w:tcPr>
            <w:tcW w:w="4110" w:type="dxa"/>
          </w:tcPr>
          <w:p w14:paraId="2EA17D07" w14:textId="3DF75A45" w:rsidR="007D733D" w:rsidRDefault="00AB2A38" w:rsidP="007D733D">
            <w:r>
              <w:t>Simon B</w:t>
            </w:r>
          </w:p>
        </w:tc>
      </w:tr>
      <w:tr w:rsidR="007D733D" w14:paraId="7CBC63C1" w14:textId="77777777" w:rsidTr="00EA73C7">
        <w:trPr>
          <w:trHeight w:val="310"/>
        </w:trPr>
        <w:tc>
          <w:tcPr>
            <w:tcW w:w="4110" w:type="dxa"/>
          </w:tcPr>
          <w:p w14:paraId="13AEAA56" w14:textId="484338ED" w:rsidR="007D733D" w:rsidRDefault="004A5045" w:rsidP="007D733D">
            <w:proofErr w:type="spellStart"/>
            <w:r>
              <w:t>Melody</w:t>
            </w:r>
            <w:proofErr w:type="spellEnd"/>
            <w:r>
              <w:t xml:space="preserve"> B</w:t>
            </w:r>
          </w:p>
        </w:tc>
        <w:tc>
          <w:tcPr>
            <w:tcW w:w="4110" w:type="dxa"/>
          </w:tcPr>
          <w:p w14:paraId="2EC95486" w14:textId="69670AEC" w:rsidR="007D733D" w:rsidRDefault="00AB2A38" w:rsidP="007D733D">
            <w:r>
              <w:t>Jayden K</w:t>
            </w:r>
          </w:p>
        </w:tc>
      </w:tr>
      <w:tr w:rsidR="007D733D" w14:paraId="153B8820" w14:textId="77777777" w:rsidTr="00EA73C7">
        <w:trPr>
          <w:trHeight w:val="295"/>
        </w:trPr>
        <w:tc>
          <w:tcPr>
            <w:tcW w:w="4110" w:type="dxa"/>
          </w:tcPr>
          <w:p w14:paraId="624BE377" w14:textId="2D253EF2" w:rsidR="007D733D" w:rsidRDefault="004A5045" w:rsidP="007D733D">
            <w:r>
              <w:t>Amelie U</w:t>
            </w:r>
          </w:p>
        </w:tc>
        <w:tc>
          <w:tcPr>
            <w:tcW w:w="4110" w:type="dxa"/>
          </w:tcPr>
          <w:p w14:paraId="14622BEB" w14:textId="53CF4C47" w:rsidR="007D733D" w:rsidRDefault="007D733D" w:rsidP="007D733D">
            <w:r>
              <w:t>Hidde W</w:t>
            </w:r>
          </w:p>
        </w:tc>
      </w:tr>
    </w:tbl>
    <w:p w14:paraId="592234E8" w14:textId="77777777" w:rsidR="001E7EE4" w:rsidRDefault="001E7EE4"/>
    <w:p w14:paraId="164FC295" w14:textId="2F24D1B4" w:rsidR="001E7EE4" w:rsidRPr="00A05DF7" w:rsidRDefault="006802E4">
      <w:pPr>
        <w:rPr>
          <w:b/>
          <w:bCs/>
          <w:i/>
          <w:iCs/>
          <w:sz w:val="28"/>
          <w:szCs w:val="28"/>
          <w:u w:val="single"/>
        </w:rPr>
      </w:pPr>
      <w:r w:rsidRPr="00A05DF7">
        <w:rPr>
          <w:b/>
          <w:bCs/>
          <w:i/>
          <w:iCs/>
          <w:sz w:val="28"/>
          <w:szCs w:val="28"/>
          <w:u w:val="single"/>
        </w:rPr>
        <w:t>B-categorie</w:t>
      </w:r>
    </w:p>
    <w:p w14:paraId="4F1FC4B6" w14:textId="293230CB" w:rsidR="001E7EE4" w:rsidRDefault="00417806">
      <w:r w:rsidRPr="00417806">
        <w:t xml:space="preserve">De teams </w:t>
      </w:r>
      <w:r w:rsidR="00B31DFC">
        <w:t>worden</w:t>
      </w:r>
      <w:r w:rsidRPr="00417806">
        <w:t xml:space="preserve"> ingedeeld </w:t>
      </w:r>
      <w:r w:rsidR="00B31DFC">
        <w:t xml:space="preserve">op basis van leeftijd: </w:t>
      </w:r>
      <w:r w:rsidRPr="00417806">
        <w:t>van oud naar jong. Wanneer er nieuwe leden bij komen, kan dit gevolgen hebben voor de volgorde en nummering van de teams. Uiteraard informeren wij de teams die hierdoor worden beïnvloed tijdig over eventuele wijzigingen.</w:t>
      </w:r>
      <w:r w:rsidR="00B31DFC">
        <w:t xml:space="preserve"> De volgorde hieronder is nog niet definitief. We wachten nog op de gemiddelde leeftijden vanuit de KNKV.</w:t>
      </w:r>
    </w:p>
    <w:tbl>
      <w:tblPr>
        <w:tblStyle w:val="Tabelraster"/>
        <w:tblW w:w="0" w:type="auto"/>
        <w:tblLook w:val="04A0" w:firstRow="1" w:lastRow="0" w:firstColumn="1" w:lastColumn="0" w:noHBand="0" w:noVBand="1"/>
      </w:tblPr>
      <w:tblGrid>
        <w:gridCol w:w="4110"/>
        <w:gridCol w:w="4110"/>
      </w:tblGrid>
      <w:tr w:rsidR="006802E4" w:rsidRPr="00AB2A38" w14:paraId="3076E469" w14:textId="77777777" w:rsidTr="001E547A">
        <w:trPr>
          <w:trHeight w:val="310"/>
        </w:trPr>
        <w:tc>
          <w:tcPr>
            <w:tcW w:w="4110" w:type="dxa"/>
            <w:shd w:val="clear" w:color="auto" w:fill="FF0000"/>
          </w:tcPr>
          <w:p w14:paraId="26491CF2" w14:textId="0FC4653B" w:rsidR="006802E4" w:rsidRDefault="006802E4" w:rsidP="00EA73C7">
            <w:r>
              <w:t>J</w:t>
            </w:r>
          </w:p>
        </w:tc>
        <w:tc>
          <w:tcPr>
            <w:tcW w:w="4110" w:type="dxa"/>
          </w:tcPr>
          <w:p w14:paraId="5DE83645" w14:textId="7B659DBD" w:rsidR="006802E4" w:rsidRPr="007D733D" w:rsidRDefault="00410B40" w:rsidP="00EA73C7">
            <w:pPr>
              <w:rPr>
                <w:i/>
                <w:iCs/>
                <w:u w:val="single"/>
                <w:lang w:val="fr-FR"/>
              </w:rPr>
            </w:pPr>
            <w:proofErr w:type="spellStart"/>
            <w:r w:rsidRPr="00410B40">
              <w:rPr>
                <w:i/>
                <w:iCs/>
                <w:highlight w:val="yellow"/>
                <w:u w:val="single"/>
                <w:lang w:val="fr-FR"/>
              </w:rPr>
              <w:t>Vacature</w:t>
            </w:r>
            <w:proofErr w:type="spellEnd"/>
          </w:p>
        </w:tc>
      </w:tr>
      <w:tr w:rsidR="006802E4" w14:paraId="35EA7054" w14:textId="77777777" w:rsidTr="00EA73C7">
        <w:trPr>
          <w:trHeight w:val="310"/>
        </w:trPr>
        <w:tc>
          <w:tcPr>
            <w:tcW w:w="4110" w:type="dxa"/>
          </w:tcPr>
          <w:p w14:paraId="5C2566D6" w14:textId="093A3FBF" w:rsidR="006802E4" w:rsidRDefault="006802E4" w:rsidP="00EA73C7">
            <w:r>
              <w:t>Nikki K</w:t>
            </w:r>
          </w:p>
        </w:tc>
        <w:tc>
          <w:tcPr>
            <w:tcW w:w="4110" w:type="dxa"/>
          </w:tcPr>
          <w:p w14:paraId="21E6FFA7" w14:textId="4484F3FE" w:rsidR="006802E4" w:rsidRDefault="004A5045" w:rsidP="00EA73C7">
            <w:proofErr w:type="spellStart"/>
            <w:r>
              <w:t>Keano</w:t>
            </w:r>
            <w:proofErr w:type="spellEnd"/>
            <w:r>
              <w:t xml:space="preserve"> </w:t>
            </w:r>
            <w:r w:rsidR="00A800B0">
              <w:t>S</w:t>
            </w:r>
          </w:p>
        </w:tc>
      </w:tr>
      <w:tr w:rsidR="006802E4" w14:paraId="4A55294E" w14:textId="77777777" w:rsidTr="00EA73C7">
        <w:trPr>
          <w:trHeight w:val="295"/>
        </w:trPr>
        <w:tc>
          <w:tcPr>
            <w:tcW w:w="4110" w:type="dxa"/>
          </w:tcPr>
          <w:p w14:paraId="7DE40501" w14:textId="69C999B1" w:rsidR="006802E4" w:rsidRDefault="004A5045" w:rsidP="00EA73C7">
            <w:proofErr w:type="spellStart"/>
            <w:r>
              <w:t>Elin</w:t>
            </w:r>
            <w:proofErr w:type="spellEnd"/>
            <w:r>
              <w:t xml:space="preserve"> H</w:t>
            </w:r>
          </w:p>
        </w:tc>
        <w:tc>
          <w:tcPr>
            <w:tcW w:w="4110" w:type="dxa"/>
          </w:tcPr>
          <w:p w14:paraId="2FA0E3F0" w14:textId="0D88D4DA" w:rsidR="006802E4" w:rsidRDefault="006802E4" w:rsidP="00EA73C7">
            <w:r>
              <w:t>Daan M</w:t>
            </w:r>
          </w:p>
        </w:tc>
      </w:tr>
      <w:tr w:rsidR="006802E4" w14:paraId="53A9A89A" w14:textId="77777777" w:rsidTr="00EA73C7">
        <w:trPr>
          <w:trHeight w:val="310"/>
        </w:trPr>
        <w:tc>
          <w:tcPr>
            <w:tcW w:w="4110" w:type="dxa"/>
          </w:tcPr>
          <w:p w14:paraId="401E7B3D" w14:textId="404853BA" w:rsidR="006802E4" w:rsidRDefault="004A5045" w:rsidP="00EA73C7">
            <w:r>
              <w:t>Esmee H</w:t>
            </w:r>
          </w:p>
        </w:tc>
        <w:tc>
          <w:tcPr>
            <w:tcW w:w="4110" w:type="dxa"/>
          </w:tcPr>
          <w:p w14:paraId="6C6AAE32" w14:textId="1FDD9DD5" w:rsidR="006802E4" w:rsidRDefault="006802E4" w:rsidP="00EA73C7">
            <w:proofErr w:type="spellStart"/>
            <w:r>
              <w:t>Arvind</w:t>
            </w:r>
            <w:proofErr w:type="spellEnd"/>
            <w:r>
              <w:t xml:space="preserve"> B</w:t>
            </w:r>
          </w:p>
        </w:tc>
      </w:tr>
      <w:tr w:rsidR="006802E4" w14:paraId="75A0D561" w14:textId="77777777" w:rsidTr="00EA73C7">
        <w:trPr>
          <w:trHeight w:val="310"/>
        </w:trPr>
        <w:tc>
          <w:tcPr>
            <w:tcW w:w="4110" w:type="dxa"/>
          </w:tcPr>
          <w:p w14:paraId="2EB60047" w14:textId="5FE26966" w:rsidR="006802E4" w:rsidRDefault="004A5045" w:rsidP="00EA73C7">
            <w:r>
              <w:t>Senna K</w:t>
            </w:r>
          </w:p>
        </w:tc>
        <w:tc>
          <w:tcPr>
            <w:tcW w:w="4110" w:type="dxa"/>
          </w:tcPr>
          <w:p w14:paraId="17355F97" w14:textId="5933BC68" w:rsidR="006802E4" w:rsidRDefault="006802E4" w:rsidP="00EA73C7">
            <w:r>
              <w:t>Jorg K</w:t>
            </w:r>
          </w:p>
        </w:tc>
      </w:tr>
      <w:tr w:rsidR="006802E4" w14:paraId="6BDAB2FC" w14:textId="77777777" w:rsidTr="00EA73C7">
        <w:trPr>
          <w:trHeight w:val="295"/>
        </w:trPr>
        <w:tc>
          <w:tcPr>
            <w:tcW w:w="4110" w:type="dxa"/>
          </w:tcPr>
          <w:p w14:paraId="3626ECEA" w14:textId="5A913FBE" w:rsidR="006802E4" w:rsidRDefault="00FE63CD" w:rsidP="00EA73C7">
            <w:r>
              <w:t>Jess dB</w:t>
            </w:r>
          </w:p>
        </w:tc>
        <w:tc>
          <w:tcPr>
            <w:tcW w:w="4110" w:type="dxa"/>
          </w:tcPr>
          <w:p w14:paraId="0E5B9E75" w14:textId="77A30E59" w:rsidR="006802E4" w:rsidRDefault="006802E4" w:rsidP="00EA73C7">
            <w:r>
              <w:t xml:space="preserve">Mels </w:t>
            </w:r>
            <w:proofErr w:type="spellStart"/>
            <w:r>
              <w:t>vdS</w:t>
            </w:r>
            <w:proofErr w:type="spellEnd"/>
          </w:p>
        </w:tc>
      </w:tr>
      <w:tr w:rsidR="004A5045" w14:paraId="1E89B81C" w14:textId="77777777" w:rsidTr="00EA73C7">
        <w:trPr>
          <w:trHeight w:val="295"/>
        </w:trPr>
        <w:tc>
          <w:tcPr>
            <w:tcW w:w="4110" w:type="dxa"/>
          </w:tcPr>
          <w:p w14:paraId="775DC45D" w14:textId="77777777" w:rsidR="004A5045" w:rsidRDefault="004A5045" w:rsidP="00EA73C7"/>
        </w:tc>
        <w:tc>
          <w:tcPr>
            <w:tcW w:w="4110" w:type="dxa"/>
          </w:tcPr>
          <w:p w14:paraId="63430E55" w14:textId="5AC35DED" w:rsidR="004A5045" w:rsidRDefault="004A5045" w:rsidP="00EA73C7"/>
        </w:tc>
      </w:tr>
    </w:tbl>
    <w:p w14:paraId="3F903252" w14:textId="77777777" w:rsidR="001E7EE4" w:rsidRDefault="001E7EE4"/>
    <w:tbl>
      <w:tblPr>
        <w:tblStyle w:val="Tabelraster"/>
        <w:tblW w:w="0" w:type="auto"/>
        <w:tblLook w:val="04A0" w:firstRow="1" w:lastRow="0" w:firstColumn="1" w:lastColumn="0" w:noHBand="0" w:noVBand="1"/>
      </w:tblPr>
      <w:tblGrid>
        <w:gridCol w:w="4110"/>
        <w:gridCol w:w="4110"/>
      </w:tblGrid>
      <w:tr w:rsidR="006802E4" w:rsidRPr="00AB2A38" w14:paraId="096DB335" w14:textId="77777777" w:rsidTr="001E547A">
        <w:trPr>
          <w:trHeight w:val="310"/>
        </w:trPr>
        <w:tc>
          <w:tcPr>
            <w:tcW w:w="4110" w:type="dxa"/>
            <w:shd w:val="clear" w:color="auto" w:fill="FF0000"/>
          </w:tcPr>
          <w:p w14:paraId="456A68CA" w14:textId="7C6C3503" w:rsidR="006802E4" w:rsidRDefault="006802E4" w:rsidP="00EA73C7">
            <w:r>
              <w:t>J</w:t>
            </w:r>
          </w:p>
        </w:tc>
        <w:tc>
          <w:tcPr>
            <w:tcW w:w="4110" w:type="dxa"/>
          </w:tcPr>
          <w:p w14:paraId="1E42F2EA" w14:textId="3806E7BB" w:rsidR="006802E4" w:rsidRPr="00410B40" w:rsidRDefault="006568A5" w:rsidP="00EA73C7">
            <w:pPr>
              <w:rPr>
                <w:i/>
                <w:iCs/>
                <w:lang w:val="fr-FR"/>
              </w:rPr>
            </w:pPr>
            <w:r w:rsidRPr="00410B40">
              <w:rPr>
                <w:i/>
                <w:iCs/>
                <w:lang w:val="fr-FR"/>
              </w:rPr>
              <w:t xml:space="preserve">Sven </w:t>
            </w:r>
            <w:proofErr w:type="spellStart"/>
            <w:r w:rsidRPr="00410B40">
              <w:rPr>
                <w:i/>
                <w:iCs/>
                <w:lang w:val="fr-FR"/>
              </w:rPr>
              <w:t>vdB</w:t>
            </w:r>
            <w:proofErr w:type="spellEnd"/>
            <w:r w:rsidRPr="00410B40">
              <w:rPr>
                <w:i/>
                <w:iCs/>
                <w:lang w:val="fr-FR"/>
              </w:rPr>
              <w:t>, Alexis M</w:t>
            </w:r>
          </w:p>
        </w:tc>
      </w:tr>
      <w:tr w:rsidR="006802E4" w14:paraId="259E40CC" w14:textId="77777777" w:rsidTr="00EA73C7">
        <w:trPr>
          <w:trHeight w:val="310"/>
        </w:trPr>
        <w:tc>
          <w:tcPr>
            <w:tcW w:w="4110" w:type="dxa"/>
          </w:tcPr>
          <w:p w14:paraId="5080B492" w14:textId="517056BE" w:rsidR="006802E4" w:rsidRDefault="004A5045" w:rsidP="00EA73C7">
            <w:r>
              <w:t>Nienke J</w:t>
            </w:r>
          </w:p>
        </w:tc>
        <w:tc>
          <w:tcPr>
            <w:tcW w:w="4110" w:type="dxa"/>
          </w:tcPr>
          <w:p w14:paraId="749C2758" w14:textId="4611970A" w:rsidR="006802E4" w:rsidRDefault="006802E4" w:rsidP="00EA73C7">
            <w:r>
              <w:t>Dane B</w:t>
            </w:r>
          </w:p>
        </w:tc>
      </w:tr>
      <w:tr w:rsidR="006802E4" w14:paraId="641B85F9" w14:textId="77777777" w:rsidTr="00EA73C7">
        <w:trPr>
          <w:trHeight w:val="295"/>
        </w:trPr>
        <w:tc>
          <w:tcPr>
            <w:tcW w:w="4110" w:type="dxa"/>
          </w:tcPr>
          <w:p w14:paraId="4328A641" w14:textId="42186341" w:rsidR="006802E4" w:rsidRDefault="004A5045" w:rsidP="00EA73C7">
            <w:r>
              <w:t>Sanna H</w:t>
            </w:r>
          </w:p>
        </w:tc>
        <w:tc>
          <w:tcPr>
            <w:tcW w:w="4110" w:type="dxa"/>
          </w:tcPr>
          <w:p w14:paraId="097EE4C8" w14:textId="5E3F0777" w:rsidR="006802E4" w:rsidRDefault="004A5045" w:rsidP="00EA73C7">
            <w:r>
              <w:t xml:space="preserve">Thomas </w:t>
            </w:r>
            <w:proofErr w:type="spellStart"/>
            <w:r>
              <w:t>vD</w:t>
            </w:r>
            <w:proofErr w:type="spellEnd"/>
          </w:p>
        </w:tc>
      </w:tr>
      <w:tr w:rsidR="006802E4" w14:paraId="7C17BC14" w14:textId="77777777" w:rsidTr="00EA73C7">
        <w:trPr>
          <w:trHeight w:val="310"/>
        </w:trPr>
        <w:tc>
          <w:tcPr>
            <w:tcW w:w="4110" w:type="dxa"/>
          </w:tcPr>
          <w:p w14:paraId="0EEF9FF0" w14:textId="70A6677D" w:rsidR="006802E4" w:rsidRDefault="004A5045" w:rsidP="00EA73C7">
            <w:proofErr w:type="spellStart"/>
            <w:r>
              <w:t>Jil</w:t>
            </w:r>
            <w:proofErr w:type="spellEnd"/>
            <w:r>
              <w:t xml:space="preserve"> A</w:t>
            </w:r>
          </w:p>
        </w:tc>
        <w:tc>
          <w:tcPr>
            <w:tcW w:w="4110" w:type="dxa"/>
          </w:tcPr>
          <w:p w14:paraId="19D7850B" w14:textId="1264DD8D" w:rsidR="006802E4" w:rsidRDefault="006802E4" w:rsidP="00EA73C7">
            <w:r>
              <w:t>Vigo M</w:t>
            </w:r>
          </w:p>
        </w:tc>
      </w:tr>
      <w:tr w:rsidR="006802E4" w14:paraId="749D977B" w14:textId="77777777" w:rsidTr="00EA73C7">
        <w:trPr>
          <w:trHeight w:val="310"/>
        </w:trPr>
        <w:tc>
          <w:tcPr>
            <w:tcW w:w="4110" w:type="dxa"/>
          </w:tcPr>
          <w:p w14:paraId="3597373D" w14:textId="7DB14737" w:rsidR="006802E4" w:rsidRDefault="004A5045" w:rsidP="00EA73C7">
            <w:r>
              <w:t>Noa V</w:t>
            </w:r>
          </w:p>
        </w:tc>
        <w:tc>
          <w:tcPr>
            <w:tcW w:w="4110" w:type="dxa"/>
          </w:tcPr>
          <w:p w14:paraId="052EEF43" w14:textId="6D4B60C3" w:rsidR="006802E4" w:rsidRDefault="006802E4" w:rsidP="00EA73C7">
            <w:r>
              <w:t xml:space="preserve">Wout </w:t>
            </w:r>
            <w:proofErr w:type="spellStart"/>
            <w:r>
              <w:t>vdS</w:t>
            </w:r>
            <w:proofErr w:type="spellEnd"/>
          </w:p>
        </w:tc>
      </w:tr>
      <w:tr w:rsidR="004A5045" w14:paraId="6B002F2D" w14:textId="77777777" w:rsidTr="00EA73C7">
        <w:trPr>
          <w:trHeight w:val="310"/>
        </w:trPr>
        <w:tc>
          <w:tcPr>
            <w:tcW w:w="4110" w:type="dxa"/>
          </w:tcPr>
          <w:p w14:paraId="411D46CE" w14:textId="7B6E1F36" w:rsidR="004A5045" w:rsidRDefault="00FE63CD" w:rsidP="00EA73C7">
            <w:proofErr w:type="spellStart"/>
            <w:r>
              <w:t>Karlijne</w:t>
            </w:r>
            <w:proofErr w:type="spellEnd"/>
            <w:r>
              <w:t xml:space="preserve"> E</w:t>
            </w:r>
          </w:p>
        </w:tc>
        <w:tc>
          <w:tcPr>
            <w:tcW w:w="4110" w:type="dxa"/>
          </w:tcPr>
          <w:p w14:paraId="1B321299" w14:textId="2DD914B3" w:rsidR="004A5045" w:rsidRDefault="004A5045" w:rsidP="00EA73C7">
            <w:r>
              <w:t>Roan M</w:t>
            </w:r>
          </w:p>
        </w:tc>
      </w:tr>
    </w:tbl>
    <w:p w14:paraId="7686EE95" w14:textId="77777777" w:rsidR="001E7EE4" w:rsidRDefault="001E7EE4"/>
    <w:tbl>
      <w:tblPr>
        <w:tblStyle w:val="Tabelraster"/>
        <w:tblW w:w="0" w:type="auto"/>
        <w:tblLook w:val="04A0" w:firstRow="1" w:lastRow="0" w:firstColumn="1" w:lastColumn="0" w:noHBand="0" w:noVBand="1"/>
      </w:tblPr>
      <w:tblGrid>
        <w:gridCol w:w="4110"/>
        <w:gridCol w:w="4110"/>
      </w:tblGrid>
      <w:tr w:rsidR="006802E4" w:rsidRPr="00AB2A38" w14:paraId="4AA7B854" w14:textId="77777777" w:rsidTr="00A800B0">
        <w:trPr>
          <w:trHeight w:val="310"/>
        </w:trPr>
        <w:tc>
          <w:tcPr>
            <w:tcW w:w="4110" w:type="dxa"/>
            <w:shd w:val="clear" w:color="auto" w:fill="FF0000"/>
          </w:tcPr>
          <w:p w14:paraId="05C2F336" w14:textId="5E3AB736" w:rsidR="006802E4" w:rsidRDefault="006802E4" w:rsidP="00941654">
            <w:pPr>
              <w:tabs>
                <w:tab w:val="right" w:pos="3894"/>
              </w:tabs>
            </w:pPr>
            <w:r>
              <w:t>J</w:t>
            </w:r>
          </w:p>
        </w:tc>
        <w:tc>
          <w:tcPr>
            <w:tcW w:w="4110" w:type="dxa"/>
          </w:tcPr>
          <w:p w14:paraId="22F9225B" w14:textId="564B0392" w:rsidR="006802E4" w:rsidRPr="006802E4" w:rsidRDefault="00410B40" w:rsidP="00EA73C7">
            <w:pPr>
              <w:rPr>
                <w:i/>
                <w:iCs/>
                <w:u w:val="single"/>
                <w:lang w:val="en-US"/>
              </w:rPr>
            </w:pPr>
            <w:proofErr w:type="spellStart"/>
            <w:r w:rsidRPr="00410B40">
              <w:rPr>
                <w:i/>
                <w:iCs/>
                <w:highlight w:val="yellow"/>
                <w:u w:val="single"/>
                <w:lang w:val="en-US"/>
              </w:rPr>
              <w:t>Vacature</w:t>
            </w:r>
            <w:proofErr w:type="spellEnd"/>
          </w:p>
        </w:tc>
      </w:tr>
      <w:tr w:rsidR="006802E4" w14:paraId="114A4B5E" w14:textId="77777777" w:rsidTr="00EA73C7">
        <w:trPr>
          <w:trHeight w:val="310"/>
        </w:trPr>
        <w:tc>
          <w:tcPr>
            <w:tcW w:w="4110" w:type="dxa"/>
          </w:tcPr>
          <w:p w14:paraId="1F573BFE" w14:textId="683C1626" w:rsidR="006802E4" w:rsidRDefault="00A800B0" w:rsidP="00EA73C7">
            <w:r>
              <w:t>J</w:t>
            </w:r>
            <w:r w:rsidR="00B614C3">
              <w:t>aimy H</w:t>
            </w:r>
          </w:p>
        </w:tc>
        <w:tc>
          <w:tcPr>
            <w:tcW w:w="4110" w:type="dxa"/>
          </w:tcPr>
          <w:p w14:paraId="70A55211" w14:textId="7D4A9E12" w:rsidR="006802E4" w:rsidRDefault="006802E4" w:rsidP="00EA73C7">
            <w:r>
              <w:t>Rob O</w:t>
            </w:r>
          </w:p>
        </w:tc>
      </w:tr>
      <w:tr w:rsidR="006802E4" w14:paraId="193DA5B1" w14:textId="77777777" w:rsidTr="00EA73C7">
        <w:trPr>
          <w:trHeight w:val="295"/>
        </w:trPr>
        <w:tc>
          <w:tcPr>
            <w:tcW w:w="4110" w:type="dxa"/>
          </w:tcPr>
          <w:p w14:paraId="6A3A0BEB" w14:textId="23E03EB8" w:rsidR="006802E4" w:rsidRDefault="006802E4" w:rsidP="00EA73C7">
            <w:r>
              <w:t>Mandy S</w:t>
            </w:r>
          </w:p>
        </w:tc>
        <w:tc>
          <w:tcPr>
            <w:tcW w:w="4110" w:type="dxa"/>
          </w:tcPr>
          <w:p w14:paraId="4FE82E1B" w14:textId="535DC86B" w:rsidR="006802E4" w:rsidRDefault="006802E4" w:rsidP="00EA73C7">
            <w:proofErr w:type="spellStart"/>
            <w:r>
              <w:t>Fynn</w:t>
            </w:r>
            <w:proofErr w:type="spellEnd"/>
            <w:r>
              <w:t xml:space="preserve"> </w:t>
            </w:r>
            <w:proofErr w:type="spellStart"/>
            <w:r>
              <w:t>vdH</w:t>
            </w:r>
            <w:proofErr w:type="spellEnd"/>
          </w:p>
        </w:tc>
      </w:tr>
      <w:tr w:rsidR="006802E4" w14:paraId="41BEF117" w14:textId="77777777" w:rsidTr="00EA73C7">
        <w:trPr>
          <w:trHeight w:val="310"/>
        </w:trPr>
        <w:tc>
          <w:tcPr>
            <w:tcW w:w="4110" w:type="dxa"/>
          </w:tcPr>
          <w:p w14:paraId="6D0A2FA5" w14:textId="616A9A5E" w:rsidR="006802E4" w:rsidRDefault="006802E4" w:rsidP="00EA73C7">
            <w:r>
              <w:t>Melissa K</w:t>
            </w:r>
          </w:p>
        </w:tc>
        <w:tc>
          <w:tcPr>
            <w:tcW w:w="4110" w:type="dxa"/>
          </w:tcPr>
          <w:p w14:paraId="3AD2BD8F" w14:textId="328EF3BE" w:rsidR="006802E4" w:rsidRDefault="006802E4" w:rsidP="00EA73C7">
            <w:r>
              <w:t xml:space="preserve">Matthijs </w:t>
            </w:r>
            <w:proofErr w:type="spellStart"/>
            <w:r>
              <w:t>vdH</w:t>
            </w:r>
            <w:proofErr w:type="spellEnd"/>
          </w:p>
        </w:tc>
      </w:tr>
      <w:tr w:rsidR="006802E4" w14:paraId="46B5005B" w14:textId="77777777" w:rsidTr="00EA73C7">
        <w:trPr>
          <w:trHeight w:val="310"/>
        </w:trPr>
        <w:tc>
          <w:tcPr>
            <w:tcW w:w="4110" w:type="dxa"/>
          </w:tcPr>
          <w:p w14:paraId="5533C689" w14:textId="72860DDA" w:rsidR="006802E4" w:rsidRDefault="006802E4" w:rsidP="00EA73C7">
            <w:r>
              <w:t>Helle LH</w:t>
            </w:r>
          </w:p>
        </w:tc>
        <w:tc>
          <w:tcPr>
            <w:tcW w:w="4110" w:type="dxa"/>
          </w:tcPr>
          <w:p w14:paraId="3E54650A" w14:textId="3D21686E" w:rsidR="006802E4" w:rsidRDefault="006802E4" w:rsidP="00EA73C7"/>
        </w:tc>
      </w:tr>
      <w:tr w:rsidR="006802E4" w14:paraId="3861AC97" w14:textId="77777777" w:rsidTr="00EA73C7">
        <w:trPr>
          <w:trHeight w:val="295"/>
        </w:trPr>
        <w:tc>
          <w:tcPr>
            <w:tcW w:w="4110" w:type="dxa"/>
          </w:tcPr>
          <w:p w14:paraId="28DB8717" w14:textId="7CE8392C" w:rsidR="006802E4" w:rsidRDefault="006802E4" w:rsidP="00EA73C7">
            <w:r>
              <w:t>Gwen C</w:t>
            </w:r>
          </w:p>
        </w:tc>
        <w:tc>
          <w:tcPr>
            <w:tcW w:w="4110" w:type="dxa"/>
          </w:tcPr>
          <w:p w14:paraId="08DA43A4" w14:textId="77777777" w:rsidR="006802E4" w:rsidRDefault="006802E4" w:rsidP="00EA73C7"/>
        </w:tc>
      </w:tr>
      <w:tr w:rsidR="006802E4" w14:paraId="69818166" w14:textId="77777777" w:rsidTr="00EA73C7">
        <w:trPr>
          <w:trHeight w:val="295"/>
        </w:trPr>
        <w:tc>
          <w:tcPr>
            <w:tcW w:w="4110" w:type="dxa"/>
          </w:tcPr>
          <w:p w14:paraId="4145CC04" w14:textId="6A82C1C8" w:rsidR="006802E4" w:rsidRDefault="006802E4" w:rsidP="00EA73C7">
            <w:proofErr w:type="spellStart"/>
            <w:r>
              <w:t>Nerea</w:t>
            </w:r>
            <w:proofErr w:type="spellEnd"/>
            <w:r>
              <w:t xml:space="preserve"> H</w:t>
            </w:r>
          </w:p>
        </w:tc>
        <w:tc>
          <w:tcPr>
            <w:tcW w:w="4110" w:type="dxa"/>
          </w:tcPr>
          <w:p w14:paraId="2DB08F98" w14:textId="77777777" w:rsidR="006802E4" w:rsidRDefault="006802E4" w:rsidP="00EA73C7"/>
        </w:tc>
      </w:tr>
      <w:tr w:rsidR="006802E4" w14:paraId="4AE334EA" w14:textId="77777777" w:rsidTr="00EA73C7">
        <w:trPr>
          <w:trHeight w:val="295"/>
        </w:trPr>
        <w:tc>
          <w:tcPr>
            <w:tcW w:w="4110" w:type="dxa"/>
          </w:tcPr>
          <w:p w14:paraId="2E850F86" w14:textId="26AB7575" w:rsidR="006802E4" w:rsidRDefault="006802E4" w:rsidP="00EA73C7">
            <w:proofErr w:type="spellStart"/>
            <w:r>
              <w:t>Cyara</w:t>
            </w:r>
            <w:proofErr w:type="spellEnd"/>
            <w:r>
              <w:t xml:space="preserve"> V</w:t>
            </w:r>
          </w:p>
        </w:tc>
        <w:tc>
          <w:tcPr>
            <w:tcW w:w="4110" w:type="dxa"/>
          </w:tcPr>
          <w:p w14:paraId="41B153A8" w14:textId="77777777" w:rsidR="006802E4" w:rsidRDefault="006802E4" w:rsidP="00EA73C7"/>
        </w:tc>
      </w:tr>
      <w:tr w:rsidR="00A800B0" w14:paraId="79C90D1E" w14:textId="77777777" w:rsidTr="00EA73C7">
        <w:trPr>
          <w:trHeight w:val="295"/>
        </w:trPr>
        <w:tc>
          <w:tcPr>
            <w:tcW w:w="4110" w:type="dxa"/>
          </w:tcPr>
          <w:p w14:paraId="3269F6A9" w14:textId="3AB8068E" w:rsidR="00A800B0" w:rsidRDefault="00A800B0" w:rsidP="00EA73C7">
            <w:r>
              <w:t>Nina K</w:t>
            </w:r>
          </w:p>
        </w:tc>
        <w:tc>
          <w:tcPr>
            <w:tcW w:w="4110" w:type="dxa"/>
          </w:tcPr>
          <w:p w14:paraId="2628797A" w14:textId="77777777" w:rsidR="00A800B0" w:rsidRDefault="00A800B0" w:rsidP="00EA73C7"/>
        </w:tc>
      </w:tr>
      <w:tr w:rsidR="008B62C1" w14:paraId="41135D22" w14:textId="77777777" w:rsidTr="00EA73C7">
        <w:trPr>
          <w:trHeight w:val="295"/>
        </w:trPr>
        <w:tc>
          <w:tcPr>
            <w:tcW w:w="4110" w:type="dxa"/>
          </w:tcPr>
          <w:p w14:paraId="468B1499" w14:textId="62E906E2" w:rsidR="008B62C1" w:rsidRDefault="008B62C1" w:rsidP="00EA73C7">
            <w:proofErr w:type="spellStart"/>
            <w:r>
              <w:t>Jie</w:t>
            </w:r>
            <w:proofErr w:type="spellEnd"/>
            <w:r>
              <w:t xml:space="preserve"> </w:t>
            </w:r>
            <w:proofErr w:type="spellStart"/>
            <w:r>
              <w:t>Yun</w:t>
            </w:r>
            <w:proofErr w:type="spellEnd"/>
            <w:r>
              <w:t xml:space="preserve"> W</w:t>
            </w:r>
          </w:p>
        </w:tc>
        <w:tc>
          <w:tcPr>
            <w:tcW w:w="4110" w:type="dxa"/>
          </w:tcPr>
          <w:p w14:paraId="60A1FA7C" w14:textId="77777777" w:rsidR="008B62C1" w:rsidRDefault="008B62C1" w:rsidP="00EA73C7"/>
        </w:tc>
      </w:tr>
    </w:tbl>
    <w:p w14:paraId="78796011" w14:textId="77777777" w:rsidR="000F749E" w:rsidRDefault="000F749E">
      <w:pPr>
        <w:rPr>
          <w:lang w:val="de-DE"/>
        </w:rPr>
      </w:pPr>
    </w:p>
    <w:p w14:paraId="1225B205" w14:textId="77777777" w:rsidR="000F749E" w:rsidRDefault="000F749E">
      <w:pPr>
        <w:rPr>
          <w:lang w:val="de-DE"/>
        </w:rPr>
      </w:pPr>
    </w:p>
    <w:tbl>
      <w:tblPr>
        <w:tblStyle w:val="Tabelraster"/>
        <w:tblW w:w="0" w:type="auto"/>
        <w:tblLook w:val="04A0" w:firstRow="1" w:lastRow="0" w:firstColumn="1" w:lastColumn="0" w:noHBand="0" w:noVBand="1"/>
      </w:tblPr>
      <w:tblGrid>
        <w:gridCol w:w="4110"/>
        <w:gridCol w:w="4110"/>
      </w:tblGrid>
      <w:tr w:rsidR="006802E4" w:rsidRPr="0076378F" w14:paraId="119B5FB8" w14:textId="77777777" w:rsidTr="007C1624">
        <w:trPr>
          <w:trHeight w:val="310"/>
        </w:trPr>
        <w:tc>
          <w:tcPr>
            <w:tcW w:w="4110" w:type="dxa"/>
            <w:shd w:val="clear" w:color="auto" w:fill="FF0000"/>
          </w:tcPr>
          <w:p w14:paraId="762EA649" w14:textId="0D938E07" w:rsidR="006802E4" w:rsidRDefault="006802E4" w:rsidP="00EA73C7">
            <w:r>
              <w:lastRenderedPageBreak/>
              <w:t>J</w:t>
            </w:r>
          </w:p>
        </w:tc>
        <w:tc>
          <w:tcPr>
            <w:tcW w:w="4110" w:type="dxa"/>
          </w:tcPr>
          <w:p w14:paraId="76AE23AB" w14:textId="1A476D57" w:rsidR="006802E4" w:rsidRPr="00410B40" w:rsidRDefault="006568A5" w:rsidP="00EA73C7">
            <w:pPr>
              <w:rPr>
                <w:i/>
                <w:iCs/>
                <w:lang w:val="de-DE"/>
              </w:rPr>
            </w:pPr>
            <w:r w:rsidRPr="00410B40">
              <w:rPr>
                <w:i/>
                <w:iCs/>
                <w:lang w:val="de-DE"/>
              </w:rPr>
              <w:t xml:space="preserve">Sven W, </w:t>
            </w:r>
            <w:proofErr w:type="spellStart"/>
            <w:r w:rsidRPr="00410B40">
              <w:rPr>
                <w:i/>
                <w:iCs/>
                <w:lang w:val="de-DE"/>
              </w:rPr>
              <w:t>Faya</w:t>
            </w:r>
            <w:proofErr w:type="spellEnd"/>
            <w:r w:rsidRPr="00410B40">
              <w:rPr>
                <w:i/>
                <w:iCs/>
                <w:lang w:val="de-DE"/>
              </w:rPr>
              <w:t xml:space="preserve"> D, Katja M</w:t>
            </w:r>
          </w:p>
        </w:tc>
      </w:tr>
      <w:tr w:rsidR="006802E4" w14:paraId="478148D2" w14:textId="77777777" w:rsidTr="00EA73C7">
        <w:trPr>
          <w:trHeight w:val="310"/>
        </w:trPr>
        <w:tc>
          <w:tcPr>
            <w:tcW w:w="4110" w:type="dxa"/>
          </w:tcPr>
          <w:p w14:paraId="10B3CE6B" w14:textId="7365BD71" w:rsidR="006802E4" w:rsidRDefault="006802E4" w:rsidP="00EA73C7">
            <w:proofErr w:type="spellStart"/>
            <w:r>
              <w:t>Djem</w:t>
            </w:r>
            <w:proofErr w:type="spellEnd"/>
            <w:r>
              <w:t xml:space="preserve"> </w:t>
            </w:r>
            <w:proofErr w:type="spellStart"/>
            <w:r>
              <w:t>vdS</w:t>
            </w:r>
            <w:proofErr w:type="spellEnd"/>
          </w:p>
        </w:tc>
        <w:tc>
          <w:tcPr>
            <w:tcW w:w="4110" w:type="dxa"/>
          </w:tcPr>
          <w:p w14:paraId="5D0297AA" w14:textId="56FB8228" w:rsidR="006802E4" w:rsidRDefault="00A800B0" w:rsidP="00EA73C7">
            <w:r>
              <w:t>Niels J</w:t>
            </w:r>
          </w:p>
        </w:tc>
      </w:tr>
      <w:tr w:rsidR="00FE63CD" w14:paraId="3E8B538F" w14:textId="77777777" w:rsidTr="00EA73C7">
        <w:trPr>
          <w:trHeight w:val="295"/>
        </w:trPr>
        <w:tc>
          <w:tcPr>
            <w:tcW w:w="4110" w:type="dxa"/>
          </w:tcPr>
          <w:p w14:paraId="45D387FD" w14:textId="29615E71" w:rsidR="00FE63CD" w:rsidRDefault="00FE63CD" w:rsidP="00FE63CD">
            <w:r>
              <w:t>Nora A</w:t>
            </w:r>
          </w:p>
        </w:tc>
        <w:tc>
          <w:tcPr>
            <w:tcW w:w="4110" w:type="dxa"/>
          </w:tcPr>
          <w:p w14:paraId="5F14DDBC" w14:textId="47132CBF" w:rsidR="00FE63CD" w:rsidRDefault="00FE63CD" w:rsidP="00FE63CD">
            <w:r>
              <w:t>Jurre K</w:t>
            </w:r>
          </w:p>
        </w:tc>
      </w:tr>
      <w:tr w:rsidR="00FE63CD" w14:paraId="05289B41" w14:textId="77777777" w:rsidTr="00EA73C7">
        <w:trPr>
          <w:trHeight w:val="310"/>
        </w:trPr>
        <w:tc>
          <w:tcPr>
            <w:tcW w:w="4110" w:type="dxa"/>
          </w:tcPr>
          <w:p w14:paraId="02115BC3" w14:textId="1770D8DD" w:rsidR="00FE63CD" w:rsidRDefault="00FE63CD" w:rsidP="00FE63CD">
            <w:proofErr w:type="spellStart"/>
            <w:r>
              <w:t>Elin</w:t>
            </w:r>
            <w:proofErr w:type="spellEnd"/>
            <w:r>
              <w:t xml:space="preserve"> J</w:t>
            </w:r>
          </w:p>
        </w:tc>
        <w:tc>
          <w:tcPr>
            <w:tcW w:w="4110" w:type="dxa"/>
          </w:tcPr>
          <w:p w14:paraId="6EF9EDE7" w14:textId="73FEE6BA" w:rsidR="00FE63CD" w:rsidRDefault="00FE63CD" w:rsidP="00FE63CD">
            <w:r>
              <w:t>Nathan U</w:t>
            </w:r>
          </w:p>
        </w:tc>
      </w:tr>
      <w:tr w:rsidR="00FE63CD" w14:paraId="15227837" w14:textId="77777777" w:rsidTr="00EA73C7">
        <w:trPr>
          <w:trHeight w:val="310"/>
        </w:trPr>
        <w:tc>
          <w:tcPr>
            <w:tcW w:w="4110" w:type="dxa"/>
          </w:tcPr>
          <w:p w14:paraId="01D8B90D" w14:textId="7326DDC4" w:rsidR="00FE63CD" w:rsidRDefault="00FE63CD" w:rsidP="00FE63CD"/>
        </w:tc>
        <w:tc>
          <w:tcPr>
            <w:tcW w:w="4110" w:type="dxa"/>
          </w:tcPr>
          <w:p w14:paraId="723FD02E" w14:textId="48BA38C3" w:rsidR="00FE63CD" w:rsidRDefault="00FE63CD" w:rsidP="00FE63CD">
            <w:r>
              <w:t>Abe S</w:t>
            </w:r>
          </w:p>
        </w:tc>
      </w:tr>
      <w:tr w:rsidR="00FE63CD" w14:paraId="4F9D1986" w14:textId="77777777" w:rsidTr="00EA73C7">
        <w:trPr>
          <w:trHeight w:val="295"/>
        </w:trPr>
        <w:tc>
          <w:tcPr>
            <w:tcW w:w="4110" w:type="dxa"/>
          </w:tcPr>
          <w:p w14:paraId="666A97FE" w14:textId="59C9F25C" w:rsidR="00FE63CD" w:rsidRDefault="00FE63CD" w:rsidP="00FE63CD"/>
        </w:tc>
        <w:tc>
          <w:tcPr>
            <w:tcW w:w="4110" w:type="dxa"/>
          </w:tcPr>
          <w:p w14:paraId="2255C617" w14:textId="0EAB6098" w:rsidR="00FE63CD" w:rsidRDefault="00FE63CD" w:rsidP="00FE63CD">
            <w:proofErr w:type="spellStart"/>
            <w:r>
              <w:t>Mika</w:t>
            </w:r>
            <w:proofErr w:type="spellEnd"/>
            <w:r>
              <w:t xml:space="preserve"> G</w:t>
            </w:r>
          </w:p>
        </w:tc>
      </w:tr>
      <w:tr w:rsidR="00FE63CD" w14:paraId="0E7CE714" w14:textId="77777777" w:rsidTr="00EA73C7">
        <w:trPr>
          <w:trHeight w:val="295"/>
        </w:trPr>
        <w:tc>
          <w:tcPr>
            <w:tcW w:w="4110" w:type="dxa"/>
          </w:tcPr>
          <w:p w14:paraId="57035FE0" w14:textId="5711552A" w:rsidR="00FE63CD" w:rsidRDefault="00FE63CD" w:rsidP="00FE63CD"/>
        </w:tc>
        <w:tc>
          <w:tcPr>
            <w:tcW w:w="4110" w:type="dxa"/>
          </w:tcPr>
          <w:p w14:paraId="3781ED64" w14:textId="542A6713" w:rsidR="00FE63CD" w:rsidRDefault="00FE63CD" w:rsidP="00FE63CD">
            <w:r>
              <w:t>Sepp dB</w:t>
            </w:r>
          </w:p>
        </w:tc>
      </w:tr>
    </w:tbl>
    <w:p w14:paraId="17CF042D" w14:textId="77777777" w:rsidR="0027023F" w:rsidRDefault="0027023F">
      <w:pPr>
        <w:rPr>
          <w:lang w:val="de-DE"/>
        </w:rPr>
      </w:pPr>
    </w:p>
    <w:tbl>
      <w:tblPr>
        <w:tblStyle w:val="Tabelraster"/>
        <w:tblpPr w:leftFromText="141" w:rightFromText="141" w:vertAnchor="text" w:horzAnchor="margin" w:tblpY="50"/>
        <w:tblW w:w="0" w:type="auto"/>
        <w:tblLook w:val="04A0" w:firstRow="1" w:lastRow="0" w:firstColumn="1" w:lastColumn="0" w:noHBand="0" w:noVBand="1"/>
      </w:tblPr>
      <w:tblGrid>
        <w:gridCol w:w="4110"/>
        <w:gridCol w:w="4110"/>
      </w:tblGrid>
      <w:tr w:rsidR="00A800B0" w:rsidRPr="00955F67" w14:paraId="3C5B9703" w14:textId="77777777" w:rsidTr="00F57F5E">
        <w:trPr>
          <w:trHeight w:val="310"/>
        </w:trPr>
        <w:tc>
          <w:tcPr>
            <w:tcW w:w="4110" w:type="dxa"/>
            <w:shd w:val="clear" w:color="auto" w:fill="FFC000"/>
          </w:tcPr>
          <w:p w14:paraId="361D80A2" w14:textId="70BC5C3C" w:rsidR="00A800B0" w:rsidRDefault="00A800B0" w:rsidP="00C1206E">
            <w:r>
              <w:t>J</w:t>
            </w:r>
          </w:p>
        </w:tc>
        <w:tc>
          <w:tcPr>
            <w:tcW w:w="4110" w:type="dxa"/>
          </w:tcPr>
          <w:p w14:paraId="24DC8EB6" w14:textId="4E537C66" w:rsidR="00A800B0" w:rsidRPr="00410B40" w:rsidRDefault="00410B40" w:rsidP="00C1206E">
            <w:pPr>
              <w:rPr>
                <w:i/>
                <w:iCs/>
                <w:lang w:val="fr-FR"/>
              </w:rPr>
            </w:pPr>
            <w:proofErr w:type="spellStart"/>
            <w:r w:rsidRPr="00410B40">
              <w:rPr>
                <w:i/>
                <w:iCs/>
                <w:highlight w:val="yellow"/>
                <w:lang w:val="fr-FR"/>
              </w:rPr>
              <w:t>Vacature</w:t>
            </w:r>
            <w:proofErr w:type="spellEnd"/>
            <w:r w:rsidRPr="00410B40">
              <w:rPr>
                <w:i/>
                <w:iCs/>
                <w:highlight w:val="yellow"/>
                <w:lang w:val="fr-FR"/>
              </w:rPr>
              <w:t xml:space="preserve"> 2</w:t>
            </w:r>
            <w:r w:rsidRPr="00410B40">
              <w:rPr>
                <w:i/>
                <w:iCs/>
                <w:highlight w:val="yellow"/>
                <w:vertAlign w:val="superscript"/>
                <w:lang w:val="fr-FR"/>
              </w:rPr>
              <w:t>e</w:t>
            </w:r>
            <w:r w:rsidRPr="00410B40">
              <w:rPr>
                <w:i/>
                <w:iCs/>
                <w:highlight w:val="yellow"/>
                <w:lang w:val="fr-FR"/>
              </w:rPr>
              <w:t xml:space="preserve"> trainer en coach,</w:t>
            </w:r>
            <w:r w:rsidRPr="00410B40">
              <w:rPr>
                <w:i/>
                <w:iCs/>
                <w:lang w:val="fr-FR"/>
              </w:rPr>
              <w:t xml:space="preserve"> </w:t>
            </w:r>
            <w:proofErr w:type="spellStart"/>
            <w:r w:rsidRPr="00410B40">
              <w:rPr>
                <w:i/>
                <w:iCs/>
                <w:lang w:val="fr-FR"/>
              </w:rPr>
              <w:t>Floortje</w:t>
            </w:r>
            <w:proofErr w:type="spellEnd"/>
            <w:r w:rsidRPr="00410B40">
              <w:rPr>
                <w:i/>
                <w:iCs/>
                <w:lang w:val="fr-FR"/>
              </w:rPr>
              <w:t xml:space="preserve"> S (1 x </w:t>
            </w:r>
            <w:proofErr w:type="spellStart"/>
            <w:r w:rsidRPr="00410B40">
              <w:rPr>
                <w:i/>
                <w:iCs/>
                <w:lang w:val="fr-FR"/>
              </w:rPr>
              <w:t>trainen</w:t>
            </w:r>
            <w:proofErr w:type="spellEnd"/>
            <w:r w:rsidRPr="00410B40">
              <w:rPr>
                <w:i/>
                <w:iCs/>
                <w:lang w:val="fr-FR"/>
              </w:rPr>
              <w:t>)</w:t>
            </w:r>
          </w:p>
        </w:tc>
      </w:tr>
      <w:tr w:rsidR="00A800B0" w14:paraId="4CF0CDA4" w14:textId="77777777" w:rsidTr="00C1206E">
        <w:trPr>
          <w:trHeight w:val="310"/>
        </w:trPr>
        <w:tc>
          <w:tcPr>
            <w:tcW w:w="4110" w:type="dxa"/>
          </w:tcPr>
          <w:p w14:paraId="20BD1F17" w14:textId="77777777" w:rsidR="00A800B0" w:rsidRDefault="00A800B0" w:rsidP="00C1206E">
            <w:r>
              <w:t>Nikki C</w:t>
            </w:r>
          </w:p>
        </w:tc>
        <w:tc>
          <w:tcPr>
            <w:tcW w:w="4110" w:type="dxa"/>
          </w:tcPr>
          <w:p w14:paraId="125E7665" w14:textId="77777777" w:rsidR="00A800B0" w:rsidRDefault="00A800B0" w:rsidP="00C1206E">
            <w:proofErr w:type="spellStart"/>
            <w:r>
              <w:t>Senn</w:t>
            </w:r>
            <w:proofErr w:type="spellEnd"/>
            <w:r>
              <w:t xml:space="preserve"> B</w:t>
            </w:r>
          </w:p>
        </w:tc>
      </w:tr>
      <w:tr w:rsidR="00A800B0" w14:paraId="486DDD61" w14:textId="77777777" w:rsidTr="00C1206E">
        <w:trPr>
          <w:trHeight w:val="295"/>
        </w:trPr>
        <w:tc>
          <w:tcPr>
            <w:tcW w:w="4110" w:type="dxa"/>
          </w:tcPr>
          <w:p w14:paraId="4D0DFB52" w14:textId="77777777" w:rsidR="00A800B0" w:rsidRDefault="00A800B0" w:rsidP="00C1206E">
            <w:r>
              <w:t>Veerle K</w:t>
            </w:r>
          </w:p>
        </w:tc>
        <w:tc>
          <w:tcPr>
            <w:tcW w:w="4110" w:type="dxa"/>
          </w:tcPr>
          <w:p w14:paraId="2C6F6476" w14:textId="77777777" w:rsidR="00A800B0" w:rsidRDefault="00A800B0" w:rsidP="00C1206E">
            <w:r>
              <w:t xml:space="preserve">Mees </w:t>
            </w:r>
            <w:proofErr w:type="spellStart"/>
            <w:r>
              <w:t>vdP</w:t>
            </w:r>
            <w:proofErr w:type="spellEnd"/>
          </w:p>
        </w:tc>
      </w:tr>
      <w:tr w:rsidR="00A800B0" w14:paraId="179DC4F7" w14:textId="77777777" w:rsidTr="00C1206E">
        <w:trPr>
          <w:trHeight w:val="310"/>
        </w:trPr>
        <w:tc>
          <w:tcPr>
            <w:tcW w:w="4110" w:type="dxa"/>
          </w:tcPr>
          <w:p w14:paraId="39D2BC43" w14:textId="77777777" w:rsidR="00A800B0" w:rsidRDefault="00A800B0" w:rsidP="00C1206E">
            <w:r>
              <w:t>Lizzy V</w:t>
            </w:r>
          </w:p>
        </w:tc>
        <w:tc>
          <w:tcPr>
            <w:tcW w:w="4110" w:type="dxa"/>
          </w:tcPr>
          <w:p w14:paraId="648D3100" w14:textId="77777777" w:rsidR="00A800B0" w:rsidRDefault="00A800B0" w:rsidP="00C1206E">
            <w:proofErr w:type="spellStart"/>
            <w:r>
              <w:t>Semme</w:t>
            </w:r>
            <w:proofErr w:type="spellEnd"/>
            <w:r>
              <w:t xml:space="preserve"> K</w:t>
            </w:r>
          </w:p>
        </w:tc>
      </w:tr>
      <w:tr w:rsidR="00A800B0" w14:paraId="3BA46750" w14:textId="77777777" w:rsidTr="00C1206E">
        <w:trPr>
          <w:trHeight w:val="310"/>
        </w:trPr>
        <w:tc>
          <w:tcPr>
            <w:tcW w:w="4110" w:type="dxa"/>
          </w:tcPr>
          <w:p w14:paraId="1A99E3CA" w14:textId="23E5E596" w:rsidR="00A800B0" w:rsidRDefault="009A556E" w:rsidP="00C1206E">
            <w:r>
              <w:t xml:space="preserve">Dani </w:t>
            </w:r>
            <w:proofErr w:type="spellStart"/>
            <w:r>
              <w:t>vS</w:t>
            </w:r>
            <w:proofErr w:type="spellEnd"/>
          </w:p>
        </w:tc>
        <w:tc>
          <w:tcPr>
            <w:tcW w:w="4110" w:type="dxa"/>
          </w:tcPr>
          <w:p w14:paraId="1CC48EBB" w14:textId="3CBAB0BF" w:rsidR="00A800B0" w:rsidRDefault="009A556E" w:rsidP="00C1206E">
            <w:r>
              <w:t>Boaz H</w:t>
            </w:r>
          </w:p>
        </w:tc>
      </w:tr>
      <w:tr w:rsidR="00A800B0" w14:paraId="5A0FC155" w14:textId="77777777" w:rsidTr="00C1206E">
        <w:trPr>
          <w:trHeight w:val="295"/>
        </w:trPr>
        <w:tc>
          <w:tcPr>
            <w:tcW w:w="4110" w:type="dxa"/>
          </w:tcPr>
          <w:p w14:paraId="2D1C3790" w14:textId="6B264A5B" w:rsidR="00A800B0" w:rsidRDefault="009A556E" w:rsidP="00C1206E">
            <w:r>
              <w:t>Iris T</w:t>
            </w:r>
          </w:p>
        </w:tc>
        <w:tc>
          <w:tcPr>
            <w:tcW w:w="4110" w:type="dxa"/>
          </w:tcPr>
          <w:p w14:paraId="2E8C5E70" w14:textId="4B820167" w:rsidR="00A800B0" w:rsidRDefault="009A556E" w:rsidP="00C1206E">
            <w:r>
              <w:t>Stef M</w:t>
            </w:r>
          </w:p>
        </w:tc>
      </w:tr>
      <w:tr w:rsidR="00A800B0" w14:paraId="4BCC8AC5" w14:textId="77777777" w:rsidTr="00C1206E">
        <w:trPr>
          <w:trHeight w:val="295"/>
        </w:trPr>
        <w:tc>
          <w:tcPr>
            <w:tcW w:w="4110" w:type="dxa"/>
          </w:tcPr>
          <w:p w14:paraId="2978C122" w14:textId="77777777" w:rsidR="00A800B0" w:rsidRDefault="00A800B0" w:rsidP="00C1206E"/>
        </w:tc>
        <w:tc>
          <w:tcPr>
            <w:tcW w:w="4110" w:type="dxa"/>
          </w:tcPr>
          <w:p w14:paraId="1895F45E" w14:textId="77777777" w:rsidR="00A800B0" w:rsidRDefault="00A800B0" w:rsidP="00C1206E">
            <w:r>
              <w:t xml:space="preserve">Merijn </w:t>
            </w:r>
            <w:proofErr w:type="spellStart"/>
            <w:r>
              <w:t>vdM</w:t>
            </w:r>
            <w:proofErr w:type="spellEnd"/>
          </w:p>
        </w:tc>
      </w:tr>
    </w:tbl>
    <w:p w14:paraId="6B8DB31E" w14:textId="77777777" w:rsidR="00A800B0" w:rsidRDefault="00A800B0">
      <w:pPr>
        <w:rPr>
          <w:lang w:val="de-DE"/>
        </w:rPr>
      </w:pPr>
    </w:p>
    <w:p w14:paraId="51FA68F3" w14:textId="77777777" w:rsidR="00A800B0" w:rsidRDefault="00A800B0">
      <w:pPr>
        <w:rPr>
          <w:lang w:val="de-DE"/>
        </w:rPr>
      </w:pPr>
    </w:p>
    <w:p w14:paraId="1EF73DA5" w14:textId="77777777" w:rsidR="00A800B0" w:rsidRDefault="00A800B0">
      <w:pPr>
        <w:rPr>
          <w:lang w:val="de-DE"/>
        </w:rPr>
      </w:pPr>
    </w:p>
    <w:p w14:paraId="62028D6B" w14:textId="77777777" w:rsidR="00A800B0" w:rsidRDefault="00A800B0">
      <w:pPr>
        <w:rPr>
          <w:lang w:val="de-DE"/>
        </w:rPr>
      </w:pPr>
    </w:p>
    <w:p w14:paraId="4B9BB521" w14:textId="77777777" w:rsidR="00A800B0" w:rsidRDefault="00A800B0">
      <w:pPr>
        <w:rPr>
          <w:lang w:val="de-DE"/>
        </w:rPr>
      </w:pPr>
    </w:p>
    <w:p w14:paraId="4EDB5B62" w14:textId="77777777" w:rsidR="00410B40" w:rsidRDefault="00410B40">
      <w:pPr>
        <w:rPr>
          <w:lang w:val="de-DE"/>
        </w:rPr>
      </w:pPr>
    </w:p>
    <w:tbl>
      <w:tblPr>
        <w:tblStyle w:val="Tabelraster"/>
        <w:tblpPr w:leftFromText="141" w:rightFromText="141" w:vertAnchor="text" w:horzAnchor="margin" w:tblpY="50"/>
        <w:tblW w:w="0" w:type="auto"/>
        <w:tblLook w:val="04A0" w:firstRow="1" w:lastRow="0" w:firstColumn="1" w:lastColumn="0" w:noHBand="0" w:noVBand="1"/>
      </w:tblPr>
      <w:tblGrid>
        <w:gridCol w:w="4110"/>
        <w:gridCol w:w="4110"/>
      </w:tblGrid>
      <w:tr w:rsidR="0053086F" w:rsidRPr="001D0540" w14:paraId="5B49849E" w14:textId="77777777" w:rsidTr="0053086F">
        <w:trPr>
          <w:trHeight w:val="310"/>
        </w:trPr>
        <w:tc>
          <w:tcPr>
            <w:tcW w:w="4110" w:type="dxa"/>
            <w:shd w:val="clear" w:color="auto" w:fill="FFFF00"/>
          </w:tcPr>
          <w:p w14:paraId="653E50D7" w14:textId="052B64C2" w:rsidR="0053086F" w:rsidRDefault="0053086F" w:rsidP="0053086F">
            <w:r>
              <w:t>J</w:t>
            </w:r>
          </w:p>
        </w:tc>
        <w:tc>
          <w:tcPr>
            <w:tcW w:w="4110" w:type="dxa"/>
          </w:tcPr>
          <w:p w14:paraId="22B02A0A" w14:textId="070919C6" w:rsidR="0053086F" w:rsidRPr="00410B40" w:rsidRDefault="001D0540" w:rsidP="0053086F">
            <w:pPr>
              <w:rPr>
                <w:i/>
                <w:iCs/>
              </w:rPr>
            </w:pPr>
            <w:r w:rsidRPr="00410B40">
              <w:rPr>
                <w:i/>
                <w:iCs/>
              </w:rPr>
              <w:t>Ronald C, Koen R, Ferdinand W (alleen coachen)</w:t>
            </w:r>
          </w:p>
        </w:tc>
      </w:tr>
      <w:tr w:rsidR="0053086F" w14:paraId="02E33F20" w14:textId="77777777" w:rsidTr="0053086F">
        <w:trPr>
          <w:trHeight w:val="310"/>
        </w:trPr>
        <w:tc>
          <w:tcPr>
            <w:tcW w:w="4110" w:type="dxa"/>
          </w:tcPr>
          <w:p w14:paraId="2E718A13" w14:textId="34610F6B" w:rsidR="0053086F" w:rsidRDefault="009A556E" w:rsidP="0053086F">
            <w:r>
              <w:t>Fleur vV</w:t>
            </w:r>
          </w:p>
        </w:tc>
        <w:tc>
          <w:tcPr>
            <w:tcW w:w="4110" w:type="dxa"/>
          </w:tcPr>
          <w:p w14:paraId="54CACB39" w14:textId="14119420" w:rsidR="0053086F" w:rsidRDefault="009A556E" w:rsidP="0053086F">
            <w:r>
              <w:t>Tjalle S</w:t>
            </w:r>
          </w:p>
        </w:tc>
      </w:tr>
      <w:tr w:rsidR="0053086F" w14:paraId="7279AEF4" w14:textId="77777777" w:rsidTr="0053086F">
        <w:trPr>
          <w:trHeight w:val="295"/>
        </w:trPr>
        <w:tc>
          <w:tcPr>
            <w:tcW w:w="4110" w:type="dxa"/>
          </w:tcPr>
          <w:p w14:paraId="62F953F0" w14:textId="0C90040E" w:rsidR="0053086F" w:rsidRDefault="009A556E" w:rsidP="0053086F">
            <w:r>
              <w:t>Milou C</w:t>
            </w:r>
          </w:p>
        </w:tc>
        <w:tc>
          <w:tcPr>
            <w:tcW w:w="4110" w:type="dxa"/>
          </w:tcPr>
          <w:p w14:paraId="12160991" w14:textId="44A0D6D1" w:rsidR="0053086F" w:rsidRDefault="009A556E" w:rsidP="0053086F">
            <w:r>
              <w:t xml:space="preserve">Stef </w:t>
            </w:r>
            <w:proofErr w:type="spellStart"/>
            <w:r>
              <w:t>vG</w:t>
            </w:r>
            <w:proofErr w:type="spellEnd"/>
          </w:p>
        </w:tc>
      </w:tr>
      <w:tr w:rsidR="0053086F" w14:paraId="6AFD67BF" w14:textId="77777777" w:rsidTr="0053086F">
        <w:trPr>
          <w:trHeight w:val="310"/>
        </w:trPr>
        <w:tc>
          <w:tcPr>
            <w:tcW w:w="4110" w:type="dxa"/>
          </w:tcPr>
          <w:p w14:paraId="4139B815" w14:textId="25A11B99" w:rsidR="0053086F" w:rsidRDefault="009A556E" w:rsidP="0053086F">
            <w:r>
              <w:t>Evi</w:t>
            </w:r>
            <w:r w:rsidR="006B2C35">
              <w:t xml:space="preserve"> </w:t>
            </w:r>
            <w:proofErr w:type="spellStart"/>
            <w:r w:rsidR="006B2C35">
              <w:t>vdW</w:t>
            </w:r>
            <w:proofErr w:type="spellEnd"/>
          </w:p>
        </w:tc>
        <w:tc>
          <w:tcPr>
            <w:tcW w:w="4110" w:type="dxa"/>
          </w:tcPr>
          <w:p w14:paraId="5E57D7C4" w14:textId="636C0D6C" w:rsidR="0053086F" w:rsidRDefault="009A556E" w:rsidP="0053086F">
            <w:proofErr w:type="spellStart"/>
            <w:r>
              <w:t>Rohan</w:t>
            </w:r>
            <w:proofErr w:type="spellEnd"/>
            <w:r>
              <w:t xml:space="preserve"> S</w:t>
            </w:r>
          </w:p>
        </w:tc>
      </w:tr>
      <w:tr w:rsidR="0053086F" w14:paraId="0342BD04" w14:textId="77777777" w:rsidTr="0053086F">
        <w:trPr>
          <w:trHeight w:val="310"/>
        </w:trPr>
        <w:tc>
          <w:tcPr>
            <w:tcW w:w="4110" w:type="dxa"/>
          </w:tcPr>
          <w:p w14:paraId="1681F9A8" w14:textId="16863DBB" w:rsidR="0053086F" w:rsidRDefault="009A556E" w:rsidP="0053086F">
            <w:proofErr w:type="spellStart"/>
            <w:r>
              <w:t>Quinsey</w:t>
            </w:r>
            <w:proofErr w:type="spellEnd"/>
            <w:r>
              <w:t xml:space="preserve"> </w:t>
            </w:r>
            <w:proofErr w:type="spellStart"/>
            <w:r>
              <w:t>v</w:t>
            </w:r>
            <w:r w:rsidR="006B2C35">
              <w:t>d</w:t>
            </w:r>
            <w:r>
              <w:t>L</w:t>
            </w:r>
            <w:proofErr w:type="spellEnd"/>
          </w:p>
        </w:tc>
        <w:tc>
          <w:tcPr>
            <w:tcW w:w="4110" w:type="dxa"/>
          </w:tcPr>
          <w:p w14:paraId="135371D5" w14:textId="38992BE1" w:rsidR="0053086F" w:rsidRDefault="009A556E" w:rsidP="0053086F">
            <w:r>
              <w:t xml:space="preserve">Uli </w:t>
            </w:r>
            <w:r w:rsidR="006B2C35">
              <w:t>SO</w:t>
            </w:r>
          </w:p>
        </w:tc>
      </w:tr>
      <w:tr w:rsidR="0053086F" w14:paraId="59828450" w14:textId="77777777" w:rsidTr="0053086F">
        <w:trPr>
          <w:trHeight w:val="295"/>
        </w:trPr>
        <w:tc>
          <w:tcPr>
            <w:tcW w:w="4110" w:type="dxa"/>
          </w:tcPr>
          <w:p w14:paraId="325A049E" w14:textId="5ADE8AC8" w:rsidR="0053086F" w:rsidRDefault="009A556E" w:rsidP="0053086F">
            <w:r>
              <w:t>Esmee R</w:t>
            </w:r>
          </w:p>
        </w:tc>
        <w:tc>
          <w:tcPr>
            <w:tcW w:w="4110" w:type="dxa"/>
          </w:tcPr>
          <w:p w14:paraId="426FE3CA" w14:textId="54A4EC48" w:rsidR="0053086F" w:rsidRDefault="009A556E" w:rsidP="0053086F">
            <w:r>
              <w:t>Tristan W</w:t>
            </w:r>
          </w:p>
        </w:tc>
      </w:tr>
    </w:tbl>
    <w:p w14:paraId="1349977D" w14:textId="77777777" w:rsidR="0053086F" w:rsidRDefault="0053086F">
      <w:pPr>
        <w:rPr>
          <w:lang w:val="de-DE"/>
        </w:rPr>
      </w:pPr>
    </w:p>
    <w:p w14:paraId="409B0D5F" w14:textId="77777777" w:rsidR="0053086F" w:rsidRDefault="0053086F">
      <w:pPr>
        <w:rPr>
          <w:lang w:val="de-DE"/>
        </w:rPr>
      </w:pPr>
    </w:p>
    <w:p w14:paraId="5F51D871" w14:textId="77777777" w:rsidR="0053086F" w:rsidRDefault="0053086F">
      <w:pPr>
        <w:rPr>
          <w:lang w:val="de-DE"/>
        </w:rPr>
      </w:pPr>
    </w:p>
    <w:p w14:paraId="4FBB3659" w14:textId="77777777" w:rsidR="0053086F" w:rsidRDefault="0053086F">
      <w:pPr>
        <w:rPr>
          <w:lang w:val="de-DE"/>
        </w:rPr>
      </w:pPr>
    </w:p>
    <w:p w14:paraId="3419634B" w14:textId="3632863A" w:rsidR="0058162E" w:rsidRDefault="0016078C">
      <w:pPr>
        <w:rPr>
          <w:lang w:val="de-DE"/>
        </w:rPr>
      </w:pPr>
      <w:r>
        <w:rPr>
          <w:lang w:val="de-DE"/>
        </w:rPr>
        <w:br/>
      </w:r>
    </w:p>
    <w:tbl>
      <w:tblPr>
        <w:tblStyle w:val="Tabelraster"/>
        <w:tblpPr w:leftFromText="141" w:rightFromText="141" w:vertAnchor="text" w:horzAnchor="margin" w:tblpY="131"/>
        <w:tblW w:w="0" w:type="auto"/>
        <w:tblLook w:val="04A0" w:firstRow="1" w:lastRow="0" w:firstColumn="1" w:lastColumn="0" w:noHBand="0" w:noVBand="1"/>
      </w:tblPr>
      <w:tblGrid>
        <w:gridCol w:w="4110"/>
        <w:gridCol w:w="4110"/>
      </w:tblGrid>
      <w:tr w:rsidR="0053086F" w:rsidRPr="001D0540" w14:paraId="4DCB942A" w14:textId="77777777" w:rsidTr="0053086F">
        <w:trPr>
          <w:trHeight w:val="310"/>
        </w:trPr>
        <w:tc>
          <w:tcPr>
            <w:tcW w:w="4110" w:type="dxa"/>
            <w:shd w:val="clear" w:color="auto" w:fill="FFFF00"/>
          </w:tcPr>
          <w:p w14:paraId="39372190" w14:textId="6CC51CCC" w:rsidR="0053086F" w:rsidRDefault="0053086F" w:rsidP="0053086F">
            <w:r>
              <w:t>J</w:t>
            </w:r>
          </w:p>
        </w:tc>
        <w:tc>
          <w:tcPr>
            <w:tcW w:w="4110" w:type="dxa"/>
          </w:tcPr>
          <w:p w14:paraId="130F520E" w14:textId="61EB22F8" w:rsidR="0053086F" w:rsidRPr="00410B40" w:rsidRDefault="001D0540" w:rsidP="0053086F">
            <w:pPr>
              <w:rPr>
                <w:i/>
                <w:iCs/>
                <w:lang w:val="es-ES"/>
              </w:rPr>
            </w:pPr>
            <w:proofErr w:type="spellStart"/>
            <w:r w:rsidRPr="00410B40">
              <w:rPr>
                <w:i/>
                <w:iCs/>
                <w:lang w:val="es-ES"/>
              </w:rPr>
              <w:t>Marlyse</w:t>
            </w:r>
            <w:proofErr w:type="spellEnd"/>
            <w:r w:rsidRPr="00410B40">
              <w:rPr>
                <w:i/>
                <w:iCs/>
                <w:lang w:val="es-ES"/>
              </w:rPr>
              <w:t xml:space="preserve"> P, Lis H, </w:t>
            </w:r>
            <w:proofErr w:type="spellStart"/>
            <w:r w:rsidRPr="00410B40">
              <w:rPr>
                <w:i/>
                <w:iCs/>
                <w:lang w:val="es-ES"/>
              </w:rPr>
              <w:t>Marloes</w:t>
            </w:r>
            <w:proofErr w:type="spellEnd"/>
            <w:r w:rsidRPr="00410B40">
              <w:rPr>
                <w:i/>
                <w:iCs/>
                <w:lang w:val="es-ES"/>
              </w:rPr>
              <w:t xml:space="preserve"> P</w:t>
            </w:r>
          </w:p>
        </w:tc>
      </w:tr>
      <w:tr w:rsidR="0053086F" w14:paraId="57EDA5EC" w14:textId="77777777" w:rsidTr="0053086F">
        <w:trPr>
          <w:trHeight w:val="310"/>
        </w:trPr>
        <w:tc>
          <w:tcPr>
            <w:tcW w:w="4110" w:type="dxa"/>
          </w:tcPr>
          <w:p w14:paraId="15FFE820" w14:textId="57A08933" w:rsidR="0053086F" w:rsidRDefault="009A556E" w:rsidP="0053086F">
            <w:r>
              <w:t xml:space="preserve">Jasmijn </w:t>
            </w:r>
            <w:proofErr w:type="spellStart"/>
            <w:r>
              <w:t>vS</w:t>
            </w:r>
            <w:proofErr w:type="spellEnd"/>
          </w:p>
        </w:tc>
        <w:tc>
          <w:tcPr>
            <w:tcW w:w="4110" w:type="dxa"/>
          </w:tcPr>
          <w:p w14:paraId="1578D770" w14:textId="793DA273" w:rsidR="0053086F" w:rsidRDefault="0053086F" w:rsidP="0053086F">
            <w:r>
              <w:t xml:space="preserve">Twan </w:t>
            </w:r>
            <w:r w:rsidR="009A556E">
              <w:t>W</w:t>
            </w:r>
          </w:p>
        </w:tc>
      </w:tr>
      <w:tr w:rsidR="0053086F" w14:paraId="4541B75E" w14:textId="77777777" w:rsidTr="0053086F">
        <w:trPr>
          <w:trHeight w:val="295"/>
        </w:trPr>
        <w:tc>
          <w:tcPr>
            <w:tcW w:w="4110" w:type="dxa"/>
          </w:tcPr>
          <w:p w14:paraId="53033E74" w14:textId="3C27E006" w:rsidR="0053086F" w:rsidRDefault="009A556E" w:rsidP="0053086F">
            <w:r>
              <w:t xml:space="preserve">Myrthe </w:t>
            </w:r>
            <w:proofErr w:type="spellStart"/>
            <w:r>
              <w:t>vS</w:t>
            </w:r>
            <w:proofErr w:type="spellEnd"/>
          </w:p>
        </w:tc>
        <w:tc>
          <w:tcPr>
            <w:tcW w:w="4110" w:type="dxa"/>
          </w:tcPr>
          <w:p w14:paraId="3E7FBB50" w14:textId="77777777" w:rsidR="0053086F" w:rsidRDefault="0053086F" w:rsidP="0053086F">
            <w:r>
              <w:t>Sepp S</w:t>
            </w:r>
          </w:p>
        </w:tc>
      </w:tr>
      <w:tr w:rsidR="0053086F" w14:paraId="04A2C9C7" w14:textId="77777777" w:rsidTr="0053086F">
        <w:trPr>
          <w:trHeight w:val="310"/>
        </w:trPr>
        <w:tc>
          <w:tcPr>
            <w:tcW w:w="4110" w:type="dxa"/>
          </w:tcPr>
          <w:p w14:paraId="052459AF" w14:textId="77777777" w:rsidR="0053086F" w:rsidRDefault="0053086F" w:rsidP="0053086F">
            <w:proofErr w:type="spellStart"/>
            <w:r>
              <w:t>Aevy</w:t>
            </w:r>
            <w:proofErr w:type="spellEnd"/>
            <w:r>
              <w:t xml:space="preserve"> N</w:t>
            </w:r>
          </w:p>
        </w:tc>
        <w:tc>
          <w:tcPr>
            <w:tcW w:w="4110" w:type="dxa"/>
          </w:tcPr>
          <w:p w14:paraId="5E913B74" w14:textId="5FE33722" w:rsidR="0053086F" w:rsidRDefault="009A556E" w:rsidP="0053086F">
            <w:r>
              <w:t xml:space="preserve">Guus </w:t>
            </w:r>
            <w:proofErr w:type="spellStart"/>
            <w:r>
              <w:t>vP</w:t>
            </w:r>
            <w:proofErr w:type="spellEnd"/>
          </w:p>
        </w:tc>
      </w:tr>
      <w:tr w:rsidR="0053086F" w14:paraId="7F546DD6" w14:textId="77777777" w:rsidTr="0053086F">
        <w:trPr>
          <w:trHeight w:val="310"/>
        </w:trPr>
        <w:tc>
          <w:tcPr>
            <w:tcW w:w="4110" w:type="dxa"/>
          </w:tcPr>
          <w:p w14:paraId="74239BB3" w14:textId="6489E170" w:rsidR="0053086F" w:rsidRDefault="009A556E" w:rsidP="0053086F">
            <w:r>
              <w:t>Florine S</w:t>
            </w:r>
          </w:p>
        </w:tc>
        <w:tc>
          <w:tcPr>
            <w:tcW w:w="4110" w:type="dxa"/>
          </w:tcPr>
          <w:p w14:paraId="15191C03" w14:textId="48C1C756" w:rsidR="0053086F" w:rsidRDefault="009A556E" w:rsidP="0053086F">
            <w:r>
              <w:t>Daaf S</w:t>
            </w:r>
          </w:p>
        </w:tc>
      </w:tr>
      <w:tr w:rsidR="0053086F" w14:paraId="3D5EE9FB" w14:textId="77777777" w:rsidTr="0053086F">
        <w:trPr>
          <w:trHeight w:val="295"/>
        </w:trPr>
        <w:tc>
          <w:tcPr>
            <w:tcW w:w="4110" w:type="dxa"/>
          </w:tcPr>
          <w:p w14:paraId="6506A745" w14:textId="77777777" w:rsidR="0053086F" w:rsidRDefault="0053086F" w:rsidP="0053086F"/>
        </w:tc>
        <w:tc>
          <w:tcPr>
            <w:tcW w:w="4110" w:type="dxa"/>
          </w:tcPr>
          <w:p w14:paraId="4B4BFE13" w14:textId="0A8537D8" w:rsidR="0053086F" w:rsidRDefault="009A556E" w:rsidP="0053086F">
            <w:r>
              <w:t xml:space="preserve">Mats </w:t>
            </w:r>
            <w:proofErr w:type="spellStart"/>
            <w:r>
              <w:t>vL</w:t>
            </w:r>
            <w:proofErr w:type="spellEnd"/>
          </w:p>
        </w:tc>
      </w:tr>
      <w:tr w:rsidR="009A556E" w14:paraId="0D3BCD97" w14:textId="77777777" w:rsidTr="0053086F">
        <w:trPr>
          <w:trHeight w:val="295"/>
        </w:trPr>
        <w:tc>
          <w:tcPr>
            <w:tcW w:w="4110" w:type="dxa"/>
          </w:tcPr>
          <w:p w14:paraId="499B3244" w14:textId="77777777" w:rsidR="009A556E" w:rsidRDefault="009A556E" w:rsidP="0053086F"/>
        </w:tc>
        <w:tc>
          <w:tcPr>
            <w:tcW w:w="4110" w:type="dxa"/>
          </w:tcPr>
          <w:p w14:paraId="61E44519" w14:textId="0F09198F" w:rsidR="009A556E" w:rsidRDefault="009A556E" w:rsidP="0053086F">
            <w:proofErr w:type="spellStart"/>
            <w:r>
              <w:t>Jayson</w:t>
            </w:r>
            <w:proofErr w:type="spellEnd"/>
            <w:r>
              <w:t xml:space="preserve"> L</w:t>
            </w:r>
          </w:p>
        </w:tc>
      </w:tr>
    </w:tbl>
    <w:p w14:paraId="2EB8D414" w14:textId="77777777" w:rsidR="0053086F" w:rsidRDefault="0053086F">
      <w:pPr>
        <w:rPr>
          <w:lang w:val="de-DE"/>
        </w:rPr>
      </w:pPr>
    </w:p>
    <w:p w14:paraId="58FC1041" w14:textId="77777777" w:rsidR="0027023F" w:rsidRDefault="0027023F">
      <w:pPr>
        <w:rPr>
          <w:lang w:val="de-DE"/>
        </w:rPr>
      </w:pPr>
    </w:p>
    <w:p w14:paraId="66D7B062" w14:textId="77777777" w:rsidR="0053086F" w:rsidRDefault="0053086F">
      <w:pPr>
        <w:rPr>
          <w:lang w:val="de-DE"/>
        </w:rPr>
      </w:pPr>
    </w:p>
    <w:p w14:paraId="5C581530" w14:textId="77777777" w:rsidR="0053086F" w:rsidRDefault="0053086F">
      <w:pPr>
        <w:rPr>
          <w:lang w:val="de-DE"/>
        </w:rPr>
      </w:pPr>
    </w:p>
    <w:p w14:paraId="20E417DC" w14:textId="77777777" w:rsidR="0053086F" w:rsidRDefault="0053086F">
      <w:pPr>
        <w:rPr>
          <w:lang w:val="de-DE"/>
        </w:rPr>
      </w:pPr>
    </w:p>
    <w:p w14:paraId="3161AB3B" w14:textId="77777777" w:rsidR="0027023F" w:rsidRDefault="0027023F">
      <w:pPr>
        <w:rPr>
          <w:lang w:val="de-DE"/>
        </w:rPr>
      </w:pPr>
    </w:p>
    <w:tbl>
      <w:tblPr>
        <w:tblStyle w:val="Tabelraster"/>
        <w:tblW w:w="0" w:type="auto"/>
        <w:tblLook w:val="04A0" w:firstRow="1" w:lastRow="0" w:firstColumn="1" w:lastColumn="0" w:noHBand="0" w:noVBand="1"/>
      </w:tblPr>
      <w:tblGrid>
        <w:gridCol w:w="4110"/>
        <w:gridCol w:w="4110"/>
      </w:tblGrid>
      <w:tr w:rsidR="00955F67" w:rsidRPr="00AB2A38" w14:paraId="60E010F7" w14:textId="77777777" w:rsidTr="001E547A">
        <w:trPr>
          <w:trHeight w:val="310"/>
        </w:trPr>
        <w:tc>
          <w:tcPr>
            <w:tcW w:w="4110" w:type="dxa"/>
            <w:shd w:val="clear" w:color="auto" w:fill="FFFF00"/>
          </w:tcPr>
          <w:p w14:paraId="427D7D82" w14:textId="60EEB265" w:rsidR="00955F67" w:rsidRDefault="00955F67" w:rsidP="00EA73C7">
            <w:r>
              <w:t>J</w:t>
            </w:r>
          </w:p>
        </w:tc>
        <w:tc>
          <w:tcPr>
            <w:tcW w:w="4110" w:type="dxa"/>
          </w:tcPr>
          <w:p w14:paraId="6344C901" w14:textId="718F24A2" w:rsidR="00955F67" w:rsidRPr="00410B40" w:rsidRDefault="009A556E" w:rsidP="00EA73C7">
            <w:pPr>
              <w:rPr>
                <w:i/>
                <w:iCs/>
              </w:rPr>
            </w:pPr>
            <w:r w:rsidRPr="00410B40">
              <w:rPr>
                <w:i/>
                <w:iCs/>
              </w:rPr>
              <w:t>Jan Willem M</w:t>
            </w:r>
            <w:r w:rsidR="00410B40">
              <w:rPr>
                <w:i/>
                <w:iCs/>
              </w:rPr>
              <w:t xml:space="preserve">, </w:t>
            </w:r>
            <w:r w:rsidRPr="00410B40">
              <w:rPr>
                <w:i/>
                <w:iCs/>
              </w:rPr>
              <w:t>Tim M</w:t>
            </w:r>
            <w:r w:rsidR="00410B40">
              <w:rPr>
                <w:i/>
                <w:iCs/>
              </w:rPr>
              <w:t xml:space="preserve"> en Isa V</w:t>
            </w:r>
          </w:p>
        </w:tc>
      </w:tr>
      <w:tr w:rsidR="00955F67" w14:paraId="7E472572" w14:textId="77777777" w:rsidTr="00EA73C7">
        <w:trPr>
          <w:trHeight w:val="310"/>
        </w:trPr>
        <w:tc>
          <w:tcPr>
            <w:tcW w:w="4110" w:type="dxa"/>
          </w:tcPr>
          <w:p w14:paraId="0EF7B943" w14:textId="237A95EE" w:rsidR="00955F67" w:rsidRDefault="009A556E" w:rsidP="00EA73C7">
            <w:r>
              <w:t>Sofie H</w:t>
            </w:r>
          </w:p>
        </w:tc>
        <w:tc>
          <w:tcPr>
            <w:tcW w:w="4110" w:type="dxa"/>
          </w:tcPr>
          <w:p w14:paraId="508AF789" w14:textId="557FE381" w:rsidR="00955F67" w:rsidRDefault="009A556E" w:rsidP="00EA73C7">
            <w:proofErr w:type="spellStart"/>
            <w:r>
              <w:t>Xem</w:t>
            </w:r>
            <w:proofErr w:type="spellEnd"/>
            <w:r>
              <w:t xml:space="preserve"> </w:t>
            </w:r>
            <w:proofErr w:type="spellStart"/>
            <w:r>
              <w:t>vdB</w:t>
            </w:r>
            <w:proofErr w:type="spellEnd"/>
          </w:p>
        </w:tc>
      </w:tr>
      <w:tr w:rsidR="00955F67" w14:paraId="45ABA293" w14:textId="77777777" w:rsidTr="00EA73C7">
        <w:trPr>
          <w:trHeight w:val="295"/>
        </w:trPr>
        <w:tc>
          <w:tcPr>
            <w:tcW w:w="4110" w:type="dxa"/>
          </w:tcPr>
          <w:p w14:paraId="0A748F16" w14:textId="4C310227" w:rsidR="00955F67" w:rsidRDefault="009A556E" w:rsidP="00EA73C7">
            <w:r>
              <w:t>Veerle K</w:t>
            </w:r>
          </w:p>
        </w:tc>
        <w:tc>
          <w:tcPr>
            <w:tcW w:w="4110" w:type="dxa"/>
          </w:tcPr>
          <w:p w14:paraId="34A1FE75" w14:textId="418BE328" w:rsidR="00955F67" w:rsidRDefault="00955F67" w:rsidP="00EA73C7">
            <w:r>
              <w:t>Tim H</w:t>
            </w:r>
          </w:p>
        </w:tc>
      </w:tr>
      <w:tr w:rsidR="00955F67" w14:paraId="30A025B5" w14:textId="77777777" w:rsidTr="00EA73C7">
        <w:trPr>
          <w:trHeight w:val="310"/>
        </w:trPr>
        <w:tc>
          <w:tcPr>
            <w:tcW w:w="4110" w:type="dxa"/>
          </w:tcPr>
          <w:p w14:paraId="6488B399" w14:textId="7B74336A" w:rsidR="00955F67" w:rsidRDefault="00955F67" w:rsidP="00EA73C7">
            <w:r>
              <w:t>A</w:t>
            </w:r>
            <w:r w:rsidR="009A556E">
              <w:t>nna V</w:t>
            </w:r>
          </w:p>
        </w:tc>
        <w:tc>
          <w:tcPr>
            <w:tcW w:w="4110" w:type="dxa"/>
          </w:tcPr>
          <w:p w14:paraId="6B5ED862" w14:textId="512CC6C1" w:rsidR="00955F67" w:rsidRDefault="009A556E" w:rsidP="00EA73C7">
            <w:r>
              <w:t>Stijn H</w:t>
            </w:r>
          </w:p>
        </w:tc>
      </w:tr>
      <w:tr w:rsidR="00955F67" w14:paraId="711E96D6" w14:textId="77777777" w:rsidTr="00EA73C7">
        <w:trPr>
          <w:trHeight w:val="310"/>
        </w:trPr>
        <w:tc>
          <w:tcPr>
            <w:tcW w:w="4110" w:type="dxa"/>
          </w:tcPr>
          <w:p w14:paraId="0AD35F35" w14:textId="6C598B09" w:rsidR="00955F67" w:rsidRDefault="009A556E" w:rsidP="00EA73C7">
            <w:r>
              <w:t>Madelief S</w:t>
            </w:r>
          </w:p>
        </w:tc>
        <w:tc>
          <w:tcPr>
            <w:tcW w:w="4110" w:type="dxa"/>
          </w:tcPr>
          <w:p w14:paraId="69F82E8C" w14:textId="30928D95" w:rsidR="00955F67" w:rsidRDefault="00955F67" w:rsidP="00EA73C7">
            <w:proofErr w:type="spellStart"/>
            <w:r>
              <w:t>Foss</w:t>
            </w:r>
            <w:proofErr w:type="spellEnd"/>
            <w:r>
              <w:t xml:space="preserve"> d</w:t>
            </w:r>
            <w:r w:rsidR="009A556E">
              <w:t>B</w:t>
            </w:r>
          </w:p>
        </w:tc>
      </w:tr>
      <w:tr w:rsidR="00955F67" w14:paraId="33F589F2" w14:textId="77777777" w:rsidTr="00EA73C7">
        <w:trPr>
          <w:trHeight w:val="295"/>
        </w:trPr>
        <w:tc>
          <w:tcPr>
            <w:tcW w:w="4110" w:type="dxa"/>
          </w:tcPr>
          <w:p w14:paraId="3D8D71C0" w14:textId="77777777" w:rsidR="00955F67" w:rsidRDefault="00955F67" w:rsidP="00EA73C7"/>
        </w:tc>
        <w:tc>
          <w:tcPr>
            <w:tcW w:w="4110" w:type="dxa"/>
          </w:tcPr>
          <w:p w14:paraId="76519CB4" w14:textId="21CD2E82" w:rsidR="00955F67" w:rsidRDefault="009A556E" w:rsidP="00EA73C7">
            <w:r>
              <w:t>Kees M</w:t>
            </w:r>
          </w:p>
        </w:tc>
      </w:tr>
      <w:tr w:rsidR="00955F67" w14:paraId="1486D353" w14:textId="77777777" w:rsidTr="00EA73C7">
        <w:trPr>
          <w:trHeight w:val="295"/>
        </w:trPr>
        <w:tc>
          <w:tcPr>
            <w:tcW w:w="4110" w:type="dxa"/>
          </w:tcPr>
          <w:p w14:paraId="59ABC171" w14:textId="77777777" w:rsidR="00955F67" w:rsidRDefault="00955F67" w:rsidP="00EA73C7"/>
        </w:tc>
        <w:tc>
          <w:tcPr>
            <w:tcW w:w="4110" w:type="dxa"/>
          </w:tcPr>
          <w:p w14:paraId="2D28E285" w14:textId="40738B32" w:rsidR="00955F67" w:rsidRDefault="009A556E" w:rsidP="00EA73C7">
            <w:r>
              <w:t>Seppe W</w:t>
            </w:r>
          </w:p>
        </w:tc>
      </w:tr>
    </w:tbl>
    <w:p w14:paraId="1C27CD67" w14:textId="77777777" w:rsidR="0027023F" w:rsidRDefault="0027023F">
      <w:pPr>
        <w:rPr>
          <w:lang w:val="de-DE"/>
        </w:rPr>
      </w:pPr>
    </w:p>
    <w:p w14:paraId="1B9DB0EB" w14:textId="77777777" w:rsidR="00B31DFC" w:rsidRDefault="00B31DFC">
      <w:pPr>
        <w:rPr>
          <w:lang w:val="de-DE"/>
        </w:rPr>
      </w:pPr>
    </w:p>
    <w:p w14:paraId="02A8E1A7" w14:textId="77777777" w:rsidR="00B31DFC" w:rsidRDefault="00B31DFC">
      <w:pPr>
        <w:rPr>
          <w:lang w:val="de-DE"/>
        </w:rPr>
      </w:pPr>
    </w:p>
    <w:tbl>
      <w:tblPr>
        <w:tblStyle w:val="Tabelraster"/>
        <w:tblW w:w="0" w:type="auto"/>
        <w:tblLook w:val="04A0" w:firstRow="1" w:lastRow="0" w:firstColumn="1" w:lastColumn="0" w:noHBand="0" w:noVBand="1"/>
      </w:tblPr>
      <w:tblGrid>
        <w:gridCol w:w="4110"/>
        <w:gridCol w:w="4110"/>
      </w:tblGrid>
      <w:tr w:rsidR="00955F67" w:rsidRPr="006F285E" w14:paraId="4FE39F3F" w14:textId="77777777" w:rsidTr="001E547A">
        <w:trPr>
          <w:trHeight w:val="310"/>
        </w:trPr>
        <w:tc>
          <w:tcPr>
            <w:tcW w:w="4110" w:type="dxa"/>
            <w:shd w:val="clear" w:color="auto" w:fill="FFFF00"/>
          </w:tcPr>
          <w:p w14:paraId="4F5EEE16" w14:textId="403EC94C" w:rsidR="00955F67" w:rsidRDefault="00955F67" w:rsidP="00EA73C7">
            <w:r>
              <w:lastRenderedPageBreak/>
              <w:t>J</w:t>
            </w:r>
          </w:p>
        </w:tc>
        <w:tc>
          <w:tcPr>
            <w:tcW w:w="4110" w:type="dxa"/>
          </w:tcPr>
          <w:p w14:paraId="07E0A341" w14:textId="25BFFD19" w:rsidR="00955F67" w:rsidRPr="006F285E" w:rsidRDefault="0027743C" w:rsidP="00EA73C7">
            <w:pPr>
              <w:rPr>
                <w:i/>
                <w:iCs/>
                <w:u w:val="single"/>
              </w:rPr>
            </w:pPr>
            <w:r w:rsidRPr="0027743C">
              <w:rPr>
                <w:i/>
                <w:iCs/>
                <w:highlight w:val="yellow"/>
              </w:rPr>
              <w:t>Vacature</w:t>
            </w:r>
            <w:r>
              <w:rPr>
                <w:i/>
                <w:iCs/>
              </w:rPr>
              <w:t xml:space="preserve">, </w:t>
            </w:r>
            <w:proofErr w:type="spellStart"/>
            <w:r w:rsidRPr="00410B40">
              <w:rPr>
                <w:i/>
                <w:iCs/>
              </w:rPr>
              <w:t>Toas</w:t>
            </w:r>
            <w:proofErr w:type="spellEnd"/>
            <w:r w:rsidRPr="00410B40">
              <w:rPr>
                <w:i/>
                <w:iCs/>
              </w:rPr>
              <w:t xml:space="preserve"> M, </w:t>
            </w:r>
            <w:proofErr w:type="spellStart"/>
            <w:r w:rsidRPr="00410B40">
              <w:rPr>
                <w:i/>
                <w:iCs/>
              </w:rPr>
              <w:t>Samuele</w:t>
            </w:r>
            <w:proofErr w:type="spellEnd"/>
            <w:r w:rsidRPr="00410B40">
              <w:rPr>
                <w:i/>
                <w:iCs/>
              </w:rPr>
              <w:t xml:space="preserve"> C</w:t>
            </w:r>
          </w:p>
        </w:tc>
      </w:tr>
      <w:tr w:rsidR="00955F67" w14:paraId="5AB9841F" w14:textId="77777777" w:rsidTr="00EA73C7">
        <w:trPr>
          <w:trHeight w:val="310"/>
        </w:trPr>
        <w:tc>
          <w:tcPr>
            <w:tcW w:w="4110" w:type="dxa"/>
          </w:tcPr>
          <w:p w14:paraId="6A611B49" w14:textId="04AACA40" w:rsidR="00955F67" w:rsidRDefault="006B2C35" w:rsidP="00EA73C7">
            <w:proofErr w:type="spellStart"/>
            <w:r>
              <w:t>Youssra</w:t>
            </w:r>
            <w:proofErr w:type="spellEnd"/>
            <w:r>
              <w:t xml:space="preserve"> M</w:t>
            </w:r>
          </w:p>
        </w:tc>
        <w:tc>
          <w:tcPr>
            <w:tcW w:w="4110" w:type="dxa"/>
          </w:tcPr>
          <w:p w14:paraId="2A60B2D6" w14:textId="5A8B1BC6" w:rsidR="00955F67" w:rsidRDefault="00955F67" w:rsidP="00EA73C7">
            <w:proofErr w:type="spellStart"/>
            <w:r>
              <w:t>Anfernee</w:t>
            </w:r>
            <w:proofErr w:type="spellEnd"/>
            <w:r>
              <w:t xml:space="preserve"> P</w:t>
            </w:r>
          </w:p>
        </w:tc>
      </w:tr>
      <w:tr w:rsidR="00955F67" w14:paraId="5E039044" w14:textId="77777777" w:rsidTr="00EA73C7">
        <w:trPr>
          <w:trHeight w:val="295"/>
        </w:trPr>
        <w:tc>
          <w:tcPr>
            <w:tcW w:w="4110" w:type="dxa"/>
          </w:tcPr>
          <w:p w14:paraId="1A0E84F0" w14:textId="3395D7D8" w:rsidR="00955F67" w:rsidRDefault="006B2C35" w:rsidP="00EA73C7">
            <w:r>
              <w:t>Elena T</w:t>
            </w:r>
          </w:p>
        </w:tc>
        <w:tc>
          <w:tcPr>
            <w:tcW w:w="4110" w:type="dxa"/>
          </w:tcPr>
          <w:p w14:paraId="3A0E9F57" w14:textId="06307D24" w:rsidR="00955F67" w:rsidRDefault="00955F67" w:rsidP="00EA73C7">
            <w:r>
              <w:t>Jesse H</w:t>
            </w:r>
          </w:p>
        </w:tc>
      </w:tr>
      <w:tr w:rsidR="007C1624" w14:paraId="3E01CFCF" w14:textId="77777777" w:rsidTr="00EA73C7">
        <w:trPr>
          <w:trHeight w:val="310"/>
        </w:trPr>
        <w:tc>
          <w:tcPr>
            <w:tcW w:w="4110" w:type="dxa"/>
          </w:tcPr>
          <w:p w14:paraId="49C25B5E" w14:textId="5A0035F0" w:rsidR="007C1624" w:rsidRDefault="007C1624" w:rsidP="007C1624">
            <w:proofErr w:type="spellStart"/>
            <w:r>
              <w:t>Ise</w:t>
            </w:r>
            <w:proofErr w:type="spellEnd"/>
            <w:r>
              <w:t xml:space="preserve"> G</w:t>
            </w:r>
          </w:p>
        </w:tc>
        <w:tc>
          <w:tcPr>
            <w:tcW w:w="4110" w:type="dxa"/>
          </w:tcPr>
          <w:p w14:paraId="4037F6BF" w14:textId="0B189BB4" w:rsidR="007C1624" w:rsidRDefault="006B2C35" w:rsidP="007C1624">
            <w:r>
              <w:t xml:space="preserve">Collin </w:t>
            </w:r>
            <w:proofErr w:type="spellStart"/>
            <w:r>
              <w:t>vZ</w:t>
            </w:r>
            <w:proofErr w:type="spellEnd"/>
          </w:p>
        </w:tc>
      </w:tr>
      <w:tr w:rsidR="007C1624" w14:paraId="52A6BBA9" w14:textId="77777777" w:rsidTr="00EA73C7">
        <w:trPr>
          <w:trHeight w:val="310"/>
        </w:trPr>
        <w:tc>
          <w:tcPr>
            <w:tcW w:w="4110" w:type="dxa"/>
          </w:tcPr>
          <w:p w14:paraId="668E0A8B" w14:textId="53097105" w:rsidR="007C1624" w:rsidRDefault="002758BE" w:rsidP="007C1624">
            <w:proofErr w:type="spellStart"/>
            <w:r>
              <w:t>Lienne</w:t>
            </w:r>
            <w:proofErr w:type="spellEnd"/>
            <w:r>
              <w:t xml:space="preserve"> </w:t>
            </w:r>
            <w:r w:rsidR="005046B1">
              <w:t>S</w:t>
            </w:r>
          </w:p>
        </w:tc>
        <w:tc>
          <w:tcPr>
            <w:tcW w:w="4110" w:type="dxa"/>
          </w:tcPr>
          <w:p w14:paraId="7237683C" w14:textId="667F9264" w:rsidR="007C1624" w:rsidRDefault="006B2C35" w:rsidP="007C1624">
            <w:r>
              <w:t>Twan K</w:t>
            </w:r>
          </w:p>
        </w:tc>
      </w:tr>
      <w:tr w:rsidR="007C1624" w14:paraId="17424783" w14:textId="77777777" w:rsidTr="00EA73C7">
        <w:trPr>
          <w:trHeight w:val="295"/>
        </w:trPr>
        <w:tc>
          <w:tcPr>
            <w:tcW w:w="4110" w:type="dxa"/>
          </w:tcPr>
          <w:p w14:paraId="617A1198" w14:textId="7924AB59" w:rsidR="007C1624" w:rsidRDefault="002758BE" w:rsidP="007C1624">
            <w:proofErr w:type="spellStart"/>
            <w:r>
              <w:t>Lamyae</w:t>
            </w:r>
            <w:proofErr w:type="spellEnd"/>
            <w:r>
              <w:t xml:space="preserve"> M</w:t>
            </w:r>
          </w:p>
        </w:tc>
        <w:tc>
          <w:tcPr>
            <w:tcW w:w="4110" w:type="dxa"/>
          </w:tcPr>
          <w:p w14:paraId="2301CDD6" w14:textId="4B158FDC" w:rsidR="007C1624" w:rsidRDefault="006B2C35" w:rsidP="007C1624">
            <w:r>
              <w:t>Jelmer F</w:t>
            </w:r>
          </w:p>
        </w:tc>
      </w:tr>
    </w:tbl>
    <w:p w14:paraId="54872864" w14:textId="77777777" w:rsidR="006B2C35" w:rsidRDefault="006B2C35">
      <w:pPr>
        <w:rPr>
          <w:b/>
          <w:bCs/>
          <w:i/>
          <w:iCs/>
          <w:sz w:val="28"/>
          <w:szCs w:val="28"/>
        </w:rPr>
      </w:pPr>
    </w:p>
    <w:tbl>
      <w:tblPr>
        <w:tblStyle w:val="Tabelraster"/>
        <w:tblW w:w="0" w:type="auto"/>
        <w:tblLook w:val="04A0" w:firstRow="1" w:lastRow="0" w:firstColumn="1" w:lastColumn="0" w:noHBand="0" w:noVBand="1"/>
      </w:tblPr>
      <w:tblGrid>
        <w:gridCol w:w="4110"/>
        <w:gridCol w:w="4110"/>
      </w:tblGrid>
      <w:tr w:rsidR="006B2C35" w:rsidRPr="006F285E" w14:paraId="25188617" w14:textId="77777777" w:rsidTr="008A70F2">
        <w:trPr>
          <w:trHeight w:val="310"/>
        </w:trPr>
        <w:tc>
          <w:tcPr>
            <w:tcW w:w="4110" w:type="dxa"/>
            <w:shd w:val="clear" w:color="auto" w:fill="FFFF00"/>
          </w:tcPr>
          <w:p w14:paraId="44CA6FF6" w14:textId="4F0FA2EC" w:rsidR="006B2C35" w:rsidRDefault="006B2C35" w:rsidP="008A70F2">
            <w:r>
              <w:t>J</w:t>
            </w:r>
          </w:p>
        </w:tc>
        <w:tc>
          <w:tcPr>
            <w:tcW w:w="4110" w:type="dxa"/>
          </w:tcPr>
          <w:p w14:paraId="25360989" w14:textId="7AD3DC0A" w:rsidR="006B2C35" w:rsidRPr="00410B40" w:rsidRDefault="001D0540" w:rsidP="008A70F2">
            <w:pPr>
              <w:rPr>
                <w:i/>
                <w:iCs/>
              </w:rPr>
            </w:pPr>
            <w:r w:rsidRPr="00410B40">
              <w:rPr>
                <w:i/>
                <w:iCs/>
              </w:rPr>
              <w:t xml:space="preserve">Matthijs V, Marjolijn </w:t>
            </w:r>
            <w:proofErr w:type="spellStart"/>
            <w:r w:rsidR="00120E7D">
              <w:rPr>
                <w:i/>
                <w:iCs/>
              </w:rPr>
              <w:t>vdH</w:t>
            </w:r>
            <w:proofErr w:type="spellEnd"/>
            <w:r w:rsidRPr="00410B40">
              <w:rPr>
                <w:i/>
                <w:iCs/>
              </w:rPr>
              <w:t>, Dana V (1x trainen)</w:t>
            </w:r>
          </w:p>
        </w:tc>
      </w:tr>
      <w:tr w:rsidR="006B2C35" w14:paraId="5D0664A5" w14:textId="77777777" w:rsidTr="008A70F2">
        <w:trPr>
          <w:trHeight w:val="310"/>
        </w:trPr>
        <w:tc>
          <w:tcPr>
            <w:tcW w:w="4110" w:type="dxa"/>
          </w:tcPr>
          <w:p w14:paraId="38DCF879" w14:textId="0743F4DB" w:rsidR="006B2C35" w:rsidRDefault="006B2C35" w:rsidP="008A70F2">
            <w:r>
              <w:t>Amy O</w:t>
            </w:r>
          </w:p>
        </w:tc>
        <w:tc>
          <w:tcPr>
            <w:tcW w:w="4110" w:type="dxa"/>
          </w:tcPr>
          <w:p w14:paraId="103504D0" w14:textId="196E4806" w:rsidR="006B2C35" w:rsidRDefault="006B2C35" w:rsidP="008A70F2">
            <w:r>
              <w:t xml:space="preserve">Boaz </w:t>
            </w:r>
            <w:proofErr w:type="spellStart"/>
            <w:r>
              <w:t>vdV</w:t>
            </w:r>
            <w:proofErr w:type="spellEnd"/>
          </w:p>
        </w:tc>
      </w:tr>
      <w:tr w:rsidR="006B2C35" w14:paraId="08784A73" w14:textId="77777777" w:rsidTr="008A70F2">
        <w:trPr>
          <w:trHeight w:val="295"/>
        </w:trPr>
        <w:tc>
          <w:tcPr>
            <w:tcW w:w="4110" w:type="dxa"/>
          </w:tcPr>
          <w:p w14:paraId="594FF9E9" w14:textId="661EEE51" w:rsidR="006B2C35" w:rsidRDefault="006B2C35" w:rsidP="008A70F2">
            <w:proofErr w:type="spellStart"/>
            <w:r>
              <w:t>Elyse</w:t>
            </w:r>
            <w:proofErr w:type="spellEnd"/>
            <w:r>
              <w:t xml:space="preserve"> D</w:t>
            </w:r>
          </w:p>
        </w:tc>
        <w:tc>
          <w:tcPr>
            <w:tcW w:w="4110" w:type="dxa"/>
          </w:tcPr>
          <w:p w14:paraId="6C335607" w14:textId="674CB39E" w:rsidR="006B2C35" w:rsidRDefault="006B2C35" w:rsidP="008A70F2">
            <w:r>
              <w:t>James V</w:t>
            </w:r>
          </w:p>
        </w:tc>
      </w:tr>
      <w:tr w:rsidR="006B2C35" w14:paraId="6B6E1268" w14:textId="77777777" w:rsidTr="008A70F2">
        <w:trPr>
          <w:trHeight w:val="310"/>
        </w:trPr>
        <w:tc>
          <w:tcPr>
            <w:tcW w:w="4110" w:type="dxa"/>
          </w:tcPr>
          <w:p w14:paraId="09CCD3A8" w14:textId="101537AD" w:rsidR="006B2C35" w:rsidRDefault="006B2C35" w:rsidP="008A70F2">
            <w:r>
              <w:t>Fenna</w:t>
            </w:r>
          </w:p>
        </w:tc>
        <w:tc>
          <w:tcPr>
            <w:tcW w:w="4110" w:type="dxa"/>
          </w:tcPr>
          <w:p w14:paraId="11E07826" w14:textId="65C365BB" w:rsidR="006B2C35" w:rsidRDefault="006B2C35" w:rsidP="008A70F2">
            <w:r>
              <w:t xml:space="preserve">Bram </w:t>
            </w:r>
            <w:proofErr w:type="spellStart"/>
            <w:r>
              <w:t>vdW</w:t>
            </w:r>
            <w:proofErr w:type="spellEnd"/>
          </w:p>
        </w:tc>
      </w:tr>
      <w:tr w:rsidR="006B2C35" w14:paraId="219BC743" w14:textId="77777777" w:rsidTr="008A70F2">
        <w:trPr>
          <w:trHeight w:val="310"/>
        </w:trPr>
        <w:tc>
          <w:tcPr>
            <w:tcW w:w="4110" w:type="dxa"/>
          </w:tcPr>
          <w:p w14:paraId="78C5205B" w14:textId="222E826C" w:rsidR="006B2C35" w:rsidRDefault="006B2C35" w:rsidP="008A70F2">
            <w:r>
              <w:t>Isa-Beau B</w:t>
            </w:r>
          </w:p>
        </w:tc>
        <w:tc>
          <w:tcPr>
            <w:tcW w:w="4110" w:type="dxa"/>
          </w:tcPr>
          <w:p w14:paraId="3D773793" w14:textId="28ACCC3D" w:rsidR="006B2C35" w:rsidRDefault="006B2C35" w:rsidP="008A70F2">
            <w:r>
              <w:t>Bass B</w:t>
            </w:r>
          </w:p>
        </w:tc>
      </w:tr>
      <w:tr w:rsidR="006B2C35" w14:paraId="15EB401D" w14:textId="77777777" w:rsidTr="008A70F2">
        <w:trPr>
          <w:trHeight w:val="295"/>
        </w:trPr>
        <w:tc>
          <w:tcPr>
            <w:tcW w:w="4110" w:type="dxa"/>
          </w:tcPr>
          <w:p w14:paraId="70382C67" w14:textId="7EC04C0E" w:rsidR="006B2C35" w:rsidRDefault="006B2C35" w:rsidP="008A70F2">
            <w:r>
              <w:t>Lizzy T</w:t>
            </w:r>
          </w:p>
        </w:tc>
        <w:tc>
          <w:tcPr>
            <w:tcW w:w="4110" w:type="dxa"/>
          </w:tcPr>
          <w:p w14:paraId="360C6E2B" w14:textId="0E9C4520" w:rsidR="006B2C35" w:rsidRDefault="006B2C35" w:rsidP="008A70F2">
            <w:r>
              <w:t>Dylan K</w:t>
            </w:r>
          </w:p>
        </w:tc>
      </w:tr>
    </w:tbl>
    <w:p w14:paraId="02155787" w14:textId="7F05DAEB" w:rsidR="00594FCD" w:rsidRPr="00AB2A38" w:rsidRDefault="008264D5">
      <w:pPr>
        <w:rPr>
          <w:b/>
          <w:bCs/>
          <w:i/>
          <w:iCs/>
          <w:sz w:val="28"/>
          <w:szCs w:val="28"/>
        </w:rPr>
      </w:pPr>
      <w:r>
        <w:rPr>
          <w:b/>
          <w:bCs/>
          <w:i/>
          <w:iCs/>
          <w:sz w:val="28"/>
          <w:szCs w:val="28"/>
        </w:rPr>
        <w:br/>
      </w:r>
      <w:r w:rsidR="00986BFF" w:rsidRPr="005F3B5C">
        <w:rPr>
          <w:b/>
          <w:bCs/>
          <w:i/>
          <w:iCs/>
          <w:sz w:val="28"/>
          <w:szCs w:val="28"/>
        </w:rPr>
        <w:t>4-tallen</w:t>
      </w:r>
      <w:r w:rsidR="005F3B5C" w:rsidRPr="005F3B5C">
        <w:rPr>
          <w:b/>
          <w:bCs/>
          <w:i/>
          <w:iCs/>
          <w:sz w:val="28"/>
          <w:szCs w:val="28"/>
        </w:rPr>
        <w:br/>
      </w:r>
      <w:r w:rsidR="00986BFF" w:rsidRPr="00986BFF">
        <w:rPr>
          <w:sz w:val="24"/>
          <w:szCs w:val="24"/>
        </w:rPr>
        <w:t>Bij de 4-tallen wordt d</w:t>
      </w:r>
      <w:r w:rsidR="00986BFF">
        <w:rPr>
          <w:sz w:val="24"/>
          <w:szCs w:val="24"/>
        </w:rPr>
        <w:t>oor de KNKV in de zomer berekend in welke categorie deze teams gaan spelen. We weten dus nog niet helemaal zeker in welke categorie sommige teams gaan spelen. Dit is afhankelijk van de gemiddelde leeftijd, sterkte en passende tegenstanders in de omgeving.</w:t>
      </w:r>
      <w:r w:rsidR="002A4EDA">
        <w:rPr>
          <w:sz w:val="24"/>
          <w:szCs w:val="24"/>
        </w:rPr>
        <w:t xml:space="preserve"> </w:t>
      </w:r>
    </w:p>
    <w:tbl>
      <w:tblPr>
        <w:tblStyle w:val="Tabelraster"/>
        <w:tblpPr w:leftFromText="141" w:rightFromText="141" w:vertAnchor="text" w:horzAnchor="margin" w:tblpY="152"/>
        <w:tblW w:w="0" w:type="auto"/>
        <w:tblLook w:val="04A0" w:firstRow="1" w:lastRow="0" w:firstColumn="1" w:lastColumn="0" w:noHBand="0" w:noVBand="1"/>
      </w:tblPr>
      <w:tblGrid>
        <w:gridCol w:w="4110"/>
        <w:gridCol w:w="4110"/>
      </w:tblGrid>
      <w:tr w:rsidR="0053086F" w:rsidRPr="008B0A55" w14:paraId="41140426" w14:textId="77777777" w:rsidTr="0053086F">
        <w:trPr>
          <w:trHeight w:val="310"/>
        </w:trPr>
        <w:tc>
          <w:tcPr>
            <w:tcW w:w="4110" w:type="dxa"/>
            <w:shd w:val="clear" w:color="auto" w:fill="92D050"/>
          </w:tcPr>
          <w:p w14:paraId="3600EBC9" w14:textId="210156F2" w:rsidR="0053086F" w:rsidRDefault="0053086F" w:rsidP="0053086F">
            <w:r>
              <w:t>J</w:t>
            </w:r>
          </w:p>
        </w:tc>
        <w:tc>
          <w:tcPr>
            <w:tcW w:w="4110" w:type="dxa"/>
          </w:tcPr>
          <w:p w14:paraId="5C624593" w14:textId="5378CB9A" w:rsidR="0053086F" w:rsidRPr="00862505" w:rsidRDefault="001D0540" w:rsidP="0053086F">
            <w:pPr>
              <w:rPr>
                <w:i/>
                <w:iCs/>
                <w:lang w:val="fr-FR"/>
              </w:rPr>
            </w:pPr>
            <w:r w:rsidRPr="00862505">
              <w:rPr>
                <w:i/>
                <w:iCs/>
                <w:lang w:val="fr-FR"/>
              </w:rPr>
              <w:t>Joyce B</w:t>
            </w:r>
            <w:r w:rsidR="008264D5">
              <w:rPr>
                <w:i/>
                <w:iCs/>
                <w:lang w:val="fr-FR"/>
              </w:rPr>
              <w:t xml:space="preserve"> en Twan M</w:t>
            </w:r>
            <w:r w:rsidRPr="00862505">
              <w:rPr>
                <w:i/>
                <w:iCs/>
                <w:lang w:val="fr-FR"/>
              </w:rPr>
              <w:t xml:space="preserve"> (1 x </w:t>
            </w:r>
            <w:proofErr w:type="spellStart"/>
            <w:r w:rsidRPr="00862505">
              <w:rPr>
                <w:i/>
                <w:iCs/>
                <w:lang w:val="fr-FR"/>
              </w:rPr>
              <w:t>trainen</w:t>
            </w:r>
            <w:proofErr w:type="spellEnd"/>
            <w:r w:rsidRPr="00862505">
              <w:rPr>
                <w:i/>
                <w:iCs/>
                <w:lang w:val="fr-FR"/>
              </w:rPr>
              <w:t>)</w:t>
            </w:r>
            <w:r w:rsidR="00862505" w:rsidRPr="00862505">
              <w:rPr>
                <w:i/>
                <w:iCs/>
                <w:lang w:val="fr-FR"/>
              </w:rPr>
              <w:t xml:space="preserve">, Marly N, Elle </w:t>
            </w:r>
            <w:proofErr w:type="spellStart"/>
            <w:r w:rsidR="00862505" w:rsidRPr="00862505">
              <w:rPr>
                <w:i/>
                <w:iCs/>
                <w:lang w:val="fr-FR"/>
              </w:rPr>
              <w:t>dJ</w:t>
            </w:r>
            <w:proofErr w:type="spellEnd"/>
            <w:r w:rsidR="00862505">
              <w:rPr>
                <w:i/>
                <w:iCs/>
                <w:lang w:val="fr-FR"/>
              </w:rPr>
              <w:t xml:space="preserve"> (1 x </w:t>
            </w:r>
            <w:proofErr w:type="spellStart"/>
            <w:r w:rsidR="00862505">
              <w:rPr>
                <w:i/>
                <w:iCs/>
                <w:lang w:val="fr-FR"/>
              </w:rPr>
              <w:t>trainen</w:t>
            </w:r>
            <w:proofErr w:type="spellEnd"/>
            <w:r w:rsidR="00862505">
              <w:rPr>
                <w:i/>
                <w:iCs/>
                <w:lang w:val="fr-FR"/>
              </w:rPr>
              <w:t>), Joost (</w:t>
            </w:r>
            <w:proofErr w:type="spellStart"/>
            <w:r w:rsidR="00862505">
              <w:rPr>
                <w:i/>
                <w:iCs/>
                <w:lang w:val="fr-FR"/>
              </w:rPr>
              <w:t>coachen</w:t>
            </w:r>
            <w:proofErr w:type="spellEnd"/>
            <w:r w:rsidR="00862505">
              <w:rPr>
                <w:i/>
                <w:iCs/>
                <w:lang w:val="fr-FR"/>
              </w:rPr>
              <w:t>)</w:t>
            </w:r>
            <w:r w:rsidR="008B0A55">
              <w:rPr>
                <w:i/>
                <w:iCs/>
                <w:lang w:val="fr-FR"/>
              </w:rPr>
              <w:br/>
            </w:r>
            <w:proofErr w:type="spellStart"/>
            <w:r w:rsidR="008B0A55">
              <w:rPr>
                <w:i/>
                <w:iCs/>
                <w:lang w:val="fr-FR"/>
              </w:rPr>
              <w:t>Roulatieschema</w:t>
            </w:r>
            <w:proofErr w:type="spellEnd"/>
            <w:r w:rsidR="008B0A55">
              <w:rPr>
                <w:i/>
                <w:iCs/>
                <w:lang w:val="fr-FR"/>
              </w:rPr>
              <w:t xml:space="preserve"> 2e training </w:t>
            </w:r>
            <w:proofErr w:type="spellStart"/>
            <w:r w:rsidR="008B0A55">
              <w:rPr>
                <w:i/>
                <w:iCs/>
                <w:lang w:val="fr-FR"/>
              </w:rPr>
              <w:t>ouders</w:t>
            </w:r>
            <w:proofErr w:type="spellEnd"/>
          </w:p>
        </w:tc>
      </w:tr>
      <w:tr w:rsidR="0053086F" w14:paraId="562A4745" w14:textId="77777777" w:rsidTr="0053086F">
        <w:trPr>
          <w:trHeight w:val="310"/>
        </w:trPr>
        <w:tc>
          <w:tcPr>
            <w:tcW w:w="4110" w:type="dxa"/>
          </w:tcPr>
          <w:p w14:paraId="37F0074A" w14:textId="43A8428C" w:rsidR="0053086F" w:rsidRDefault="006B2C35" w:rsidP="0053086F">
            <w:r>
              <w:t>Lea P</w:t>
            </w:r>
          </w:p>
        </w:tc>
        <w:tc>
          <w:tcPr>
            <w:tcW w:w="4110" w:type="dxa"/>
          </w:tcPr>
          <w:p w14:paraId="0E54616D" w14:textId="41DCD7A8" w:rsidR="0053086F" w:rsidRDefault="006B2C35" w:rsidP="0053086F">
            <w:proofErr w:type="spellStart"/>
            <w:r>
              <w:t>Maeson</w:t>
            </w:r>
            <w:proofErr w:type="spellEnd"/>
            <w:r>
              <w:t xml:space="preserve"> G</w:t>
            </w:r>
          </w:p>
        </w:tc>
      </w:tr>
      <w:tr w:rsidR="0053086F" w14:paraId="662D7537" w14:textId="77777777" w:rsidTr="0053086F">
        <w:trPr>
          <w:trHeight w:val="295"/>
        </w:trPr>
        <w:tc>
          <w:tcPr>
            <w:tcW w:w="4110" w:type="dxa"/>
          </w:tcPr>
          <w:p w14:paraId="2EFD1682" w14:textId="4D53927E" w:rsidR="0053086F" w:rsidRDefault="006B2C35" w:rsidP="0053086F">
            <w:r>
              <w:t xml:space="preserve">Yael </w:t>
            </w:r>
            <w:proofErr w:type="spellStart"/>
            <w:r w:rsidR="009B2B7F">
              <w:t>v</w:t>
            </w:r>
            <w:r>
              <w:t>D</w:t>
            </w:r>
            <w:proofErr w:type="spellEnd"/>
          </w:p>
        </w:tc>
        <w:tc>
          <w:tcPr>
            <w:tcW w:w="4110" w:type="dxa"/>
          </w:tcPr>
          <w:p w14:paraId="3E55370B" w14:textId="0D58E9B6" w:rsidR="0053086F" w:rsidRDefault="0053086F" w:rsidP="0053086F"/>
        </w:tc>
      </w:tr>
      <w:tr w:rsidR="0053086F" w14:paraId="2C0E52B9" w14:textId="77777777" w:rsidTr="0053086F">
        <w:trPr>
          <w:trHeight w:val="310"/>
        </w:trPr>
        <w:tc>
          <w:tcPr>
            <w:tcW w:w="4110" w:type="dxa"/>
          </w:tcPr>
          <w:p w14:paraId="78F69F1C" w14:textId="51250FAA" w:rsidR="0053086F" w:rsidRDefault="006B2C35" w:rsidP="0053086F">
            <w:r>
              <w:t xml:space="preserve">Romee </w:t>
            </w:r>
            <w:proofErr w:type="spellStart"/>
            <w:r>
              <w:t>vB</w:t>
            </w:r>
            <w:proofErr w:type="spellEnd"/>
          </w:p>
        </w:tc>
        <w:tc>
          <w:tcPr>
            <w:tcW w:w="4110" w:type="dxa"/>
          </w:tcPr>
          <w:p w14:paraId="2842F719" w14:textId="77777777" w:rsidR="0053086F" w:rsidRDefault="0053086F" w:rsidP="0053086F"/>
        </w:tc>
      </w:tr>
      <w:tr w:rsidR="006B2C35" w14:paraId="3B42B79A" w14:textId="77777777" w:rsidTr="0053086F">
        <w:trPr>
          <w:trHeight w:val="310"/>
        </w:trPr>
        <w:tc>
          <w:tcPr>
            <w:tcW w:w="4110" w:type="dxa"/>
          </w:tcPr>
          <w:p w14:paraId="002ECAC9" w14:textId="11D86968" w:rsidR="006B2C35" w:rsidRDefault="006B2C35" w:rsidP="0053086F">
            <w:r>
              <w:t>Senna K</w:t>
            </w:r>
          </w:p>
        </w:tc>
        <w:tc>
          <w:tcPr>
            <w:tcW w:w="4110" w:type="dxa"/>
          </w:tcPr>
          <w:p w14:paraId="1E263818" w14:textId="77777777" w:rsidR="006B2C35" w:rsidRDefault="006B2C35" w:rsidP="0053086F"/>
        </w:tc>
      </w:tr>
    </w:tbl>
    <w:p w14:paraId="05664857" w14:textId="77777777" w:rsidR="0053086F" w:rsidRDefault="0053086F">
      <w:pPr>
        <w:rPr>
          <w:sz w:val="24"/>
          <w:szCs w:val="24"/>
        </w:rPr>
      </w:pPr>
    </w:p>
    <w:p w14:paraId="3B6D2524" w14:textId="77777777" w:rsidR="0053086F" w:rsidRDefault="0053086F">
      <w:pPr>
        <w:rPr>
          <w:sz w:val="24"/>
          <w:szCs w:val="24"/>
        </w:rPr>
      </w:pPr>
    </w:p>
    <w:p w14:paraId="7DB43FCA" w14:textId="77777777" w:rsidR="0053086F" w:rsidRDefault="0053086F">
      <w:pPr>
        <w:rPr>
          <w:sz w:val="24"/>
          <w:szCs w:val="24"/>
        </w:rPr>
      </w:pPr>
    </w:p>
    <w:p w14:paraId="2CBA2D50" w14:textId="77777777" w:rsidR="0053086F" w:rsidRDefault="0053086F">
      <w:pPr>
        <w:rPr>
          <w:sz w:val="24"/>
          <w:szCs w:val="24"/>
        </w:rPr>
      </w:pPr>
    </w:p>
    <w:p w14:paraId="05952A07" w14:textId="77777777" w:rsidR="009B2B7F" w:rsidRDefault="009B2B7F">
      <w:pPr>
        <w:rPr>
          <w:sz w:val="24"/>
          <w:szCs w:val="24"/>
        </w:rPr>
      </w:pPr>
    </w:p>
    <w:p w14:paraId="7111E497" w14:textId="77777777" w:rsidR="00120E7D" w:rsidRDefault="00120E7D">
      <w:pPr>
        <w:rPr>
          <w:sz w:val="24"/>
          <w:szCs w:val="24"/>
        </w:rPr>
      </w:pPr>
    </w:p>
    <w:tbl>
      <w:tblPr>
        <w:tblStyle w:val="Tabelraster"/>
        <w:tblW w:w="0" w:type="auto"/>
        <w:tblLook w:val="04A0" w:firstRow="1" w:lastRow="0" w:firstColumn="1" w:lastColumn="0" w:noHBand="0" w:noVBand="1"/>
      </w:tblPr>
      <w:tblGrid>
        <w:gridCol w:w="4110"/>
        <w:gridCol w:w="4110"/>
      </w:tblGrid>
      <w:tr w:rsidR="00955F67" w:rsidRPr="008264D5" w14:paraId="32A3A2B9" w14:textId="77777777" w:rsidTr="00941654">
        <w:trPr>
          <w:trHeight w:val="310"/>
        </w:trPr>
        <w:tc>
          <w:tcPr>
            <w:tcW w:w="4110" w:type="dxa"/>
            <w:shd w:val="clear" w:color="auto" w:fill="92D050"/>
          </w:tcPr>
          <w:p w14:paraId="520F3681" w14:textId="53841332" w:rsidR="00955F67" w:rsidRPr="00862505" w:rsidRDefault="00955F67" w:rsidP="00EA73C7">
            <w:r w:rsidRPr="00862505">
              <w:t>J</w:t>
            </w:r>
          </w:p>
        </w:tc>
        <w:tc>
          <w:tcPr>
            <w:tcW w:w="4110" w:type="dxa"/>
          </w:tcPr>
          <w:p w14:paraId="2CAAE1C2" w14:textId="604F4C90" w:rsidR="00955F67" w:rsidRPr="008B0A55" w:rsidRDefault="00410B40" w:rsidP="00EA73C7">
            <w:pPr>
              <w:rPr>
                <w:i/>
                <w:iCs/>
              </w:rPr>
            </w:pPr>
            <w:proofErr w:type="spellStart"/>
            <w:r w:rsidRPr="008B0A55">
              <w:rPr>
                <w:i/>
                <w:iCs/>
              </w:rPr>
              <w:t>Cheraly</w:t>
            </w:r>
            <w:proofErr w:type="spellEnd"/>
            <w:r w:rsidRPr="008B0A55">
              <w:rPr>
                <w:i/>
                <w:iCs/>
              </w:rPr>
              <w:t xml:space="preserve"> P en Tijs R (coachen),</w:t>
            </w:r>
            <w:r w:rsidR="005F3B5C" w:rsidRPr="008B0A55">
              <w:rPr>
                <w:i/>
                <w:iCs/>
              </w:rPr>
              <w:t xml:space="preserve"> Joyce B</w:t>
            </w:r>
            <w:r w:rsidR="008264D5" w:rsidRPr="008B0A55">
              <w:rPr>
                <w:i/>
                <w:iCs/>
              </w:rPr>
              <w:t xml:space="preserve"> en Twan M</w:t>
            </w:r>
            <w:r w:rsidR="00594FCD" w:rsidRPr="008B0A55">
              <w:rPr>
                <w:i/>
                <w:iCs/>
              </w:rPr>
              <w:t xml:space="preserve"> (1x trainen)</w:t>
            </w:r>
            <w:r w:rsidR="00862505" w:rsidRPr="008B0A55">
              <w:rPr>
                <w:i/>
                <w:iCs/>
              </w:rPr>
              <w:t xml:space="preserve">, </w:t>
            </w:r>
            <w:proofErr w:type="spellStart"/>
            <w:r w:rsidR="00862505" w:rsidRPr="008B0A55">
              <w:rPr>
                <w:i/>
                <w:iCs/>
              </w:rPr>
              <w:t>Marly</w:t>
            </w:r>
            <w:proofErr w:type="spellEnd"/>
            <w:r w:rsidR="00862505" w:rsidRPr="008B0A55">
              <w:rPr>
                <w:i/>
                <w:iCs/>
              </w:rPr>
              <w:t xml:space="preserve"> N, Elle </w:t>
            </w:r>
            <w:proofErr w:type="spellStart"/>
            <w:r w:rsidR="00862505" w:rsidRPr="008B0A55">
              <w:rPr>
                <w:i/>
                <w:iCs/>
              </w:rPr>
              <w:t>dJ</w:t>
            </w:r>
            <w:proofErr w:type="spellEnd"/>
            <w:r w:rsidR="00862505" w:rsidRPr="008B0A55">
              <w:rPr>
                <w:i/>
                <w:iCs/>
              </w:rPr>
              <w:t xml:space="preserve"> (1 x trainen)</w:t>
            </w:r>
            <w:r w:rsidR="008B0A55" w:rsidRPr="008B0A55">
              <w:rPr>
                <w:i/>
                <w:iCs/>
              </w:rPr>
              <w:br/>
              <w:t>Roulatieschema</w:t>
            </w:r>
            <w:r w:rsidR="008B0A55">
              <w:rPr>
                <w:i/>
                <w:iCs/>
              </w:rPr>
              <w:t xml:space="preserve"> 2e</w:t>
            </w:r>
            <w:r w:rsidR="008B0A55" w:rsidRPr="008B0A55">
              <w:rPr>
                <w:i/>
                <w:iCs/>
              </w:rPr>
              <w:t xml:space="preserve"> training ouders</w:t>
            </w:r>
          </w:p>
        </w:tc>
      </w:tr>
      <w:tr w:rsidR="00955F67" w14:paraId="672E4056" w14:textId="77777777" w:rsidTr="00EA73C7">
        <w:trPr>
          <w:trHeight w:val="310"/>
        </w:trPr>
        <w:tc>
          <w:tcPr>
            <w:tcW w:w="4110" w:type="dxa"/>
          </w:tcPr>
          <w:p w14:paraId="4AA6657A" w14:textId="556F4936" w:rsidR="00955F67" w:rsidRDefault="006B2C35" w:rsidP="00EA73C7">
            <w:r>
              <w:t>Noé H</w:t>
            </w:r>
          </w:p>
        </w:tc>
        <w:tc>
          <w:tcPr>
            <w:tcW w:w="4110" w:type="dxa"/>
          </w:tcPr>
          <w:p w14:paraId="6C8FE417" w14:textId="6342F294" w:rsidR="00955F67" w:rsidRDefault="006B2C35" w:rsidP="00EA73C7">
            <w:r>
              <w:t>Hylke D</w:t>
            </w:r>
          </w:p>
        </w:tc>
      </w:tr>
      <w:tr w:rsidR="00955F67" w14:paraId="4B5353B7" w14:textId="77777777" w:rsidTr="00EA73C7">
        <w:trPr>
          <w:trHeight w:val="295"/>
        </w:trPr>
        <w:tc>
          <w:tcPr>
            <w:tcW w:w="4110" w:type="dxa"/>
          </w:tcPr>
          <w:p w14:paraId="7467185A" w14:textId="257A0512" w:rsidR="00955F67" w:rsidRDefault="006B2C35" w:rsidP="00EA73C7">
            <w:proofErr w:type="spellStart"/>
            <w:r>
              <w:t>Amaya</w:t>
            </w:r>
            <w:proofErr w:type="spellEnd"/>
            <w:r>
              <w:t xml:space="preserve"> M</w:t>
            </w:r>
          </w:p>
        </w:tc>
        <w:tc>
          <w:tcPr>
            <w:tcW w:w="4110" w:type="dxa"/>
          </w:tcPr>
          <w:p w14:paraId="321E313A" w14:textId="5B0167AC" w:rsidR="00955F67" w:rsidRDefault="006B2C35" w:rsidP="00EA73C7">
            <w:r>
              <w:t>Noah R</w:t>
            </w:r>
          </w:p>
        </w:tc>
      </w:tr>
      <w:tr w:rsidR="00955F67" w14:paraId="13D56FCD" w14:textId="77777777" w:rsidTr="00EA73C7">
        <w:trPr>
          <w:trHeight w:val="310"/>
        </w:trPr>
        <w:tc>
          <w:tcPr>
            <w:tcW w:w="4110" w:type="dxa"/>
          </w:tcPr>
          <w:p w14:paraId="56BF5E8F" w14:textId="77777777" w:rsidR="00955F67" w:rsidRDefault="00955F67" w:rsidP="00EA73C7"/>
        </w:tc>
        <w:tc>
          <w:tcPr>
            <w:tcW w:w="4110" w:type="dxa"/>
          </w:tcPr>
          <w:p w14:paraId="069B6DF1" w14:textId="3E3A59AB" w:rsidR="00955F67" w:rsidRDefault="008264D5" w:rsidP="00EA73C7">
            <w:r>
              <w:t>Ruud</w:t>
            </w:r>
            <w:r w:rsidR="0058162E">
              <w:t xml:space="preserve"> W</w:t>
            </w:r>
          </w:p>
        </w:tc>
      </w:tr>
    </w:tbl>
    <w:p w14:paraId="12E4FF13" w14:textId="77777777" w:rsidR="00955F67" w:rsidRDefault="00955F67"/>
    <w:p w14:paraId="57CB2344" w14:textId="77777777" w:rsidR="00120E7D" w:rsidRDefault="00120E7D"/>
    <w:p w14:paraId="7A8523E4" w14:textId="77777777" w:rsidR="0016078C" w:rsidRDefault="0016078C"/>
    <w:p w14:paraId="28B6AF9D" w14:textId="77777777" w:rsidR="00120E7D" w:rsidRDefault="00120E7D"/>
    <w:tbl>
      <w:tblPr>
        <w:tblStyle w:val="Tabelraster"/>
        <w:tblW w:w="0" w:type="auto"/>
        <w:tblLook w:val="04A0" w:firstRow="1" w:lastRow="0" w:firstColumn="1" w:lastColumn="0" w:noHBand="0" w:noVBand="1"/>
      </w:tblPr>
      <w:tblGrid>
        <w:gridCol w:w="4110"/>
        <w:gridCol w:w="4110"/>
      </w:tblGrid>
      <w:tr w:rsidR="00955F67" w:rsidRPr="001D0540" w14:paraId="71730264" w14:textId="77777777" w:rsidTr="001E547A">
        <w:trPr>
          <w:trHeight w:val="310"/>
        </w:trPr>
        <w:tc>
          <w:tcPr>
            <w:tcW w:w="4110" w:type="dxa"/>
            <w:shd w:val="clear" w:color="auto" w:fill="92D050"/>
          </w:tcPr>
          <w:p w14:paraId="7BA3EAAE" w14:textId="379CC226" w:rsidR="00955F67" w:rsidRDefault="00955F67" w:rsidP="00EA73C7">
            <w:r>
              <w:lastRenderedPageBreak/>
              <w:t>J</w:t>
            </w:r>
          </w:p>
        </w:tc>
        <w:tc>
          <w:tcPr>
            <w:tcW w:w="4110" w:type="dxa"/>
          </w:tcPr>
          <w:p w14:paraId="5A6F0DD8" w14:textId="75ACD9B9" w:rsidR="00955F67" w:rsidRPr="008B0A55" w:rsidRDefault="001D0540" w:rsidP="00EA73C7">
            <w:pPr>
              <w:rPr>
                <w:i/>
                <w:iCs/>
                <w:u w:val="single"/>
              </w:rPr>
            </w:pPr>
            <w:r w:rsidRPr="008B0A55">
              <w:rPr>
                <w:i/>
                <w:iCs/>
              </w:rPr>
              <w:t>Kelly D (coachen) Joyce B</w:t>
            </w:r>
            <w:r w:rsidR="008264D5" w:rsidRPr="008B0A55">
              <w:rPr>
                <w:i/>
                <w:iCs/>
              </w:rPr>
              <w:t xml:space="preserve"> en Twan M</w:t>
            </w:r>
            <w:r w:rsidRPr="008B0A55">
              <w:rPr>
                <w:i/>
                <w:iCs/>
              </w:rPr>
              <w:t xml:space="preserve"> (1x trainen)</w:t>
            </w:r>
            <w:r w:rsidR="00862505" w:rsidRPr="008B0A55">
              <w:rPr>
                <w:i/>
                <w:iCs/>
              </w:rPr>
              <w:t>,</w:t>
            </w:r>
            <w:r w:rsidR="00862505" w:rsidRPr="008B0A55">
              <w:rPr>
                <w:i/>
                <w:iCs/>
                <w:u w:val="single"/>
              </w:rPr>
              <w:t xml:space="preserve"> </w:t>
            </w:r>
            <w:proofErr w:type="spellStart"/>
            <w:r w:rsidR="00862505" w:rsidRPr="008B0A55">
              <w:rPr>
                <w:i/>
                <w:iCs/>
              </w:rPr>
              <w:t>Marly</w:t>
            </w:r>
            <w:proofErr w:type="spellEnd"/>
            <w:r w:rsidR="00862505" w:rsidRPr="008B0A55">
              <w:rPr>
                <w:i/>
                <w:iCs/>
              </w:rPr>
              <w:t xml:space="preserve"> N, Elle </w:t>
            </w:r>
            <w:proofErr w:type="spellStart"/>
            <w:r w:rsidR="00862505" w:rsidRPr="008B0A55">
              <w:rPr>
                <w:i/>
                <w:iCs/>
              </w:rPr>
              <w:t>dJ</w:t>
            </w:r>
            <w:proofErr w:type="spellEnd"/>
            <w:r w:rsidR="00862505" w:rsidRPr="008B0A55">
              <w:rPr>
                <w:i/>
                <w:iCs/>
              </w:rPr>
              <w:t xml:space="preserve"> (1 x trainen)</w:t>
            </w:r>
            <w:r w:rsidR="008B0A55" w:rsidRPr="008B0A55">
              <w:rPr>
                <w:i/>
                <w:iCs/>
              </w:rPr>
              <w:br/>
              <w:t>Roulatieschema 2e training ouders</w:t>
            </w:r>
          </w:p>
        </w:tc>
      </w:tr>
      <w:tr w:rsidR="00955F67" w14:paraId="620BD81D" w14:textId="77777777" w:rsidTr="00EA73C7">
        <w:trPr>
          <w:trHeight w:val="310"/>
        </w:trPr>
        <w:tc>
          <w:tcPr>
            <w:tcW w:w="4110" w:type="dxa"/>
          </w:tcPr>
          <w:p w14:paraId="642F97E2" w14:textId="64701D0C" w:rsidR="00955F67" w:rsidRDefault="006B2C35" w:rsidP="00EA73C7">
            <w:r>
              <w:t>Charlotte S</w:t>
            </w:r>
          </w:p>
        </w:tc>
        <w:tc>
          <w:tcPr>
            <w:tcW w:w="4110" w:type="dxa"/>
          </w:tcPr>
          <w:p w14:paraId="10E2A620" w14:textId="5D192C43" w:rsidR="00955F67" w:rsidRDefault="006B2C35" w:rsidP="00EA73C7">
            <w:proofErr w:type="spellStart"/>
            <w:r>
              <w:t>Lenn</w:t>
            </w:r>
            <w:proofErr w:type="spellEnd"/>
            <w:r>
              <w:t xml:space="preserve"> K</w:t>
            </w:r>
          </w:p>
        </w:tc>
      </w:tr>
      <w:tr w:rsidR="00955F67" w14:paraId="21E49AEB" w14:textId="77777777" w:rsidTr="00EA73C7">
        <w:trPr>
          <w:trHeight w:val="295"/>
        </w:trPr>
        <w:tc>
          <w:tcPr>
            <w:tcW w:w="4110" w:type="dxa"/>
          </w:tcPr>
          <w:p w14:paraId="7B6EBD1A" w14:textId="2FE8C9D6" w:rsidR="00955F67" w:rsidRDefault="006B2C35" w:rsidP="00EA73C7">
            <w:r>
              <w:t xml:space="preserve">Jullie </w:t>
            </w:r>
            <w:proofErr w:type="spellStart"/>
            <w:r>
              <w:t>dO</w:t>
            </w:r>
            <w:proofErr w:type="spellEnd"/>
          </w:p>
        </w:tc>
        <w:tc>
          <w:tcPr>
            <w:tcW w:w="4110" w:type="dxa"/>
          </w:tcPr>
          <w:p w14:paraId="62599637" w14:textId="77777777" w:rsidR="00955F67" w:rsidRDefault="00955F67" w:rsidP="00EA73C7"/>
        </w:tc>
      </w:tr>
      <w:tr w:rsidR="00955F67" w14:paraId="490B867D" w14:textId="77777777" w:rsidTr="00EA73C7">
        <w:trPr>
          <w:trHeight w:val="310"/>
        </w:trPr>
        <w:tc>
          <w:tcPr>
            <w:tcW w:w="4110" w:type="dxa"/>
          </w:tcPr>
          <w:p w14:paraId="5A17E22A" w14:textId="2C29D254" w:rsidR="00955F67" w:rsidRDefault="006B2C35" w:rsidP="00EA73C7">
            <w:r>
              <w:t xml:space="preserve">Lot </w:t>
            </w:r>
            <w:proofErr w:type="spellStart"/>
            <w:r>
              <w:t>vdS</w:t>
            </w:r>
            <w:proofErr w:type="spellEnd"/>
          </w:p>
        </w:tc>
        <w:tc>
          <w:tcPr>
            <w:tcW w:w="4110" w:type="dxa"/>
          </w:tcPr>
          <w:p w14:paraId="614C5952" w14:textId="77777777" w:rsidR="00955F67" w:rsidRDefault="00955F67" w:rsidP="00EA73C7"/>
        </w:tc>
      </w:tr>
      <w:tr w:rsidR="006B2C35" w14:paraId="08C93FE8" w14:textId="77777777" w:rsidTr="00EA73C7">
        <w:trPr>
          <w:trHeight w:val="310"/>
        </w:trPr>
        <w:tc>
          <w:tcPr>
            <w:tcW w:w="4110" w:type="dxa"/>
          </w:tcPr>
          <w:p w14:paraId="45851083" w14:textId="7E578DFF" w:rsidR="006B2C35" w:rsidRDefault="006B2C35" w:rsidP="00EA73C7">
            <w:r>
              <w:t xml:space="preserve">Liz </w:t>
            </w:r>
            <w:proofErr w:type="spellStart"/>
            <w:r>
              <w:t>vdS</w:t>
            </w:r>
            <w:proofErr w:type="spellEnd"/>
          </w:p>
        </w:tc>
        <w:tc>
          <w:tcPr>
            <w:tcW w:w="4110" w:type="dxa"/>
          </w:tcPr>
          <w:p w14:paraId="1CD74044" w14:textId="77777777" w:rsidR="006B2C35" w:rsidRDefault="006B2C35" w:rsidP="00EA73C7"/>
        </w:tc>
      </w:tr>
    </w:tbl>
    <w:p w14:paraId="49451E30" w14:textId="77777777" w:rsidR="00955F67" w:rsidRDefault="00955F67"/>
    <w:tbl>
      <w:tblPr>
        <w:tblStyle w:val="Tabelraster"/>
        <w:tblW w:w="0" w:type="auto"/>
        <w:tblLook w:val="04A0" w:firstRow="1" w:lastRow="0" w:firstColumn="1" w:lastColumn="0" w:noHBand="0" w:noVBand="1"/>
      </w:tblPr>
      <w:tblGrid>
        <w:gridCol w:w="4110"/>
        <w:gridCol w:w="4110"/>
      </w:tblGrid>
      <w:tr w:rsidR="00955F67" w:rsidRPr="00410B40" w14:paraId="244576A5" w14:textId="77777777" w:rsidTr="001E547A">
        <w:trPr>
          <w:trHeight w:val="310"/>
        </w:trPr>
        <w:tc>
          <w:tcPr>
            <w:tcW w:w="4110" w:type="dxa"/>
            <w:shd w:val="clear" w:color="auto" w:fill="92D050"/>
          </w:tcPr>
          <w:p w14:paraId="5B4599E3" w14:textId="543A0377" w:rsidR="00955F67" w:rsidRDefault="00955F67" w:rsidP="00EA73C7">
            <w:r>
              <w:t>J</w:t>
            </w:r>
          </w:p>
        </w:tc>
        <w:tc>
          <w:tcPr>
            <w:tcW w:w="4110" w:type="dxa"/>
          </w:tcPr>
          <w:p w14:paraId="182D7DF2" w14:textId="14A0B2D4" w:rsidR="00955F67" w:rsidRPr="00410B40" w:rsidRDefault="001D0540" w:rsidP="00EA73C7">
            <w:pPr>
              <w:rPr>
                <w:i/>
                <w:iCs/>
              </w:rPr>
            </w:pPr>
            <w:r w:rsidRPr="00410B40">
              <w:rPr>
                <w:i/>
                <w:iCs/>
              </w:rPr>
              <w:t xml:space="preserve">Ellen H (coachen), Sepp dB, </w:t>
            </w:r>
            <w:proofErr w:type="spellStart"/>
            <w:r w:rsidRPr="00410B40">
              <w:rPr>
                <w:i/>
                <w:iCs/>
              </w:rPr>
              <w:t>Mika</w:t>
            </w:r>
            <w:proofErr w:type="spellEnd"/>
            <w:r w:rsidRPr="00410B40">
              <w:rPr>
                <w:i/>
                <w:iCs/>
              </w:rPr>
              <w:t xml:space="preserve"> G</w:t>
            </w:r>
            <w:r w:rsidR="008264D5" w:rsidRPr="00410B40">
              <w:rPr>
                <w:i/>
                <w:iCs/>
              </w:rPr>
              <w:t xml:space="preserve"> (trainen), </w:t>
            </w:r>
            <w:r w:rsidR="008264D5" w:rsidRPr="00410B40">
              <w:rPr>
                <w:i/>
                <w:iCs/>
                <w:highlight w:val="yellow"/>
              </w:rPr>
              <w:t xml:space="preserve">vacature voor </w:t>
            </w:r>
            <w:r w:rsidR="008B0A55">
              <w:rPr>
                <w:i/>
                <w:iCs/>
                <w:highlight w:val="yellow"/>
              </w:rPr>
              <w:t>hoofdtrainer en 2</w:t>
            </w:r>
            <w:r w:rsidR="008B0A55" w:rsidRPr="008B0A55">
              <w:rPr>
                <w:i/>
                <w:iCs/>
                <w:highlight w:val="yellow"/>
                <w:vertAlign w:val="superscript"/>
              </w:rPr>
              <w:t>e</w:t>
            </w:r>
            <w:r w:rsidR="008B0A55">
              <w:rPr>
                <w:i/>
                <w:iCs/>
                <w:highlight w:val="yellow"/>
              </w:rPr>
              <w:t xml:space="preserve"> </w:t>
            </w:r>
            <w:r w:rsidR="008264D5" w:rsidRPr="00410B40">
              <w:rPr>
                <w:i/>
                <w:iCs/>
                <w:highlight w:val="yellow"/>
              </w:rPr>
              <w:t>coach</w:t>
            </w:r>
          </w:p>
        </w:tc>
      </w:tr>
      <w:tr w:rsidR="00955F67" w14:paraId="34CB49C7" w14:textId="77777777" w:rsidTr="00EA73C7">
        <w:trPr>
          <w:trHeight w:val="310"/>
        </w:trPr>
        <w:tc>
          <w:tcPr>
            <w:tcW w:w="4110" w:type="dxa"/>
          </w:tcPr>
          <w:p w14:paraId="17E56798" w14:textId="02D7B9DD" w:rsidR="00955F67" w:rsidRDefault="006B2C35" w:rsidP="00EA73C7">
            <w:r>
              <w:t>Sara</w:t>
            </w:r>
            <w:r w:rsidR="0058162E">
              <w:t xml:space="preserve"> M</w:t>
            </w:r>
          </w:p>
        </w:tc>
        <w:tc>
          <w:tcPr>
            <w:tcW w:w="4110" w:type="dxa"/>
          </w:tcPr>
          <w:p w14:paraId="56C3E8EA" w14:textId="52E98B58" w:rsidR="00955F67" w:rsidRDefault="00955F67" w:rsidP="00EA73C7"/>
        </w:tc>
      </w:tr>
      <w:tr w:rsidR="00955F67" w14:paraId="23F19FF6" w14:textId="77777777" w:rsidTr="00EA73C7">
        <w:trPr>
          <w:trHeight w:val="295"/>
        </w:trPr>
        <w:tc>
          <w:tcPr>
            <w:tcW w:w="4110" w:type="dxa"/>
          </w:tcPr>
          <w:p w14:paraId="75DA18ED" w14:textId="632D7F37" w:rsidR="00955F67" w:rsidRDefault="006B2C35" w:rsidP="00EA73C7">
            <w:r>
              <w:t>Evy</w:t>
            </w:r>
            <w:r w:rsidR="0058162E">
              <w:t xml:space="preserve"> </w:t>
            </w:r>
            <w:proofErr w:type="spellStart"/>
            <w:r w:rsidR="0058162E">
              <w:t>vdM</w:t>
            </w:r>
            <w:proofErr w:type="spellEnd"/>
          </w:p>
        </w:tc>
        <w:tc>
          <w:tcPr>
            <w:tcW w:w="4110" w:type="dxa"/>
          </w:tcPr>
          <w:p w14:paraId="4AFB40CC" w14:textId="787AC031" w:rsidR="00955F67" w:rsidRDefault="00955F67" w:rsidP="00EA73C7"/>
        </w:tc>
      </w:tr>
      <w:tr w:rsidR="00955F67" w14:paraId="65D24EE7" w14:textId="77777777" w:rsidTr="00EA73C7">
        <w:trPr>
          <w:trHeight w:val="310"/>
        </w:trPr>
        <w:tc>
          <w:tcPr>
            <w:tcW w:w="4110" w:type="dxa"/>
          </w:tcPr>
          <w:p w14:paraId="07926FA5" w14:textId="08A41D9D" w:rsidR="00955F67" w:rsidRDefault="006B2C35" w:rsidP="00EA73C7">
            <w:proofErr w:type="spellStart"/>
            <w:r>
              <w:t>Soof</w:t>
            </w:r>
            <w:proofErr w:type="spellEnd"/>
            <w:r>
              <w:t xml:space="preserve"> S</w:t>
            </w:r>
          </w:p>
        </w:tc>
        <w:tc>
          <w:tcPr>
            <w:tcW w:w="4110" w:type="dxa"/>
          </w:tcPr>
          <w:p w14:paraId="17D1C72A" w14:textId="25156563" w:rsidR="00955F67" w:rsidRDefault="00955F67" w:rsidP="00EA73C7"/>
        </w:tc>
      </w:tr>
      <w:tr w:rsidR="006B2C35" w14:paraId="79329B11" w14:textId="77777777" w:rsidTr="00EA73C7">
        <w:trPr>
          <w:trHeight w:val="310"/>
        </w:trPr>
        <w:tc>
          <w:tcPr>
            <w:tcW w:w="4110" w:type="dxa"/>
          </w:tcPr>
          <w:p w14:paraId="7BAD1D89" w14:textId="1B10B4E7" w:rsidR="006B2C35" w:rsidRDefault="006B2C35" w:rsidP="00EA73C7">
            <w:r>
              <w:t>Senna dB</w:t>
            </w:r>
          </w:p>
        </w:tc>
        <w:tc>
          <w:tcPr>
            <w:tcW w:w="4110" w:type="dxa"/>
          </w:tcPr>
          <w:p w14:paraId="3B52F94C" w14:textId="77777777" w:rsidR="006B2C35" w:rsidRDefault="006B2C35" w:rsidP="00EA73C7"/>
        </w:tc>
      </w:tr>
      <w:tr w:rsidR="006B2C35" w14:paraId="17433BFD" w14:textId="77777777" w:rsidTr="00EA73C7">
        <w:trPr>
          <w:trHeight w:val="310"/>
        </w:trPr>
        <w:tc>
          <w:tcPr>
            <w:tcW w:w="4110" w:type="dxa"/>
          </w:tcPr>
          <w:p w14:paraId="7ACE30D5" w14:textId="65129E62" w:rsidR="006B2C35" w:rsidRDefault="006B2C35" w:rsidP="00EA73C7">
            <w:r>
              <w:t>Roos A</w:t>
            </w:r>
          </w:p>
        </w:tc>
        <w:tc>
          <w:tcPr>
            <w:tcW w:w="4110" w:type="dxa"/>
          </w:tcPr>
          <w:p w14:paraId="533444E1" w14:textId="77777777" w:rsidR="006B2C35" w:rsidRDefault="006B2C35" w:rsidP="00EA73C7"/>
        </w:tc>
      </w:tr>
    </w:tbl>
    <w:p w14:paraId="41F7F95F" w14:textId="77777777" w:rsidR="00676C4C" w:rsidRDefault="00676C4C"/>
    <w:tbl>
      <w:tblPr>
        <w:tblStyle w:val="Tabelraster"/>
        <w:tblW w:w="0" w:type="auto"/>
        <w:tblLook w:val="04A0" w:firstRow="1" w:lastRow="0" w:firstColumn="1" w:lastColumn="0" w:noHBand="0" w:noVBand="1"/>
      </w:tblPr>
      <w:tblGrid>
        <w:gridCol w:w="4110"/>
        <w:gridCol w:w="4110"/>
      </w:tblGrid>
      <w:tr w:rsidR="00955F67" w:rsidRPr="005E030B" w14:paraId="09B6E31A" w14:textId="77777777" w:rsidTr="001E547A">
        <w:trPr>
          <w:trHeight w:val="310"/>
        </w:trPr>
        <w:tc>
          <w:tcPr>
            <w:tcW w:w="4110" w:type="dxa"/>
            <w:shd w:val="clear" w:color="auto" w:fill="92D050"/>
          </w:tcPr>
          <w:p w14:paraId="0E79D237" w14:textId="39DDA514" w:rsidR="00955F67" w:rsidRDefault="00955F67" w:rsidP="00EA73C7">
            <w:r>
              <w:t>J</w:t>
            </w:r>
          </w:p>
        </w:tc>
        <w:tc>
          <w:tcPr>
            <w:tcW w:w="4110" w:type="dxa"/>
          </w:tcPr>
          <w:p w14:paraId="72823EFA" w14:textId="651A7D22" w:rsidR="00955F67" w:rsidRPr="00D50004" w:rsidRDefault="001D0540" w:rsidP="00EA73C7">
            <w:pPr>
              <w:rPr>
                <w:i/>
                <w:iCs/>
                <w:lang w:val="fr-FR"/>
              </w:rPr>
            </w:pPr>
            <w:proofErr w:type="spellStart"/>
            <w:r w:rsidRPr="00D50004">
              <w:rPr>
                <w:i/>
                <w:iCs/>
                <w:lang w:val="fr-FR"/>
              </w:rPr>
              <w:t>Rosanne</w:t>
            </w:r>
            <w:proofErr w:type="spellEnd"/>
            <w:r w:rsidRPr="00D50004">
              <w:rPr>
                <w:i/>
                <w:iCs/>
                <w:lang w:val="fr-FR"/>
              </w:rPr>
              <w:t xml:space="preserve"> D en </w:t>
            </w:r>
            <w:proofErr w:type="spellStart"/>
            <w:r w:rsidRPr="00D50004">
              <w:rPr>
                <w:i/>
                <w:iCs/>
                <w:lang w:val="fr-FR"/>
              </w:rPr>
              <w:t>Marjolijn</w:t>
            </w:r>
            <w:proofErr w:type="spellEnd"/>
            <w:r w:rsidRPr="00D50004">
              <w:rPr>
                <w:i/>
                <w:iCs/>
                <w:lang w:val="fr-FR"/>
              </w:rPr>
              <w:t xml:space="preserve"> D</w:t>
            </w:r>
          </w:p>
        </w:tc>
      </w:tr>
      <w:tr w:rsidR="00676C4C" w14:paraId="4980E073" w14:textId="77777777" w:rsidTr="00EA73C7">
        <w:trPr>
          <w:trHeight w:val="310"/>
        </w:trPr>
        <w:tc>
          <w:tcPr>
            <w:tcW w:w="4110" w:type="dxa"/>
          </w:tcPr>
          <w:p w14:paraId="48330DAC" w14:textId="6E759315" w:rsidR="00676C4C" w:rsidRDefault="00676C4C" w:rsidP="00676C4C">
            <w:r>
              <w:t>Juul S</w:t>
            </w:r>
          </w:p>
        </w:tc>
        <w:tc>
          <w:tcPr>
            <w:tcW w:w="4110" w:type="dxa"/>
          </w:tcPr>
          <w:p w14:paraId="69A06649" w14:textId="0B1790DA" w:rsidR="00676C4C" w:rsidRDefault="00676C4C" w:rsidP="00676C4C">
            <w:r>
              <w:t xml:space="preserve">Pim </w:t>
            </w:r>
            <w:proofErr w:type="spellStart"/>
            <w:r>
              <w:t>vdW</w:t>
            </w:r>
            <w:proofErr w:type="spellEnd"/>
          </w:p>
        </w:tc>
      </w:tr>
      <w:tr w:rsidR="00676C4C" w14:paraId="76BF2B5E" w14:textId="77777777" w:rsidTr="00EA73C7">
        <w:trPr>
          <w:trHeight w:val="295"/>
        </w:trPr>
        <w:tc>
          <w:tcPr>
            <w:tcW w:w="4110" w:type="dxa"/>
          </w:tcPr>
          <w:p w14:paraId="702F8520" w14:textId="4317DAA1" w:rsidR="00676C4C" w:rsidRDefault="00676C4C" w:rsidP="00676C4C">
            <w:proofErr w:type="spellStart"/>
            <w:r>
              <w:t>Nori</w:t>
            </w:r>
            <w:proofErr w:type="spellEnd"/>
            <w:r>
              <w:t xml:space="preserve"> L</w:t>
            </w:r>
          </w:p>
        </w:tc>
        <w:tc>
          <w:tcPr>
            <w:tcW w:w="4110" w:type="dxa"/>
          </w:tcPr>
          <w:p w14:paraId="6A13054C" w14:textId="052B236A" w:rsidR="00676C4C" w:rsidRDefault="00676C4C" w:rsidP="00676C4C"/>
        </w:tc>
      </w:tr>
      <w:tr w:rsidR="00676C4C" w14:paraId="310C4A1E" w14:textId="77777777" w:rsidTr="00EA73C7">
        <w:trPr>
          <w:trHeight w:val="310"/>
        </w:trPr>
        <w:tc>
          <w:tcPr>
            <w:tcW w:w="4110" w:type="dxa"/>
          </w:tcPr>
          <w:p w14:paraId="1EEFB188" w14:textId="386525D7" w:rsidR="00676C4C" w:rsidRDefault="00676C4C" w:rsidP="00676C4C">
            <w:proofErr w:type="spellStart"/>
            <w:r>
              <w:t>Loan</w:t>
            </w:r>
            <w:proofErr w:type="spellEnd"/>
            <w:r>
              <w:t xml:space="preserve"> M</w:t>
            </w:r>
          </w:p>
        </w:tc>
        <w:tc>
          <w:tcPr>
            <w:tcW w:w="4110" w:type="dxa"/>
          </w:tcPr>
          <w:p w14:paraId="6C7A75F6" w14:textId="77777777" w:rsidR="00676C4C" w:rsidRDefault="00676C4C" w:rsidP="00676C4C"/>
        </w:tc>
      </w:tr>
    </w:tbl>
    <w:p w14:paraId="1C6A9519" w14:textId="77777777" w:rsidR="00955F67" w:rsidRDefault="00955F67"/>
    <w:tbl>
      <w:tblPr>
        <w:tblStyle w:val="Tabelraster"/>
        <w:tblW w:w="0" w:type="auto"/>
        <w:tblLook w:val="04A0" w:firstRow="1" w:lastRow="0" w:firstColumn="1" w:lastColumn="0" w:noHBand="0" w:noVBand="1"/>
      </w:tblPr>
      <w:tblGrid>
        <w:gridCol w:w="4110"/>
        <w:gridCol w:w="4110"/>
      </w:tblGrid>
      <w:tr w:rsidR="00955F67" w:rsidRPr="007A1F5B" w14:paraId="4FFFB9C8" w14:textId="77777777" w:rsidTr="001E547A">
        <w:trPr>
          <w:trHeight w:val="310"/>
        </w:trPr>
        <w:tc>
          <w:tcPr>
            <w:tcW w:w="4110" w:type="dxa"/>
            <w:shd w:val="clear" w:color="auto" w:fill="92D050"/>
          </w:tcPr>
          <w:p w14:paraId="18888B4C" w14:textId="73FD80B7" w:rsidR="00955F67" w:rsidRDefault="00955F67" w:rsidP="00EA73C7">
            <w:r>
              <w:t>J</w:t>
            </w:r>
          </w:p>
        </w:tc>
        <w:tc>
          <w:tcPr>
            <w:tcW w:w="4110" w:type="dxa"/>
          </w:tcPr>
          <w:p w14:paraId="4954A9B7" w14:textId="684C0C43" w:rsidR="00955F67" w:rsidRPr="00410B40" w:rsidRDefault="00410B40" w:rsidP="00EA73C7">
            <w:pPr>
              <w:rPr>
                <w:i/>
                <w:iCs/>
              </w:rPr>
            </w:pPr>
            <w:r w:rsidRPr="00410B40">
              <w:rPr>
                <w:i/>
                <w:iCs/>
              </w:rPr>
              <w:t xml:space="preserve">Sven S en Ton Z (coachen), </w:t>
            </w:r>
            <w:proofErr w:type="spellStart"/>
            <w:r w:rsidRPr="00410B40">
              <w:rPr>
                <w:i/>
                <w:iCs/>
              </w:rPr>
              <w:t>Mika</w:t>
            </w:r>
            <w:proofErr w:type="spellEnd"/>
            <w:r w:rsidRPr="00410B40">
              <w:rPr>
                <w:i/>
                <w:iCs/>
              </w:rPr>
              <w:t xml:space="preserve"> G en Sepp dB (trainen) </w:t>
            </w:r>
            <w:r w:rsidR="008B0A55" w:rsidRPr="008B0A55">
              <w:rPr>
                <w:i/>
                <w:iCs/>
                <w:highlight w:val="yellow"/>
              </w:rPr>
              <w:t>Vacature hoofdtrainer</w:t>
            </w:r>
          </w:p>
        </w:tc>
      </w:tr>
      <w:tr w:rsidR="00955F67" w14:paraId="2D221B56" w14:textId="77777777" w:rsidTr="00EA73C7">
        <w:trPr>
          <w:trHeight w:val="310"/>
        </w:trPr>
        <w:tc>
          <w:tcPr>
            <w:tcW w:w="4110" w:type="dxa"/>
          </w:tcPr>
          <w:p w14:paraId="20870181" w14:textId="4820000D" w:rsidR="00955F67" w:rsidRDefault="00676C4C" w:rsidP="00EA73C7">
            <w:proofErr w:type="spellStart"/>
            <w:r>
              <w:t>Damsara</w:t>
            </w:r>
            <w:proofErr w:type="spellEnd"/>
            <w:r>
              <w:t xml:space="preserve"> A</w:t>
            </w:r>
          </w:p>
        </w:tc>
        <w:tc>
          <w:tcPr>
            <w:tcW w:w="4110" w:type="dxa"/>
          </w:tcPr>
          <w:p w14:paraId="76516F27" w14:textId="7D4629C4" w:rsidR="00955F67" w:rsidRDefault="00676C4C" w:rsidP="00EA73C7">
            <w:r>
              <w:t>Dorus S</w:t>
            </w:r>
          </w:p>
        </w:tc>
      </w:tr>
      <w:tr w:rsidR="00955F67" w14:paraId="4982AAF4" w14:textId="77777777" w:rsidTr="00EA73C7">
        <w:trPr>
          <w:trHeight w:val="295"/>
        </w:trPr>
        <w:tc>
          <w:tcPr>
            <w:tcW w:w="4110" w:type="dxa"/>
          </w:tcPr>
          <w:p w14:paraId="107F88F0" w14:textId="5518783A" w:rsidR="00955F67" w:rsidRDefault="00955F67" w:rsidP="00EA73C7"/>
        </w:tc>
        <w:tc>
          <w:tcPr>
            <w:tcW w:w="4110" w:type="dxa"/>
          </w:tcPr>
          <w:p w14:paraId="07B518BC" w14:textId="02861794" w:rsidR="00955F67" w:rsidRDefault="00676C4C" w:rsidP="00EA73C7">
            <w:r>
              <w:t>Jelle Z</w:t>
            </w:r>
          </w:p>
        </w:tc>
      </w:tr>
      <w:tr w:rsidR="00955F67" w14:paraId="78CF165F" w14:textId="77777777" w:rsidTr="00EA73C7">
        <w:trPr>
          <w:trHeight w:val="310"/>
        </w:trPr>
        <w:tc>
          <w:tcPr>
            <w:tcW w:w="4110" w:type="dxa"/>
          </w:tcPr>
          <w:p w14:paraId="34E5377F" w14:textId="7C473AEB" w:rsidR="00955F67" w:rsidRDefault="00955F67" w:rsidP="00EA73C7"/>
        </w:tc>
        <w:tc>
          <w:tcPr>
            <w:tcW w:w="4110" w:type="dxa"/>
          </w:tcPr>
          <w:p w14:paraId="588EC958" w14:textId="383B6BFF" w:rsidR="00955F67" w:rsidRDefault="00676C4C" w:rsidP="00EA73C7">
            <w:r>
              <w:t>Quinn H</w:t>
            </w:r>
          </w:p>
        </w:tc>
      </w:tr>
    </w:tbl>
    <w:p w14:paraId="455A2415" w14:textId="50BDD422" w:rsidR="00946B62" w:rsidRDefault="00946B62"/>
    <w:tbl>
      <w:tblPr>
        <w:tblStyle w:val="Tabelraster"/>
        <w:tblW w:w="0" w:type="auto"/>
        <w:tblLook w:val="04A0" w:firstRow="1" w:lastRow="0" w:firstColumn="1" w:lastColumn="0" w:noHBand="0" w:noVBand="1"/>
      </w:tblPr>
      <w:tblGrid>
        <w:gridCol w:w="4110"/>
        <w:gridCol w:w="4110"/>
      </w:tblGrid>
      <w:tr w:rsidR="00946B62" w:rsidRPr="005E030B" w14:paraId="574A3B4F" w14:textId="77777777" w:rsidTr="008264D5">
        <w:trPr>
          <w:trHeight w:val="310"/>
        </w:trPr>
        <w:tc>
          <w:tcPr>
            <w:tcW w:w="4110" w:type="dxa"/>
            <w:shd w:val="clear" w:color="auto" w:fill="92D050"/>
          </w:tcPr>
          <w:p w14:paraId="3B7A4AD6" w14:textId="3014C205" w:rsidR="00946B62" w:rsidRDefault="00946B62" w:rsidP="00EA73C7">
            <w:r>
              <w:t>J</w:t>
            </w:r>
          </w:p>
        </w:tc>
        <w:tc>
          <w:tcPr>
            <w:tcW w:w="4110" w:type="dxa"/>
          </w:tcPr>
          <w:p w14:paraId="5D95CF9A" w14:textId="238F166B" w:rsidR="00946B62" w:rsidRPr="00410B40" w:rsidRDefault="008264D5" w:rsidP="00EA73C7">
            <w:pPr>
              <w:rPr>
                <w:i/>
                <w:iCs/>
                <w:lang w:val="fr-FR"/>
              </w:rPr>
            </w:pPr>
            <w:proofErr w:type="spellStart"/>
            <w:r w:rsidRPr="00410B40">
              <w:rPr>
                <w:i/>
                <w:iCs/>
                <w:highlight w:val="yellow"/>
                <w:lang w:val="fr-FR"/>
              </w:rPr>
              <w:t>Vacature</w:t>
            </w:r>
            <w:proofErr w:type="spellEnd"/>
            <w:r w:rsidRPr="00410B40">
              <w:rPr>
                <w:i/>
                <w:iCs/>
                <w:highlight w:val="yellow"/>
                <w:lang w:val="fr-FR"/>
              </w:rPr>
              <w:t xml:space="preserve"> Coach</w:t>
            </w:r>
            <w:r w:rsidRPr="00410B40">
              <w:rPr>
                <w:i/>
                <w:iCs/>
                <w:lang w:val="fr-FR"/>
              </w:rPr>
              <w:t xml:space="preserve">,  </w:t>
            </w:r>
            <w:proofErr w:type="spellStart"/>
            <w:r w:rsidRPr="00410B40">
              <w:rPr>
                <w:i/>
                <w:iCs/>
                <w:lang w:val="fr-FR"/>
              </w:rPr>
              <w:t>Rosanne</w:t>
            </w:r>
            <w:proofErr w:type="spellEnd"/>
            <w:r w:rsidRPr="00410B40">
              <w:rPr>
                <w:i/>
                <w:iCs/>
                <w:lang w:val="fr-FR"/>
              </w:rPr>
              <w:t xml:space="preserve"> D en </w:t>
            </w:r>
            <w:proofErr w:type="spellStart"/>
            <w:r w:rsidRPr="00410B40">
              <w:rPr>
                <w:i/>
                <w:iCs/>
                <w:lang w:val="fr-FR"/>
              </w:rPr>
              <w:t>Marjolijn</w:t>
            </w:r>
            <w:proofErr w:type="spellEnd"/>
            <w:r w:rsidRPr="00410B40">
              <w:rPr>
                <w:i/>
                <w:iCs/>
                <w:lang w:val="fr-FR"/>
              </w:rPr>
              <w:t xml:space="preserve"> D (</w:t>
            </w:r>
            <w:proofErr w:type="spellStart"/>
            <w:r w:rsidRPr="00410B40">
              <w:rPr>
                <w:i/>
                <w:iCs/>
                <w:lang w:val="fr-FR"/>
              </w:rPr>
              <w:t>trainen</w:t>
            </w:r>
            <w:proofErr w:type="spellEnd"/>
            <w:r w:rsidRPr="00410B40">
              <w:rPr>
                <w:i/>
                <w:iCs/>
                <w:lang w:val="fr-FR"/>
              </w:rPr>
              <w:t>)</w:t>
            </w:r>
          </w:p>
        </w:tc>
      </w:tr>
      <w:tr w:rsidR="00946B62" w14:paraId="756ECF4D" w14:textId="77777777" w:rsidTr="00EA73C7">
        <w:trPr>
          <w:trHeight w:val="310"/>
        </w:trPr>
        <w:tc>
          <w:tcPr>
            <w:tcW w:w="4110" w:type="dxa"/>
          </w:tcPr>
          <w:p w14:paraId="55D222E9" w14:textId="6280DA78" w:rsidR="00946B62" w:rsidRDefault="00946B62" w:rsidP="00946B62">
            <w:pPr>
              <w:tabs>
                <w:tab w:val="left" w:pos="1455"/>
              </w:tabs>
            </w:pPr>
            <w:r>
              <w:t>Fenne dB</w:t>
            </w:r>
          </w:p>
        </w:tc>
        <w:tc>
          <w:tcPr>
            <w:tcW w:w="4110" w:type="dxa"/>
          </w:tcPr>
          <w:p w14:paraId="79921CFB" w14:textId="5E936387" w:rsidR="00946B62" w:rsidRDefault="00946B62" w:rsidP="00EA73C7">
            <w:r>
              <w:t>Florian S</w:t>
            </w:r>
          </w:p>
        </w:tc>
      </w:tr>
      <w:tr w:rsidR="00946B62" w14:paraId="3061F635" w14:textId="77777777" w:rsidTr="00EA73C7">
        <w:trPr>
          <w:trHeight w:val="295"/>
        </w:trPr>
        <w:tc>
          <w:tcPr>
            <w:tcW w:w="4110" w:type="dxa"/>
          </w:tcPr>
          <w:p w14:paraId="3713C292" w14:textId="38CAC487" w:rsidR="00946B62" w:rsidRDefault="00946B62" w:rsidP="00EA73C7">
            <w:r>
              <w:t xml:space="preserve">Dané </w:t>
            </w:r>
            <w:proofErr w:type="spellStart"/>
            <w:r>
              <w:t>vdW</w:t>
            </w:r>
            <w:proofErr w:type="spellEnd"/>
          </w:p>
        </w:tc>
        <w:tc>
          <w:tcPr>
            <w:tcW w:w="4110" w:type="dxa"/>
          </w:tcPr>
          <w:p w14:paraId="0C1C2FC9" w14:textId="73405595" w:rsidR="00946B62" w:rsidRDefault="00676C4C" w:rsidP="00EA73C7">
            <w:r>
              <w:t>Jens B</w:t>
            </w:r>
          </w:p>
        </w:tc>
      </w:tr>
      <w:tr w:rsidR="00946B62" w14:paraId="3E88CC4C" w14:textId="77777777" w:rsidTr="00EA73C7">
        <w:trPr>
          <w:trHeight w:val="310"/>
        </w:trPr>
        <w:tc>
          <w:tcPr>
            <w:tcW w:w="4110" w:type="dxa"/>
          </w:tcPr>
          <w:p w14:paraId="392F0DF8" w14:textId="328C857C" w:rsidR="00946B62" w:rsidRDefault="00946B62" w:rsidP="00EA73C7"/>
        </w:tc>
        <w:tc>
          <w:tcPr>
            <w:tcW w:w="4110" w:type="dxa"/>
          </w:tcPr>
          <w:p w14:paraId="5D37BE35" w14:textId="0E767050" w:rsidR="00946B62" w:rsidRDefault="00676C4C" w:rsidP="00EA73C7">
            <w:r>
              <w:t xml:space="preserve">Sjoerd </w:t>
            </w:r>
            <w:proofErr w:type="spellStart"/>
            <w:r>
              <w:t>vT</w:t>
            </w:r>
            <w:proofErr w:type="spellEnd"/>
          </w:p>
        </w:tc>
      </w:tr>
    </w:tbl>
    <w:p w14:paraId="5299E789" w14:textId="77777777" w:rsidR="00676C4C" w:rsidRDefault="00676C4C"/>
    <w:tbl>
      <w:tblPr>
        <w:tblStyle w:val="Tabelraster"/>
        <w:tblW w:w="0" w:type="auto"/>
        <w:tblLook w:val="04A0" w:firstRow="1" w:lastRow="0" w:firstColumn="1" w:lastColumn="0" w:noHBand="0" w:noVBand="1"/>
      </w:tblPr>
      <w:tblGrid>
        <w:gridCol w:w="4110"/>
        <w:gridCol w:w="4110"/>
      </w:tblGrid>
      <w:tr w:rsidR="00946B62" w:rsidRPr="005E030B" w14:paraId="3658DDBF" w14:textId="77777777" w:rsidTr="001E547A">
        <w:trPr>
          <w:trHeight w:val="310"/>
        </w:trPr>
        <w:tc>
          <w:tcPr>
            <w:tcW w:w="4110" w:type="dxa"/>
            <w:shd w:val="clear" w:color="auto" w:fill="00B0F0"/>
          </w:tcPr>
          <w:p w14:paraId="6D5AE9B4" w14:textId="40DDB90C" w:rsidR="00946B62" w:rsidRDefault="00946B62" w:rsidP="00EA73C7">
            <w:r>
              <w:t>J</w:t>
            </w:r>
          </w:p>
        </w:tc>
        <w:tc>
          <w:tcPr>
            <w:tcW w:w="4110" w:type="dxa"/>
          </w:tcPr>
          <w:p w14:paraId="53C48CC2" w14:textId="3ADD0D4A" w:rsidR="00946B62" w:rsidRPr="00410B40" w:rsidRDefault="007A1F5B" w:rsidP="00EA73C7">
            <w:pPr>
              <w:rPr>
                <w:i/>
                <w:iCs/>
                <w:lang w:val="en-US"/>
              </w:rPr>
            </w:pPr>
            <w:r w:rsidRPr="00410B40">
              <w:rPr>
                <w:i/>
                <w:iCs/>
                <w:lang w:val="en-US"/>
              </w:rPr>
              <w:t xml:space="preserve">Tessa PM, Thomas </w:t>
            </w:r>
            <w:proofErr w:type="spellStart"/>
            <w:r w:rsidRPr="00410B40">
              <w:rPr>
                <w:i/>
                <w:iCs/>
                <w:lang w:val="en-US"/>
              </w:rPr>
              <w:t>vD</w:t>
            </w:r>
            <w:proofErr w:type="spellEnd"/>
            <w:r w:rsidRPr="00410B40">
              <w:rPr>
                <w:i/>
                <w:iCs/>
                <w:lang w:val="en-US"/>
              </w:rPr>
              <w:t xml:space="preserve"> (</w:t>
            </w:r>
            <w:proofErr w:type="spellStart"/>
            <w:r w:rsidRPr="00410B40">
              <w:rPr>
                <w:i/>
                <w:iCs/>
                <w:lang w:val="en-US"/>
              </w:rPr>
              <w:t>coachen</w:t>
            </w:r>
            <w:proofErr w:type="spellEnd"/>
            <w:r w:rsidRPr="00410B40">
              <w:rPr>
                <w:i/>
                <w:iCs/>
                <w:lang w:val="en-US"/>
              </w:rPr>
              <w:t>)</w:t>
            </w:r>
            <w:r w:rsidR="0030336B" w:rsidRPr="00410B40">
              <w:rPr>
                <w:i/>
                <w:iCs/>
                <w:lang w:val="en-US"/>
              </w:rPr>
              <w:t xml:space="preserve">, Suzie </w:t>
            </w:r>
            <w:proofErr w:type="spellStart"/>
            <w:r w:rsidR="0030336B" w:rsidRPr="00410B40">
              <w:rPr>
                <w:i/>
                <w:iCs/>
                <w:lang w:val="en-US"/>
              </w:rPr>
              <w:t>vL</w:t>
            </w:r>
            <w:proofErr w:type="spellEnd"/>
            <w:r w:rsidR="008264D5" w:rsidRPr="00410B40">
              <w:rPr>
                <w:i/>
                <w:iCs/>
                <w:lang w:val="en-US"/>
              </w:rPr>
              <w:t>, Jil A</w:t>
            </w:r>
          </w:p>
        </w:tc>
      </w:tr>
      <w:tr w:rsidR="00946B62" w14:paraId="586D072C" w14:textId="77777777" w:rsidTr="00EA73C7">
        <w:trPr>
          <w:trHeight w:val="310"/>
        </w:trPr>
        <w:tc>
          <w:tcPr>
            <w:tcW w:w="4110" w:type="dxa"/>
          </w:tcPr>
          <w:p w14:paraId="0A3FB81D" w14:textId="464766EB" w:rsidR="00946B62" w:rsidRDefault="00676C4C" w:rsidP="00EA73C7">
            <w:r>
              <w:t>Yente</w:t>
            </w:r>
            <w:r w:rsidR="00992A2A">
              <w:t xml:space="preserve"> B</w:t>
            </w:r>
          </w:p>
        </w:tc>
        <w:tc>
          <w:tcPr>
            <w:tcW w:w="4110" w:type="dxa"/>
          </w:tcPr>
          <w:p w14:paraId="4986EE33" w14:textId="6CF93C45" w:rsidR="00946B62" w:rsidRDefault="00676C4C" w:rsidP="00EA73C7">
            <w:r>
              <w:t>Ties A</w:t>
            </w:r>
          </w:p>
        </w:tc>
      </w:tr>
      <w:tr w:rsidR="00676C4C" w14:paraId="3C841455" w14:textId="77777777" w:rsidTr="00EA73C7">
        <w:trPr>
          <w:trHeight w:val="295"/>
        </w:trPr>
        <w:tc>
          <w:tcPr>
            <w:tcW w:w="4110" w:type="dxa"/>
          </w:tcPr>
          <w:p w14:paraId="69B90B5B" w14:textId="28523A93" w:rsidR="00676C4C" w:rsidRDefault="00676C4C" w:rsidP="00676C4C">
            <w:r>
              <w:t>Yara S</w:t>
            </w:r>
            <w:r w:rsidR="005046B1">
              <w:t>t</w:t>
            </w:r>
          </w:p>
        </w:tc>
        <w:tc>
          <w:tcPr>
            <w:tcW w:w="4110" w:type="dxa"/>
          </w:tcPr>
          <w:p w14:paraId="7AF5A33B" w14:textId="752C4730" w:rsidR="00676C4C" w:rsidRDefault="00676C4C" w:rsidP="00676C4C">
            <w:r>
              <w:t>Liam PM</w:t>
            </w:r>
          </w:p>
        </w:tc>
      </w:tr>
      <w:tr w:rsidR="00676C4C" w14:paraId="4D781616" w14:textId="77777777" w:rsidTr="00EA73C7">
        <w:trPr>
          <w:trHeight w:val="310"/>
        </w:trPr>
        <w:tc>
          <w:tcPr>
            <w:tcW w:w="4110" w:type="dxa"/>
          </w:tcPr>
          <w:p w14:paraId="320CCB22" w14:textId="77777777" w:rsidR="00676C4C" w:rsidRDefault="00676C4C" w:rsidP="00676C4C"/>
        </w:tc>
        <w:tc>
          <w:tcPr>
            <w:tcW w:w="4110" w:type="dxa"/>
          </w:tcPr>
          <w:p w14:paraId="2FD9B16B" w14:textId="1A9F495D" w:rsidR="00676C4C" w:rsidRDefault="00676C4C" w:rsidP="00676C4C">
            <w:r>
              <w:t xml:space="preserve">Joris </w:t>
            </w:r>
            <w:proofErr w:type="spellStart"/>
            <w:r>
              <w:t>vD</w:t>
            </w:r>
            <w:proofErr w:type="spellEnd"/>
          </w:p>
        </w:tc>
      </w:tr>
      <w:tr w:rsidR="00676C4C" w14:paraId="31DB34CF" w14:textId="77777777" w:rsidTr="00EA73C7">
        <w:trPr>
          <w:trHeight w:val="310"/>
        </w:trPr>
        <w:tc>
          <w:tcPr>
            <w:tcW w:w="4110" w:type="dxa"/>
          </w:tcPr>
          <w:p w14:paraId="12F41706" w14:textId="77777777" w:rsidR="00676C4C" w:rsidRDefault="00676C4C" w:rsidP="00676C4C"/>
        </w:tc>
        <w:tc>
          <w:tcPr>
            <w:tcW w:w="4110" w:type="dxa"/>
          </w:tcPr>
          <w:p w14:paraId="3923EA2B" w14:textId="616C672C" w:rsidR="00676C4C" w:rsidRDefault="00676C4C" w:rsidP="00676C4C">
            <w:r>
              <w:t>Brent V</w:t>
            </w:r>
          </w:p>
        </w:tc>
      </w:tr>
      <w:tr w:rsidR="00676C4C" w14:paraId="75FAE283" w14:textId="77777777" w:rsidTr="00EA73C7">
        <w:trPr>
          <w:trHeight w:val="310"/>
        </w:trPr>
        <w:tc>
          <w:tcPr>
            <w:tcW w:w="4110" w:type="dxa"/>
          </w:tcPr>
          <w:p w14:paraId="118F98AF" w14:textId="77777777" w:rsidR="00676C4C" w:rsidRDefault="00676C4C" w:rsidP="00676C4C"/>
        </w:tc>
        <w:tc>
          <w:tcPr>
            <w:tcW w:w="4110" w:type="dxa"/>
          </w:tcPr>
          <w:p w14:paraId="4CE12FFD" w14:textId="7CF68BA1" w:rsidR="00676C4C" w:rsidRDefault="00676C4C" w:rsidP="00676C4C"/>
        </w:tc>
      </w:tr>
    </w:tbl>
    <w:p w14:paraId="58526E36" w14:textId="77777777" w:rsidR="00946B62" w:rsidRDefault="00946B62"/>
    <w:tbl>
      <w:tblPr>
        <w:tblStyle w:val="Tabelraster"/>
        <w:tblpPr w:leftFromText="141" w:rightFromText="141" w:vertAnchor="text" w:horzAnchor="margin" w:tblpY="-34"/>
        <w:tblW w:w="0" w:type="auto"/>
        <w:tblLook w:val="04A0" w:firstRow="1" w:lastRow="0" w:firstColumn="1" w:lastColumn="0" w:noHBand="0" w:noVBand="1"/>
      </w:tblPr>
      <w:tblGrid>
        <w:gridCol w:w="4110"/>
        <w:gridCol w:w="4110"/>
      </w:tblGrid>
      <w:tr w:rsidR="007C1664" w:rsidRPr="001D0540" w14:paraId="579EAC39" w14:textId="77777777" w:rsidTr="007C1664">
        <w:trPr>
          <w:trHeight w:val="310"/>
        </w:trPr>
        <w:tc>
          <w:tcPr>
            <w:tcW w:w="4110" w:type="dxa"/>
            <w:shd w:val="clear" w:color="auto" w:fill="00B0F0"/>
          </w:tcPr>
          <w:p w14:paraId="6CCE7D52" w14:textId="409C7D62" w:rsidR="007C1664" w:rsidRDefault="007C1664" w:rsidP="007C1664">
            <w:r>
              <w:lastRenderedPageBreak/>
              <w:t>J</w:t>
            </w:r>
          </w:p>
        </w:tc>
        <w:tc>
          <w:tcPr>
            <w:tcW w:w="4110" w:type="dxa"/>
          </w:tcPr>
          <w:p w14:paraId="48AAB2EB" w14:textId="2FC409B3" w:rsidR="007C1664" w:rsidRPr="00410B40" w:rsidRDefault="007C1664" w:rsidP="007C1664">
            <w:pPr>
              <w:rPr>
                <w:i/>
                <w:iCs/>
                <w:lang w:val="de-DE"/>
              </w:rPr>
            </w:pPr>
            <w:r w:rsidRPr="00410B40">
              <w:rPr>
                <w:i/>
                <w:iCs/>
                <w:lang w:val="de-DE"/>
              </w:rPr>
              <w:t>Karen D (coachen),</w:t>
            </w:r>
            <w:r w:rsidR="001D0540" w:rsidRPr="00410B40">
              <w:rPr>
                <w:i/>
                <w:iCs/>
                <w:lang w:val="de-DE"/>
              </w:rPr>
              <w:t xml:space="preserve"> </w:t>
            </w:r>
            <w:r w:rsidRPr="00410B40">
              <w:rPr>
                <w:i/>
                <w:iCs/>
                <w:lang w:val="de-DE"/>
              </w:rPr>
              <w:t>Abe S</w:t>
            </w:r>
            <w:r w:rsidR="001D0540" w:rsidRPr="00410B40">
              <w:rPr>
                <w:i/>
                <w:iCs/>
                <w:lang w:val="de-DE"/>
              </w:rPr>
              <w:t xml:space="preserve">, </w:t>
            </w:r>
          </w:p>
        </w:tc>
      </w:tr>
      <w:tr w:rsidR="007C1664" w14:paraId="506C6B2D" w14:textId="77777777" w:rsidTr="007C1664">
        <w:trPr>
          <w:trHeight w:val="310"/>
        </w:trPr>
        <w:tc>
          <w:tcPr>
            <w:tcW w:w="4110" w:type="dxa"/>
          </w:tcPr>
          <w:p w14:paraId="7D41F227" w14:textId="77777777" w:rsidR="007C1664" w:rsidRDefault="007C1664" w:rsidP="007C1664">
            <w:r>
              <w:t>Elly D</w:t>
            </w:r>
          </w:p>
        </w:tc>
        <w:tc>
          <w:tcPr>
            <w:tcW w:w="4110" w:type="dxa"/>
          </w:tcPr>
          <w:p w14:paraId="65F3AE23" w14:textId="77777777" w:rsidR="007C1664" w:rsidRDefault="007C1664" w:rsidP="007C1664">
            <w:proofErr w:type="spellStart"/>
            <w:r>
              <w:t>Jippe</w:t>
            </w:r>
            <w:proofErr w:type="spellEnd"/>
            <w:r>
              <w:t xml:space="preserve"> </w:t>
            </w:r>
            <w:proofErr w:type="spellStart"/>
            <w:r>
              <w:t>vdV</w:t>
            </w:r>
            <w:proofErr w:type="spellEnd"/>
          </w:p>
        </w:tc>
      </w:tr>
      <w:tr w:rsidR="007C1664" w14:paraId="589361D4" w14:textId="77777777" w:rsidTr="007C1664">
        <w:trPr>
          <w:trHeight w:val="295"/>
        </w:trPr>
        <w:tc>
          <w:tcPr>
            <w:tcW w:w="4110" w:type="dxa"/>
          </w:tcPr>
          <w:p w14:paraId="6A587DDA" w14:textId="7E71B1A3" w:rsidR="007C1664" w:rsidRDefault="00676C4C" w:rsidP="007C1664">
            <w:r>
              <w:t>Sterre K</w:t>
            </w:r>
          </w:p>
        </w:tc>
        <w:tc>
          <w:tcPr>
            <w:tcW w:w="4110" w:type="dxa"/>
          </w:tcPr>
          <w:p w14:paraId="5FE11299" w14:textId="77777777" w:rsidR="007C1664" w:rsidRDefault="007C1664" w:rsidP="007C1664">
            <w:proofErr w:type="spellStart"/>
            <w:r>
              <w:t>Duuk</w:t>
            </w:r>
            <w:proofErr w:type="spellEnd"/>
            <w:r>
              <w:t xml:space="preserve"> R</w:t>
            </w:r>
          </w:p>
        </w:tc>
      </w:tr>
      <w:tr w:rsidR="007C1664" w14:paraId="26F6CF1E" w14:textId="77777777" w:rsidTr="007C1664">
        <w:trPr>
          <w:trHeight w:val="310"/>
        </w:trPr>
        <w:tc>
          <w:tcPr>
            <w:tcW w:w="4110" w:type="dxa"/>
          </w:tcPr>
          <w:p w14:paraId="291CF196" w14:textId="3E1B7848" w:rsidR="007C1664" w:rsidRDefault="007C1664" w:rsidP="007C1664"/>
        </w:tc>
        <w:tc>
          <w:tcPr>
            <w:tcW w:w="4110" w:type="dxa"/>
          </w:tcPr>
          <w:p w14:paraId="566CCCBA" w14:textId="34F80590" w:rsidR="007C1664" w:rsidRDefault="00676C4C" w:rsidP="007C1664">
            <w:r>
              <w:t>Louis S</w:t>
            </w:r>
          </w:p>
        </w:tc>
      </w:tr>
    </w:tbl>
    <w:p w14:paraId="43C0667F" w14:textId="77777777" w:rsidR="00946B62" w:rsidRDefault="00946B62"/>
    <w:p w14:paraId="05709C5C" w14:textId="77777777" w:rsidR="00946B62" w:rsidRDefault="00946B62"/>
    <w:p w14:paraId="65409A6B" w14:textId="77777777" w:rsidR="007C1664" w:rsidRDefault="007C1664"/>
    <w:tbl>
      <w:tblPr>
        <w:tblStyle w:val="Tabelraster"/>
        <w:tblpPr w:leftFromText="141" w:rightFromText="141" w:vertAnchor="text" w:horzAnchor="margin" w:tblpY="322"/>
        <w:tblW w:w="0" w:type="auto"/>
        <w:tblLook w:val="04A0" w:firstRow="1" w:lastRow="0" w:firstColumn="1" w:lastColumn="0" w:noHBand="0" w:noVBand="1"/>
      </w:tblPr>
      <w:tblGrid>
        <w:gridCol w:w="4110"/>
        <w:gridCol w:w="4110"/>
      </w:tblGrid>
      <w:tr w:rsidR="007C1664" w:rsidRPr="009A556E" w14:paraId="7508735F" w14:textId="77777777" w:rsidTr="007C1664">
        <w:trPr>
          <w:trHeight w:val="310"/>
        </w:trPr>
        <w:tc>
          <w:tcPr>
            <w:tcW w:w="4110" w:type="dxa"/>
            <w:shd w:val="clear" w:color="auto" w:fill="00B0F0"/>
          </w:tcPr>
          <w:p w14:paraId="2647BE95" w14:textId="110BC5AF" w:rsidR="007C1664" w:rsidRDefault="007C1664" w:rsidP="007C1664">
            <w:r>
              <w:t>J</w:t>
            </w:r>
          </w:p>
        </w:tc>
        <w:tc>
          <w:tcPr>
            <w:tcW w:w="4110" w:type="dxa"/>
          </w:tcPr>
          <w:p w14:paraId="29672523" w14:textId="22AF6588" w:rsidR="007C1664" w:rsidRPr="00410B40" w:rsidRDefault="001D0540" w:rsidP="007C1664">
            <w:pPr>
              <w:rPr>
                <w:i/>
                <w:iCs/>
                <w:lang w:val="fr-FR"/>
              </w:rPr>
            </w:pPr>
            <w:r w:rsidRPr="00410B40">
              <w:rPr>
                <w:i/>
                <w:iCs/>
                <w:lang w:val="fr-FR"/>
              </w:rPr>
              <w:t xml:space="preserve">Renske S, Pascal T, </w:t>
            </w:r>
            <w:r w:rsidR="007C1664" w:rsidRPr="00410B40">
              <w:rPr>
                <w:i/>
                <w:iCs/>
                <w:lang w:val="fr-FR"/>
              </w:rPr>
              <w:t>Sanne H, Dion M (</w:t>
            </w:r>
            <w:proofErr w:type="spellStart"/>
            <w:r w:rsidR="007C1664" w:rsidRPr="00410B40">
              <w:rPr>
                <w:i/>
                <w:iCs/>
                <w:lang w:val="fr-FR"/>
              </w:rPr>
              <w:t>coachen</w:t>
            </w:r>
            <w:proofErr w:type="spellEnd"/>
            <w:r w:rsidR="007C1664" w:rsidRPr="00410B40">
              <w:rPr>
                <w:i/>
                <w:iCs/>
                <w:lang w:val="fr-FR"/>
              </w:rPr>
              <w:t>)</w:t>
            </w:r>
          </w:p>
        </w:tc>
      </w:tr>
      <w:tr w:rsidR="007C1664" w14:paraId="02A1DF1A" w14:textId="77777777" w:rsidTr="007C1664">
        <w:trPr>
          <w:trHeight w:val="310"/>
        </w:trPr>
        <w:tc>
          <w:tcPr>
            <w:tcW w:w="4110" w:type="dxa"/>
          </w:tcPr>
          <w:p w14:paraId="603F0489" w14:textId="77777777" w:rsidR="007C1664" w:rsidRDefault="007C1664" w:rsidP="007C1664">
            <w:r>
              <w:t>Liv L</w:t>
            </w:r>
          </w:p>
        </w:tc>
        <w:tc>
          <w:tcPr>
            <w:tcW w:w="4110" w:type="dxa"/>
          </w:tcPr>
          <w:p w14:paraId="6C9DF3E1" w14:textId="5D8103E0" w:rsidR="007C1664" w:rsidRDefault="00676C4C" w:rsidP="007C1664">
            <w:r>
              <w:t>Mitch T</w:t>
            </w:r>
          </w:p>
        </w:tc>
      </w:tr>
      <w:tr w:rsidR="007C1664" w14:paraId="420242EA" w14:textId="77777777" w:rsidTr="007C1664">
        <w:trPr>
          <w:trHeight w:val="295"/>
        </w:trPr>
        <w:tc>
          <w:tcPr>
            <w:tcW w:w="4110" w:type="dxa"/>
          </w:tcPr>
          <w:p w14:paraId="16F88C57" w14:textId="77777777" w:rsidR="007C1664" w:rsidRDefault="007C1664" w:rsidP="007C1664">
            <w:proofErr w:type="spellStart"/>
            <w:r>
              <w:t>Loua</w:t>
            </w:r>
            <w:proofErr w:type="spellEnd"/>
            <w:r>
              <w:t xml:space="preserve"> M</w:t>
            </w:r>
          </w:p>
        </w:tc>
        <w:tc>
          <w:tcPr>
            <w:tcW w:w="4110" w:type="dxa"/>
          </w:tcPr>
          <w:p w14:paraId="582C994F" w14:textId="77777777" w:rsidR="007C1664" w:rsidRDefault="007C1664" w:rsidP="007C1664"/>
        </w:tc>
      </w:tr>
      <w:tr w:rsidR="007C1664" w14:paraId="3BDB7059" w14:textId="77777777" w:rsidTr="007C1664">
        <w:trPr>
          <w:trHeight w:val="310"/>
        </w:trPr>
        <w:tc>
          <w:tcPr>
            <w:tcW w:w="4110" w:type="dxa"/>
          </w:tcPr>
          <w:p w14:paraId="6BCDF554" w14:textId="77777777" w:rsidR="007C1664" w:rsidRDefault="007C1664" w:rsidP="007C1664">
            <w:proofErr w:type="spellStart"/>
            <w:r>
              <w:t>Pippa</w:t>
            </w:r>
            <w:proofErr w:type="spellEnd"/>
            <w:r>
              <w:t xml:space="preserve"> </w:t>
            </w:r>
            <w:proofErr w:type="spellStart"/>
            <w:r>
              <w:t>vP</w:t>
            </w:r>
            <w:proofErr w:type="spellEnd"/>
          </w:p>
        </w:tc>
        <w:tc>
          <w:tcPr>
            <w:tcW w:w="4110" w:type="dxa"/>
          </w:tcPr>
          <w:p w14:paraId="57498E0D" w14:textId="77777777" w:rsidR="007C1664" w:rsidRDefault="007C1664" w:rsidP="007C1664"/>
        </w:tc>
      </w:tr>
      <w:tr w:rsidR="007C1664" w14:paraId="42004DCC" w14:textId="77777777" w:rsidTr="007C1664">
        <w:trPr>
          <w:trHeight w:val="310"/>
        </w:trPr>
        <w:tc>
          <w:tcPr>
            <w:tcW w:w="4110" w:type="dxa"/>
          </w:tcPr>
          <w:p w14:paraId="6C71E830" w14:textId="77777777" w:rsidR="007C1664" w:rsidRDefault="007C1664" w:rsidP="007C1664">
            <w:proofErr w:type="spellStart"/>
            <w:r>
              <w:t>Philou</w:t>
            </w:r>
            <w:proofErr w:type="spellEnd"/>
            <w:r>
              <w:t xml:space="preserve"> dO</w:t>
            </w:r>
          </w:p>
        </w:tc>
        <w:tc>
          <w:tcPr>
            <w:tcW w:w="4110" w:type="dxa"/>
          </w:tcPr>
          <w:p w14:paraId="68E55BD1" w14:textId="77777777" w:rsidR="007C1664" w:rsidRDefault="007C1664" w:rsidP="007C1664"/>
        </w:tc>
      </w:tr>
      <w:tr w:rsidR="008B0A55" w14:paraId="2E875863" w14:textId="77777777" w:rsidTr="007C1664">
        <w:trPr>
          <w:trHeight w:val="310"/>
        </w:trPr>
        <w:tc>
          <w:tcPr>
            <w:tcW w:w="4110" w:type="dxa"/>
          </w:tcPr>
          <w:p w14:paraId="40978F9E" w14:textId="77777777" w:rsidR="008B0A55" w:rsidRDefault="008B0A55" w:rsidP="007C1664"/>
        </w:tc>
        <w:tc>
          <w:tcPr>
            <w:tcW w:w="4110" w:type="dxa"/>
          </w:tcPr>
          <w:p w14:paraId="116D70A6" w14:textId="77777777" w:rsidR="008B0A55" w:rsidRDefault="008B0A55" w:rsidP="007C1664"/>
        </w:tc>
      </w:tr>
    </w:tbl>
    <w:p w14:paraId="574C5F64" w14:textId="77777777" w:rsidR="007C1664" w:rsidRDefault="007C1664"/>
    <w:p w14:paraId="1127EE06" w14:textId="77777777" w:rsidR="000F749E" w:rsidRDefault="000F749E"/>
    <w:p w14:paraId="2AEF2CD7" w14:textId="77777777" w:rsidR="008B0A55" w:rsidRDefault="008B0A55"/>
    <w:p w14:paraId="44CF7774" w14:textId="77777777" w:rsidR="008B0A55" w:rsidRDefault="008B0A55"/>
    <w:p w14:paraId="6C4D9140" w14:textId="77777777" w:rsidR="008B0A55" w:rsidRDefault="008B0A55"/>
    <w:p w14:paraId="469FFFAF" w14:textId="77777777" w:rsidR="008B0A55" w:rsidRDefault="008B0A55"/>
    <w:tbl>
      <w:tblPr>
        <w:tblStyle w:val="Tabelraster"/>
        <w:tblW w:w="0" w:type="auto"/>
        <w:tblLook w:val="04A0" w:firstRow="1" w:lastRow="0" w:firstColumn="1" w:lastColumn="0" w:noHBand="0" w:noVBand="1"/>
      </w:tblPr>
      <w:tblGrid>
        <w:gridCol w:w="4110"/>
        <w:gridCol w:w="4110"/>
      </w:tblGrid>
      <w:tr w:rsidR="00676C4C" w:rsidRPr="008B0A55" w14:paraId="0EC18BCD" w14:textId="77777777" w:rsidTr="00941654">
        <w:trPr>
          <w:trHeight w:val="310"/>
        </w:trPr>
        <w:tc>
          <w:tcPr>
            <w:tcW w:w="4110" w:type="dxa"/>
            <w:shd w:val="clear" w:color="auto" w:fill="00B0F0"/>
          </w:tcPr>
          <w:p w14:paraId="0254103F" w14:textId="4BE777B7" w:rsidR="00676C4C" w:rsidRDefault="00676C4C" w:rsidP="008A70F2">
            <w:r>
              <w:t>J</w:t>
            </w:r>
          </w:p>
        </w:tc>
        <w:tc>
          <w:tcPr>
            <w:tcW w:w="4110" w:type="dxa"/>
          </w:tcPr>
          <w:p w14:paraId="6DFFF0B0" w14:textId="58860974" w:rsidR="00676C4C" w:rsidRPr="008B0A55" w:rsidRDefault="00862505" w:rsidP="008A70F2">
            <w:pPr>
              <w:rPr>
                <w:i/>
                <w:iCs/>
              </w:rPr>
            </w:pPr>
            <w:r w:rsidRPr="008B0A55">
              <w:rPr>
                <w:i/>
                <w:iCs/>
              </w:rPr>
              <w:t>Ilse</w:t>
            </w:r>
            <w:r w:rsidR="008264D5" w:rsidRPr="008B0A55">
              <w:rPr>
                <w:i/>
                <w:iCs/>
              </w:rPr>
              <w:t xml:space="preserve"> (coach)</w:t>
            </w:r>
            <w:r w:rsidRPr="008B0A55">
              <w:rPr>
                <w:i/>
                <w:iCs/>
              </w:rPr>
              <w:t xml:space="preserve">, </w:t>
            </w:r>
            <w:proofErr w:type="spellStart"/>
            <w:r w:rsidRPr="008B0A55">
              <w:rPr>
                <w:i/>
                <w:iCs/>
              </w:rPr>
              <w:t>Djem</w:t>
            </w:r>
            <w:proofErr w:type="spellEnd"/>
            <w:r w:rsidRPr="008B0A55">
              <w:rPr>
                <w:i/>
                <w:iCs/>
              </w:rPr>
              <w:t xml:space="preserve"> </w:t>
            </w:r>
            <w:proofErr w:type="spellStart"/>
            <w:r w:rsidRPr="008B0A55">
              <w:rPr>
                <w:i/>
                <w:iCs/>
              </w:rPr>
              <w:t>vdS</w:t>
            </w:r>
            <w:proofErr w:type="spellEnd"/>
            <w:r w:rsidR="008264D5" w:rsidRPr="008B0A55">
              <w:rPr>
                <w:i/>
                <w:iCs/>
              </w:rPr>
              <w:t xml:space="preserve">, Sten E en Jenna </w:t>
            </w:r>
            <w:proofErr w:type="spellStart"/>
            <w:r w:rsidR="008264D5" w:rsidRPr="008B0A55">
              <w:rPr>
                <w:i/>
                <w:iCs/>
              </w:rPr>
              <w:t>vdP</w:t>
            </w:r>
            <w:proofErr w:type="spellEnd"/>
            <w:r w:rsidRPr="008B0A55">
              <w:rPr>
                <w:i/>
                <w:iCs/>
              </w:rPr>
              <w:t xml:space="preserve"> (trainen)</w:t>
            </w:r>
            <w:r w:rsidR="008B0A55" w:rsidRPr="008B0A55">
              <w:rPr>
                <w:i/>
                <w:iCs/>
              </w:rPr>
              <w:br/>
              <w:t>Roulat</w:t>
            </w:r>
            <w:r w:rsidR="003F1994">
              <w:rPr>
                <w:i/>
                <w:iCs/>
              </w:rPr>
              <w:t>i</w:t>
            </w:r>
            <w:r w:rsidR="008B0A55" w:rsidRPr="008B0A55">
              <w:rPr>
                <w:i/>
                <w:iCs/>
              </w:rPr>
              <w:t>eschema training ouders</w:t>
            </w:r>
          </w:p>
        </w:tc>
      </w:tr>
      <w:tr w:rsidR="00676C4C" w:rsidRPr="00676C4C" w14:paraId="5563FCFA" w14:textId="77777777" w:rsidTr="008A70F2">
        <w:trPr>
          <w:trHeight w:val="310"/>
        </w:trPr>
        <w:tc>
          <w:tcPr>
            <w:tcW w:w="4110" w:type="dxa"/>
          </w:tcPr>
          <w:p w14:paraId="321CE541" w14:textId="1CE171B4" w:rsidR="00676C4C" w:rsidRPr="00676C4C" w:rsidRDefault="00941654" w:rsidP="008A70F2">
            <w:pPr>
              <w:rPr>
                <w:lang w:val="fr-FR"/>
              </w:rPr>
            </w:pPr>
            <w:r>
              <w:rPr>
                <w:lang w:val="fr-FR"/>
              </w:rPr>
              <w:t>Dani Z</w:t>
            </w:r>
          </w:p>
        </w:tc>
        <w:tc>
          <w:tcPr>
            <w:tcW w:w="4110" w:type="dxa"/>
          </w:tcPr>
          <w:p w14:paraId="1993C7C8" w14:textId="51CB129C" w:rsidR="00676C4C" w:rsidRPr="00676C4C" w:rsidRDefault="00941654" w:rsidP="008A70F2">
            <w:pPr>
              <w:rPr>
                <w:lang w:val="fr-FR"/>
              </w:rPr>
            </w:pPr>
            <w:r>
              <w:rPr>
                <w:lang w:val="fr-FR"/>
              </w:rPr>
              <w:t>Oliver L</w:t>
            </w:r>
          </w:p>
        </w:tc>
      </w:tr>
      <w:tr w:rsidR="00676C4C" w:rsidRPr="00676C4C" w14:paraId="647A0F27" w14:textId="77777777" w:rsidTr="008A70F2">
        <w:trPr>
          <w:trHeight w:val="295"/>
        </w:trPr>
        <w:tc>
          <w:tcPr>
            <w:tcW w:w="4110" w:type="dxa"/>
          </w:tcPr>
          <w:p w14:paraId="77ECDAEF" w14:textId="47D373BA" w:rsidR="00676C4C" w:rsidRPr="00676C4C" w:rsidRDefault="00941654" w:rsidP="008A70F2">
            <w:pPr>
              <w:rPr>
                <w:lang w:val="fr-FR"/>
              </w:rPr>
            </w:pPr>
            <w:proofErr w:type="spellStart"/>
            <w:r>
              <w:rPr>
                <w:lang w:val="fr-FR"/>
              </w:rPr>
              <w:t>Jolein</w:t>
            </w:r>
            <w:proofErr w:type="spellEnd"/>
            <w:r>
              <w:rPr>
                <w:lang w:val="fr-FR"/>
              </w:rPr>
              <w:t xml:space="preserve"> D</w:t>
            </w:r>
          </w:p>
        </w:tc>
        <w:tc>
          <w:tcPr>
            <w:tcW w:w="4110" w:type="dxa"/>
          </w:tcPr>
          <w:p w14:paraId="5497F40A" w14:textId="44F8A837" w:rsidR="00676C4C" w:rsidRPr="00676C4C" w:rsidRDefault="00941654" w:rsidP="008A70F2">
            <w:pPr>
              <w:rPr>
                <w:lang w:val="fr-FR"/>
              </w:rPr>
            </w:pPr>
            <w:proofErr w:type="spellStart"/>
            <w:r>
              <w:rPr>
                <w:lang w:val="fr-FR"/>
              </w:rPr>
              <w:t>Kyan</w:t>
            </w:r>
            <w:proofErr w:type="spellEnd"/>
            <w:r w:rsidR="005046B1">
              <w:rPr>
                <w:lang w:val="fr-FR"/>
              </w:rPr>
              <w:t xml:space="preserve"> </w:t>
            </w:r>
            <w:proofErr w:type="spellStart"/>
            <w:r w:rsidR="005046B1">
              <w:rPr>
                <w:lang w:val="fr-FR"/>
              </w:rPr>
              <w:t>vdM</w:t>
            </w:r>
            <w:proofErr w:type="spellEnd"/>
          </w:p>
        </w:tc>
      </w:tr>
      <w:tr w:rsidR="00676C4C" w:rsidRPr="00676C4C" w14:paraId="3BAAA6D1" w14:textId="77777777" w:rsidTr="008A70F2">
        <w:trPr>
          <w:trHeight w:val="295"/>
        </w:trPr>
        <w:tc>
          <w:tcPr>
            <w:tcW w:w="4110" w:type="dxa"/>
          </w:tcPr>
          <w:p w14:paraId="39A43E1C" w14:textId="521EEFC1" w:rsidR="00676C4C" w:rsidRPr="00676C4C" w:rsidRDefault="00941654" w:rsidP="008A70F2">
            <w:pPr>
              <w:rPr>
                <w:lang w:val="fr-FR"/>
              </w:rPr>
            </w:pPr>
            <w:r>
              <w:rPr>
                <w:lang w:val="fr-FR"/>
              </w:rPr>
              <w:t>Esther D</w:t>
            </w:r>
          </w:p>
        </w:tc>
        <w:tc>
          <w:tcPr>
            <w:tcW w:w="4110" w:type="dxa"/>
          </w:tcPr>
          <w:p w14:paraId="6CEF8412" w14:textId="77777777" w:rsidR="00676C4C" w:rsidRPr="00676C4C" w:rsidRDefault="00676C4C" w:rsidP="008A70F2">
            <w:pPr>
              <w:rPr>
                <w:lang w:val="fr-FR"/>
              </w:rPr>
            </w:pPr>
          </w:p>
        </w:tc>
      </w:tr>
    </w:tbl>
    <w:p w14:paraId="5D12BEA2" w14:textId="77777777" w:rsidR="007C1664" w:rsidRDefault="007C1664">
      <w:pPr>
        <w:rPr>
          <w:lang w:val="fr-FR"/>
        </w:rPr>
      </w:pPr>
    </w:p>
    <w:tbl>
      <w:tblPr>
        <w:tblStyle w:val="Tabelraster"/>
        <w:tblW w:w="0" w:type="auto"/>
        <w:tblLook w:val="04A0" w:firstRow="1" w:lastRow="0" w:firstColumn="1" w:lastColumn="0" w:noHBand="0" w:noVBand="1"/>
      </w:tblPr>
      <w:tblGrid>
        <w:gridCol w:w="4110"/>
        <w:gridCol w:w="4110"/>
      </w:tblGrid>
      <w:tr w:rsidR="00676C4C" w:rsidRPr="009A556E" w14:paraId="48561DCF" w14:textId="77777777" w:rsidTr="00941654">
        <w:trPr>
          <w:trHeight w:val="310"/>
        </w:trPr>
        <w:tc>
          <w:tcPr>
            <w:tcW w:w="4110" w:type="dxa"/>
            <w:shd w:val="clear" w:color="auto" w:fill="00B0F0"/>
          </w:tcPr>
          <w:p w14:paraId="2CAD3D84" w14:textId="380394F8" w:rsidR="00676C4C" w:rsidRDefault="00676C4C" w:rsidP="008A70F2">
            <w:r>
              <w:t>J</w:t>
            </w:r>
          </w:p>
        </w:tc>
        <w:tc>
          <w:tcPr>
            <w:tcW w:w="4110" w:type="dxa"/>
          </w:tcPr>
          <w:p w14:paraId="0D1DB930" w14:textId="302D64F0" w:rsidR="00676C4C" w:rsidRPr="003F1994" w:rsidRDefault="001D0540" w:rsidP="008A70F2">
            <w:pPr>
              <w:rPr>
                <w:i/>
                <w:iCs/>
              </w:rPr>
            </w:pPr>
            <w:r w:rsidRPr="003F1994">
              <w:rPr>
                <w:i/>
                <w:iCs/>
              </w:rPr>
              <w:t>Gert Jan A</w:t>
            </w:r>
            <w:r w:rsidR="008264D5" w:rsidRPr="003F1994">
              <w:rPr>
                <w:i/>
                <w:iCs/>
              </w:rPr>
              <w:t xml:space="preserve"> (coach), </w:t>
            </w:r>
            <w:proofErr w:type="spellStart"/>
            <w:r w:rsidR="008264D5" w:rsidRPr="003F1994">
              <w:rPr>
                <w:i/>
                <w:iCs/>
              </w:rPr>
              <w:t>Djem</w:t>
            </w:r>
            <w:proofErr w:type="spellEnd"/>
            <w:r w:rsidR="008264D5" w:rsidRPr="003F1994">
              <w:rPr>
                <w:i/>
                <w:iCs/>
              </w:rPr>
              <w:t xml:space="preserve"> </w:t>
            </w:r>
            <w:proofErr w:type="spellStart"/>
            <w:r w:rsidR="008264D5" w:rsidRPr="003F1994">
              <w:rPr>
                <w:i/>
                <w:iCs/>
              </w:rPr>
              <w:t>vdS</w:t>
            </w:r>
            <w:proofErr w:type="spellEnd"/>
            <w:r w:rsidR="008264D5" w:rsidRPr="003F1994">
              <w:rPr>
                <w:i/>
                <w:iCs/>
              </w:rPr>
              <w:t xml:space="preserve">, Sten E en Jenna </w:t>
            </w:r>
            <w:proofErr w:type="spellStart"/>
            <w:r w:rsidR="008264D5" w:rsidRPr="003F1994">
              <w:rPr>
                <w:i/>
                <w:iCs/>
              </w:rPr>
              <w:t>vdP</w:t>
            </w:r>
            <w:proofErr w:type="spellEnd"/>
            <w:r w:rsidR="008264D5" w:rsidRPr="003F1994">
              <w:rPr>
                <w:i/>
                <w:iCs/>
              </w:rPr>
              <w:t xml:space="preserve"> (trainen)</w:t>
            </w:r>
            <w:r w:rsidR="008B0A55" w:rsidRPr="003F1994">
              <w:rPr>
                <w:i/>
                <w:iCs/>
              </w:rPr>
              <w:br/>
            </w:r>
            <w:r w:rsidR="008B0A55" w:rsidRPr="008B0A55">
              <w:rPr>
                <w:i/>
                <w:iCs/>
              </w:rPr>
              <w:t>Roulat</w:t>
            </w:r>
            <w:r w:rsidR="003F1994">
              <w:rPr>
                <w:i/>
                <w:iCs/>
              </w:rPr>
              <w:t>i</w:t>
            </w:r>
            <w:r w:rsidR="008B0A55" w:rsidRPr="008B0A55">
              <w:rPr>
                <w:i/>
                <w:iCs/>
              </w:rPr>
              <w:t>eschema training ouders</w:t>
            </w:r>
          </w:p>
        </w:tc>
      </w:tr>
      <w:tr w:rsidR="00676C4C" w:rsidRPr="00676C4C" w14:paraId="0378D7B8" w14:textId="77777777" w:rsidTr="008A70F2">
        <w:trPr>
          <w:trHeight w:val="310"/>
        </w:trPr>
        <w:tc>
          <w:tcPr>
            <w:tcW w:w="4110" w:type="dxa"/>
          </w:tcPr>
          <w:p w14:paraId="2AC270F5" w14:textId="3269A506" w:rsidR="00676C4C" w:rsidRPr="00676C4C" w:rsidRDefault="00941654" w:rsidP="008A70F2">
            <w:pPr>
              <w:rPr>
                <w:lang w:val="fr-FR"/>
              </w:rPr>
            </w:pPr>
            <w:r>
              <w:rPr>
                <w:lang w:val="fr-FR"/>
              </w:rPr>
              <w:t>Kate</w:t>
            </w:r>
            <w:r w:rsidR="002758BE">
              <w:rPr>
                <w:lang w:val="fr-FR"/>
              </w:rPr>
              <w:t xml:space="preserve"> </w:t>
            </w:r>
            <w:proofErr w:type="spellStart"/>
            <w:r w:rsidR="002758BE">
              <w:rPr>
                <w:lang w:val="fr-FR"/>
              </w:rPr>
              <w:t>vdS</w:t>
            </w:r>
            <w:proofErr w:type="spellEnd"/>
          </w:p>
        </w:tc>
        <w:tc>
          <w:tcPr>
            <w:tcW w:w="4110" w:type="dxa"/>
          </w:tcPr>
          <w:p w14:paraId="007429EB" w14:textId="1ED4A638" w:rsidR="00676C4C" w:rsidRPr="00676C4C" w:rsidRDefault="00941654" w:rsidP="008A70F2">
            <w:pPr>
              <w:rPr>
                <w:lang w:val="fr-FR"/>
              </w:rPr>
            </w:pPr>
            <w:r>
              <w:rPr>
                <w:lang w:val="fr-FR"/>
              </w:rPr>
              <w:t>Dorian</w:t>
            </w:r>
            <w:r w:rsidR="002758BE">
              <w:rPr>
                <w:lang w:val="fr-FR"/>
              </w:rPr>
              <w:t xml:space="preserve"> A</w:t>
            </w:r>
          </w:p>
        </w:tc>
      </w:tr>
      <w:tr w:rsidR="00676C4C" w:rsidRPr="00676C4C" w14:paraId="21CBC650" w14:textId="77777777" w:rsidTr="008A70F2">
        <w:trPr>
          <w:trHeight w:val="295"/>
        </w:trPr>
        <w:tc>
          <w:tcPr>
            <w:tcW w:w="4110" w:type="dxa"/>
          </w:tcPr>
          <w:p w14:paraId="4DF85BED" w14:textId="1D4BB8E4" w:rsidR="00676C4C" w:rsidRPr="00676C4C" w:rsidRDefault="00941654" w:rsidP="008A70F2">
            <w:pPr>
              <w:rPr>
                <w:lang w:val="fr-FR"/>
              </w:rPr>
            </w:pPr>
            <w:r>
              <w:rPr>
                <w:lang w:val="fr-FR"/>
              </w:rPr>
              <w:t>Isabel</w:t>
            </w:r>
            <w:r w:rsidR="002758BE">
              <w:rPr>
                <w:lang w:val="fr-FR"/>
              </w:rPr>
              <w:t xml:space="preserve"> S</w:t>
            </w:r>
          </w:p>
        </w:tc>
        <w:tc>
          <w:tcPr>
            <w:tcW w:w="4110" w:type="dxa"/>
          </w:tcPr>
          <w:p w14:paraId="4BEB6D45" w14:textId="60B060E4" w:rsidR="00676C4C" w:rsidRPr="00676C4C" w:rsidRDefault="00941654" w:rsidP="008A70F2">
            <w:pPr>
              <w:rPr>
                <w:lang w:val="fr-FR"/>
              </w:rPr>
            </w:pPr>
            <w:r>
              <w:rPr>
                <w:lang w:val="fr-FR"/>
              </w:rPr>
              <w:t>Noah</w:t>
            </w:r>
          </w:p>
        </w:tc>
      </w:tr>
      <w:tr w:rsidR="00676C4C" w:rsidRPr="00676C4C" w14:paraId="60CE6366" w14:textId="77777777" w:rsidTr="008A70F2">
        <w:trPr>
          <w:trHeight w:val="295"/>
        </w:trPr>
        <w:tc>
          <w:tcPr>
            <w:tcW w:w="4110" w:type="dxa"/>
          </w:tcPr>
          <w:p w14:paraId="2183A12A" w14:textId="38319F2E" w:rsidR="00676C4C" w:rsidRPr="00676C4C" w:rsidRDefault="008264D5" w:rsidP="008264D5">
            <w:pPr>
              <w:tabs>
                <w:tab w:val="left" w:pos="1305"/>
              </w:tabs>
              <w:rPr>
                <w:lang w:val="fr-FR"/>
              </w:rPr>
            </w:pPr>
            <w:proofErr w:type="spellStart"/>
            <w:r>
              <w:rPr>
                <w:lang w:val="fr-FR"/>
              </w:rPr>
              <w:t>Gioa</w:t>
            </w:r>
            <w:proofErr w:type="spellEnd"/>
            <w:r w:rsidR="0058162E">
              <w:rPr>
                <w:lang w:val="fr-FR"/>
              </w:rPr>
              <w:t xml:space="preserve"> K</w:t>
            </w:r>
          </w:p>
        </w:tc>
        <w:tc>
          <w:tcPr>
            <w:tcW w:w="4110" w:type="dxa"/>
          </w:tcPr>
          <w:p w14:paraId="51CA8147" w14:textId="77777777" w:rsidR="00676C4C" w:rsidRPr="00676C4C" w:rsidRDefault="00676C4C" w:rsidP="008A70F2">
            <w:pPr>
              <w:rPr>
                <w:lang w:val="fr-FR"/>
              </w:rPr>
            </w:pPr>
          </w:p>
        </w:tc>
      </w:tr>
    </w:tbl>
    <w:p w14:paraId="37F427F2" w14:textId="77777777" w:rsidR="00676C4C" w:rsidRDefault="00676C4C">
      <w:pPr>
        <w:rPr>
          <w:lang w:val="fr-FR"/>
        </w:rPr>
      </w:pPr>
    </w:p>
    <w:tbl>
      <w:tblPr>
        <w:tblStyle w:val="Tabelraster"/>
        <w:tblW w:w="0" w:type="auto"/>
        <w:tblLook w:val="04A0" w:firstRow="1" w:lastRow="0" w:firstColumn="1" w:lastColumn="0" w:noHBand="0" w:noVBand="1"/>
      </w:tblPr>
      <w:tblGrid>
        <w:gridCol w:w="4110"/>
        <w:gridCol w:w="4110"/>
      </w:tblGrid>
      <w:tr w:rsidR="00676C4C" w:rsidRPr="001D0540" w14:paraId="59CD6909" w14:textId="77777777" w:rsidTr="00941654">
        <w:trPr>
          <w:trHeight w:val="310"/>
        </w:trPr>
        <w:tc>
          <w:tcPr>
            <w:tcW w:w="4110" w:type="dxa"/>
            <w:shd w:val="clear" w:color="auto" w:fill="00B0F0"/>
          </w:tcPr>
          <w:p w14:paraId="3E6A387D" w14:textId="746247AC" w:rsidR="00676C4C" w:rsidRDefault="00676C4C" w:rsidP="008A70F2">
            <w:r>
              <w:t>J</w:t>
            </w:r>
          </w:p>
        </w:tc>
        <w:tc>
          <w:tcPr>
            <w:tcW w:w="4110" w:type="dxa"/>
          </w:tcPr>
          <w:p w14:paraId="0C05E922" w14:textId="759A0136" w:rsidR="00676C4C" w:rsidRPr="00410B40" w:rsidRDefault="001D0540" w:rsidP="008A70F2">
            <w:pPr>
              <w:rPr>
                <w:i/>
                <w:iCs/>
              </w:rPr>
            </w:pPr>
            <w:r w:rsidRPr="00410B40">
              <w:rPr>
                <w:i/>
                <w:iCs/>
              </w:rPr>
              <w:t xml:space="preserve">Ouders Esmee, </w:t>
            </w:r>
            <w:proofErr w:type="spellStart"/>
            <w:r w:rsidRPr="00410B40">
              <w:rPr>
                <w:i/>
                <w:iCs/>
              </w:rPr>
              <w:t>Madee</w:t>
            </w:r>
            <w:proofErr w:type="spellEnd"/>
            <w:r w:rsidRPr="00410B40">
              <w:rPr>
                <w:i/>
                <w:iCs/>
              </w:rPr>
              <w:t>, Dane</w:t>
            </w:r>
            <w:r w:rsidR="008264D5" w:rsidRPr="00410B40">
              <w:rPr>
                <w:i/>
                <w:iCs/>
              </w:rPr>
              <w:t xml:space="preserve"> (coach)</w:t>
            </w:r>
            <w:r w:rsidRPr="00410B40">
              <w:rPr>
                <w:i/>
                <w:iCs/>
              </w:rPr>
              <w:t>,</w:t>
            </w:r>
            <w:r w:rsidR="008264D5" w:rsidRPr="00410B40">
              <w:rPr>
                <w:i/>
                <w:iCs/>
              </w:rPr>
              <w:t xml:space="preserve"> </w:t>
            </w:r>
            <w:proofErr w:type="spellStart"/>
            <w:r w:rsidR="008264D5" w:rsidRPr="00410B40">
              <w:rPr>
                <w:i/>
                <w:iCs/>
              </w:rPr>
              <w:t>Djem</w:t>
            </w:r>
            <w:proofErr w:type="spellEnd"/>
            <w:r w:rsidR="008264D5" w:rsidRPr="00410B40">
              <w:rPr>
                <w:i/>
                <w:iCs/>
              </w:rPr>
              <w:t xml:space="preserve"> </w:t>
            </w:r>
            <w:proofErr w:type="spellStart"/>
            <w:r w:rsidR="008264D5" w:rsidRPr="00410B40">
              <w:rPr>
                <w:i/>
                <w:iCs/>
              </w:rPr>
              <w:t>vdS</w:t>
            </w:r>
            <w:proofErr w:type="spellEnd"/>
            <w:r w:rsidR="008264D5" w:rsidRPr="00410B40">
              <w:rPr>
                <w:i/>
                <w:iCs/>
              </w:rPr>
              <w:t xml:space="preserve">, Sten E en Jenna </w:t>
            </w:r>
            <w:proofErr w:type="spellStart"/>
            <w:r w:rsidR="008264D5" w:rsidRPr="00410B40">
              <w:rPr>
                <w:i/>
                <w:iCs/>
              </w:rPr>
              <w:t>vdP</w:t>
            </w:r>
            <w:proofErr w:type="spellEnd"/>
            <w:r w:rsidR="008264D5" w:rsidRPr="00410B40">
              <w:rPr>
                <w:i/>
                <w:iCs/>
              </w:rPr>
              <w:t xml:space="preserve"> (trainen)</w:t>
            </w:r>
            <w:r w:rsidR="008B0A55">
              <w:rPr>
                <w:i/>
                <w:iCs/>
              </w:rPr>
              <w:br/>
            </w:r>
            <w:r w:rsidR="008B0A55" w:rsidRPr="008B0A55">
              <w:rPr>
                <w:i/>
                <w:iCs/>
              </w:rPr>
              <w:t>Roulat</w:t>
            </w:r>
            <w:r w:rsidR="003F1994">
              <w:rPr>
                <w:i/>
                <w:iCs/>
              </w:rPr>
              <w:t>i</w:t>
            </w:r>
            <w:r w:rsidR="008B0A55" w:rsidRPr="008B0A55">
              <w:rPr>
                <w:i/>
                <w:iCs/>
              </w:rPr>
              <w:t>eschema training ouders</w:t>
            </w:r>
          </w:p>
        </w:tc>
      </w:tr>
      <w:tr w:rsidR="00676C4C" w:rsidRPr="00676C4C" w14:paraId="2F117AA8" w14:textId="77777777" w:rsidTr="008A70F2">
        <w:trPr>
          <w:trHeight w:val="310"/>
        </w:trPr>
        <w:tc>
          <w:tcPr>
            <w:tcW w:w="4110" w:type="dxa"/>
          </w:tcPr>
          <w:p w14:paraId="38435423" w14:textId="219E7122" w:rsidR="00676C4C" w:rsidRPr="00676C4C" w:rsidRDefault="00941654" w:rsidP="008A70F2">
            <w:pPr>
              <w:rPr>
                <w:lang w:val="fr-FR"/>
              </w:rPr>
            </w:pPr>
            <w:proofErr w:type="spellStart"/>
            <w:r>
              <w:rPr>
                <w:lang w:val="fr-FR"/>
              </w:rPr>
              <w:t>Esmee</w:t>
            </w:r>
            <w:proofErr w:type="spellEnd"/>
            <w:r w:rsidR="002758BE">
              <w:rPr>
                <w:lang w:val="fr-FR"/>
              </w:rPr>
              <w:t xml:space="preserve"> R</w:t>
            </w:r>
          </w:p>
        </w:tc>
        <w:tc>
          <w:tcPr>
            <w:tcW w:w="4110" w:type="dxa"/>
          </w:tcPr>
          <w:p w14:paraId="09FFA2B4" w14:textId="7C9CF208" w:rsidR="00676C4C" w:rsidRPr="00676C4C" w:rsidRDefault="00941654" w:rsidP="008A70F2">
            <w:pPr>
              <w:rPr>
                <w:lang w:val="fr-FR"/>
              </w:rPr>
            </w:pPr>
            <w:r>
              <w:rPr>
                <w:lang w:val="fr-FR"/>
              </w:rPr>
              <w:t>Kasper</w:t>
            </w:r>
            <w:r w:rsidR="002758BE">
              <w:rPr>
                <w:lang w:val="fr-FR"/>
              </w:rPr>
              <w:t xml:space="preserve"> </w:t>
            </w:r>
            <w:proofErr w:type="spellStart"/>
            <w:r w:rsidR="002758BE">
              <w:rPr>
                <w:lang w:val="fr-FR"/>
              </w:rPr>
              <w:t>dG</w:t>
            </w:r>
            <w:proofErr w:type="spellEnd"/>
          </w:p>
        </w:tc>
      </w:tr>
      <w:tr w:rsidR="00676C4C" w:rsidRPr="00676C4C" w14:paraId="6A453CE2" w14:textId="77777777" w:rsidTr="008A70F2">
        <w:trPr>
          <w:trHeight w:val="295"/>
        </w:trPr>
        <w:tc>
          <w:tcPr>
            <w:tcW w:w="4110" w:type="dxa"/>
          </w:tcPr>
          <w:p w14:paraId="4C9B3966" w14:textId="26661601" w:rsidR="00676C4C" w:rsidRPr="00676C4C" w:rsidRDefault="00941654" w:rsidP="008A70F2">
            <w:pPr>
              <w:rPr>
                <w:lang w:val="fr-FR"/>
              </w:rPr>
            </w:pPr>
            <w:proofErr w:type="spellStart"/>
            <w:r>
              <w:rPr>
                <w:lang w:val="fr-FR"/>
              </w:rPr>
              <w:t>Madee</w:t>
            </w:r>
            <w:proofErr w:type="spellEnd"/>
            <w:r w:rsidR="002758BE">
              <w:rPr>
                <w:lang w:val="fr-FR"/>
              </w:rPr>
              <w:t xml:space="preserve"> </w:t>
            </w:r>
            <w:proofErr w:type="spellStart"/>
            <w:r w:rsidR="002758BE">
              <w:rPr>
                <w:lang w:val="fr-FR"/>
              </w:rPr>
              <w:t>vD</w:t>
            </w:r>
            <w:proofErr w:type="spellEnd"/>
          </w:p>
        </w:tc>
        <w:tc>
          <w:tcPr>
            <w:tcW w:w="4110" w:type="dxa"/>
          </w:tcPr>
          <w:p w14:paraId="79F5EAFF" w14:textId="34769853" w:rsidR="00676C4C" w:rsidRPr="00676C4C" w:rsidRDefault="00941654" w:rsidP="008A70F2">
            <w:pPr>
              <w:rPr>
                <w:lang w:val="fr-FR"/>
              </w:rPr>
            </w:pPr>
            <w:r>
              <w:rPr>
                <w:lang w:val="fr-FR"/>
              </w:rPr>
              <w:t>Dane</w:t>
            </w:r>
            <w:r w:rsidR="002758BE">
              <w:rPr>
                <w:lang w:val="fr-FR"/>
              </w:rPr>
              <w:t xml:space="preserve"> </w:t>
            </w:r>
            <w:proofErr w:type="spellStart"/>
            <w:r w:rsidR="002758BE">
              <w:rPr>
                <w:lang w:val="fr-FR"/>
              </w:rPr>
              <w:t>vB</w:t>
            </w:r>
            <w:proofErr w:type="spellEnd"/>
          </w:p>
        </w:tc>
      </w:tr>
      <w:tr w:rsidR="00676C4C" w:rsidRPr="00676C4C" w14:paraId="0B83A4A5" w14:textId="77777777" w:rsidTr="008A70F2">
        <w:trPr>
          <w:trHeight w:val="295"/>
        </w:trPr>
        <w:tc>
          <w:tcPr>
            <w:tcW w:w="4110" w:type="dxa"/>
          </w:tcPr>
          <w:p w14:paraId="7D3D9ADD" w14:textId="45CF20A4" w:rsidR="00676C4C" w:rsidRPr="00676C4C" w:rsidRDefault="00941654" w:rsidP="008A70F2">
            <w:pPr>
              <w:rPr>
                <w:lang w:val="fr-FR"/>
              </w:rPr>
            </w:pPr>
            <w:r>
              <w:rPr>
                <w:lang w:val="fr-FR"/>
              </w:rPr>
              <w:t>Mila</w:t>
            </w:r>
            <w:r w:rsidR="002758BE">
              <w:rPr>
                <w:lang w:val="fr-FR"/>
              </w:rPr>
              <w:t xml:space="preserve"> E</w:t>
            </w:r>
          </w:p>
        </w:tc>
        <w:tc>
          <w:tcPr>
            <w:tcW w:w="4110" w:type="dxa"/>
          </w:tcPr>
          <w:p w14:paraId="3F6B1EA6" w14:textId="77777777" w:rsidR="00676C4C" w:rsidRPr="00676C4C" w:rsidRDefault="00676C4C" w:rsidP="008A70F2">
            <w:pPr>
              <w:rPr>
                <w:lang w:val="fr-FR"/>
              </w:rPr>
            </w:pPr>
          </w:p>
        </w:tc>
      </w:tr>
    </w:tbl>
    <w:p w14:paraId="5FCFB546" w14:textId="77777777" w:rsidR="00676C4C" w:rsidRDefault="00676C4C">
      <w:pPr>
        <w:rPr>
          <w:lang w:val="fr-FR"/>
        </w:rPr>
      </w:pPr>
    </w:p>
    <w:tbl>
      <w:tblPr>
        <w:tblStyle w:val="Tabelraster"/>
        <w:tblW w:w="0" w:type="auto"/>
        <w:tblLook w:val="04A0" w:firstRow="1" w:lastRow="0" w:firstColumn="1" w:lastColumn="0" w:noHBand="0" w:noVBand="1"/>
      </w:tblPr>
      <w:tblGrid>
        <w:gridCol w:w="4110"/>
        <w:gridCol w:w="4110"/>
      </w:tblGrid>
      <w:tr w:rsidR="00941654" w:rsidRPr="009A556E" w14:paraId="608FC0C0" w14:textId="77777777" w:rsidTr="00941654">
        <w:trPr>
          <w:trHeight w:val="310"/>
        </w:trPr>
        <w:tc>
          <w:tcPr>
            <w:tcW w:w="4110" w:type="dxa"/>
            <w:shd w:val="clear" w:color="auto" w:fill="00B0F0"/>
          </w:tcPr>
          <w:p w14:paraId="755562E9" w14:textId="231BD457" w:rsidR="00941654" w:rsidRDefault="00941654" w:rsidP="008A70F2">
            <w:r>
              <w:t>J</w:t>
            </w:r>
          </w:p>
        </w:tc>
        <w:tc>
          <w:tcPr>
            <w:tcW w:w="4110" w:type="dxa"/>
          </w:tcPr>
          <w:p w14:paraId="67C08A8A" w14:textId="29257ECF" w:rsidR="00941654" w:rsidRPr="00410B40" w:rsidRDefault="00862505" w:rsidP="008A70F2">
            <w:pPr>
              <w:rPr>
                <w:i/>
                <w:iCs/>
              </w:rPr>
            </w:pPr>
            <w:r w:rsidRPr="00410B40">
              <w:rPr>
                <w:i/>
                <w:iCs/>
              </w:rPr>
              <w:t>Karin L, Tijmen P</w:t>
            </w:r>
            <w:r w:rsidR="008264D5" w:rsidRPr="00410B40">
              <w:rPr>
                <w:i/>
                <w:iCs/>
              </w:rPr>
              <w:t xml:space="preserve"> (coach), </w:t>
            </w:r>
            <w:proofErr w:type="spellStart"/>
            <w:r w:rsidR="008264D5" w:rsidRPr="008B0A55">
              <w:rPr>
                <w:i/>
                <w:iCs/>
              </w:rPr>
              <w:t>Djem</w:t>
            </w:r>
            <w:proofErr w:type="spellEnd"/>
            <w:r w:rsidR="008264D5" w:rsidRPr="008B0A55">
              <w:rPr>
                <w:i/>
                <w:iCs/>
              </w:rPr>
              <w:t xml:space="preserve"> </w:t>
            </w:r>
            <w:proofErr w:type="spellStart"/>
            <w:r w:rsidR="008264D5" w:rsidRPr="008B0A55">
              <w:rPr>
                <w:i/>
                <w:iCs/>
              </w:rPr>
              <w:t>vdS</w:t>
            </w:r>
            <w:proofErr w:type="spellEnd"/>
            <w:r w:rsidR="008264D5" w:rsidRPr="008B0A55">
              <w:rPr>
                <w:i/>
                <w:iCs/>
              </w:rPr>
              <w:t xml:space="preserve">, Sten E en Jenna </w:t>
            </w:r>
            <w:proofErr w:type="spellStart"/>
            <w:r w:rsidR="008264D5" w:rsidRPr="008B0A55">
              <w:rPr>
                <w:i/>
                <w:iCs/>
              </w:rPr>
              <w:t>vdP</w:t>
            </w:r>
            <w:proofErr w:type="spellEnd"/>
            <w:r w:rsidR="008264D5" w:rsidRPr="008B0A55">
              <w:rPr>
                <w:i/>
                <w:iCs/>
              </w:rPr>
              <w:t xml:space="preserve"> (trainen)</w:t>
            </w:r>
            <w:r w:rsidR="008B0A55" w:rsidRPr="008B0A55">
              <w:rPr>
                <w:i/>
                <w:iCs/>
              </w:rPr>
              <w:br/>
              <w:t>Roulat</w:t>
            </w:r>
            <w:r w:rsidR="003F1994">
              <w:rPr>
                <w:i/>
                <w:iCs/>
              </w:rPr>
              <w:t>i</w:t>
            </w:r>
            <w:r w:rsidR="008B0A55" w:rsidRPr="008B0A55">
              <w:rPr>
                <w:i/>
                <w:iCs/>
              </w:rPr>
              <w:t>eschema training ouders</w:t>
            </w:r>
          </w:p>
        </w:tc>
      </w:tr>
      <w:tr w:rsidR="00941654" w:rsidRPr="00941654" w14:paraId="24A0531B" w14:textId="77777777" w:rsidTr="008A70F2">
        <w:trPr>
          <w:trHeight w:val="310"/>
        </w:trPr>
        <w:tc>
          <w:tcPr>
            <w:tcW w:w="4110" w:type="dxa"/>
          </w:tcPr>
          <w:p w14:paraId="05E25FD1" w14:textId="68FA3B17" w:rsidR="00941654" w:rsidRPr="00941654" w:rsidRDefault="00941654" w:rsidP="008A70F2">
            <w:pPr>
              <w:rPr>
                <w:lang w:val="fr-FR"/>
              </w:rPr>
            </w:pPr>
            <w:r>
              <w:rPr>
                <w:lang w:val="fr-FR"/>
              </w:rPr>
              <w:t xml:space="preserve">Yara </w:t>
            </w:r>
            <w:proofErr w:type="spellStart"/>
            <w:r>
              <w:rPr>
                <w:lang w:val="fr-FR"/>
              </w:rPr>
              <w:t>S</w:t>
            </w:r>
            <w:r w:rsidR="005046B1">
              <w:rPr>
                <w:lang w:val="fr-FR"/>
              </w:rPr>
              <w:t>e</w:t>
            </w:r>
            <w:r w:rsidR="003640E2">
              <w:rPr>
                <w:lang w:val="fr-FR"/>
              </w:rPr>
              <w:t>g</w:t>
            </w:r>
            <w:proofErr w:type="spellEnd"/>
          </w:p>
        </w:tc>
        <w:tc>
          <w:tcPr>
            <w:tcW w:w="4110" w:type="dxa"/>
          </w:tcPr>
          <w:p w14:paraId="58829523" w14:textId="55DC3A64" w:rsidR="00941654" w:rsidRPr="00941654" w:rsidRDefault="00941654" w:rsidP="008A70F2">
            <w:pPr>
              <w:rPr>
                <w:lang w:val="fr-FR"/>
              </w:rPr>
            </w:pPr>
            <w:proofErr w:type="spellStart"/>
            <w:r>
              <w:rPr>
                <w:lang w:val="fr-FR"/>
              </w:rPr>
              <w:t>Niek</w:t>
            </w:r>
            <w:proofErr w:type="spellEnd"/>
            <w:r w:rsidR="002758BE">
              <w:rPr>
                <w:lang w:val="fr-FR"/>
              </w:rPr>
              <w:t xml:space="preserve"> F</w:t>
            </w:r>
          </w:p>
        </w:tc>
      </w:tr>
      <w:tr w:rsidR="00941654" w:rsidRPr="00941654" w14:paraId="36F62085" w14:textId="77777777" w:rsidTr="008A70F2">
        <w:trPr>
          <w:trHeight w:val="295"/>
        </w:trPr>
        <w:tc>
          <w:tcPr>
            <w:tcW w:w="4110" w:type="dxa"/>
          </w:tcPr>
          <w:p w14:paraId="35A10229" w14:textId="5A0C9046" w:rsidR="00941654" w:rsidRPr="00941654" w:rsidRDefault="00941654" w:rsidP="008A70F2">
            <w:pPr>
              <w:rPr>
                <w:lang w:val="fr-FR"/>
              </w:rPr>
            </w:pPr>
            <w:proofErr w:type="spellStart"/>
            <w:r>
              <w:rPr>
                <w:lang w:val="fr-FR"/>
              </w:rPr>
              <w:t>Febe</w:t>
            </w:r>
            <w:proofErr w:type="spellEnd"/>
            <w:r w:rsidR="002758BE">
              <w:rPr>
                <w:lang w:val="fr-FR"/>
              </w:rPr>
              <w:t xml:space="preserve"> V</w:t>
            </w:r>
          </w:p>
        </w:tc>
        <w:tc>
          <w:tcPr>
            <w:tcW w:w="4110" w:type="dxa"/>
          </w:tcPr>
          <w:p w14:paraId="7CDCA014" w14:textId="5C4DCFB0" w:rsidR="00941654" w:rsidRPr="00941654" w:rsidRDefault="00941654" w:rsidP="008A70F2">
            <w:pPr>
              <w:rPr>
                <w:lang w:val="fr-FR"/>
              </w:rPr>
            </w:pPr>
            <w:r>
              <w:rPr>
                <w:lang w:val="fr-FR"/>
              </w:rPr>
              <w:t>Stef</w:t>
            </w:r>
            <w:r w:rsidR="002758BE">
              <w:rPr>
                <w:lang w:val="fr-FR"/>
              </w:rPr>
              <w:t xml:space="preserve"> K</w:t>
            </w:r>
          </w:p>
        </w:tc>
      </w:tr>
      <w:tr w:rsidR="00941654" w:rsidRPr="00941654" w14:paraId="5DEC65AC" w14:textId="77777777" w:rsidTr="008A70F2">
        <w:trPr>
          <w:trHeight w:val="295"/>
        </w:trPr>
        <w:tc>
          <w:tcPr>
            <w:tcW w:w="4110" w:type="dxa"/>
          </w:tcPr>
          <w:p w14:paraId="1B4A4E88" w14:textId="77777777" w:rsidR="00941654" w:rsidRPr="00941654" w:rsidRDefault="00941654" w:rsidP="008A70F2">
            <w:pPr>
              <w:rPr>
                <w:lang w:val="fr-FR"/>
              </w:rPr>
            </w:pPr>
          </w:p>
        </w:tc>
        <w:tc>
          <w:tcPr>
            <w:tcW w:w="4110" w:type="dxa"/>
          </w:tcPr>
          <w:p w14:paraId="0CB38470" w14:textId="2A79B58C" w:rsidR="00941654" w:rsidRPr="00941654" w:rsidRDefault="00941654" w:rsidP="008A70F2">
            <w:pPr>
              <w:rPr>
                <w:lang w:val="fr-FR"/>
              </w:rPr>
            </w:pPr>
            <w:proofErr w:type="spellStart"/>
            <w:r>
              <w:rPr>
                <w:lang w:val="fr-FR"/>
              </w:rPr>
              <w:t>Nevid</w:t>
            </w:r>
            <w:proofErr w:type="spellEnd"/>
            <w:r w:rsidR="002758BE">
              <w:rPr>
                <w:lang w:val="fr-FR"/>
              </w:rPr>
              <w:t xml:space="preserve"> P</w:t>
            </w:r>
          </w:p>
        </w:tc>
      </w:tr>
    </w:tbl>
    <w:p w14:paraId="11C2B2E3" w14:textId="77777777" w:rsidR="00941654" w:rsidRPr="00676C4C" w:rsidRDefault="00941654">
      <w:pPr>
        <w:rPr>
          <w:lang w:val="fr-FR"/>
        </w:rPr>
      </w:pPr>
    </w:p>
    <w:sectPr w:rsidR="00941654" w:rsidRPr="00676C4C" w:rsidSect="001E6A24">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319BB"/>
    <w:multiLevelType w:val="multilevel"/>
    <w:tmpl w:val="A100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3317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BB9"/>
    <w:rsid w:val="0000008D"/>
    <w:rsid w:val="00032981"/>
    <w:rsid w:val="00037172"/>
    <w:rsid w:val="000B1579"/>
    <w:rsid w:val="000C2625"/>
    <w:rsid w:val="000F749E"/>
    <w:rsid w:val="00103EE3"/>
    <w:rsid w:val="00106E90"/>
    <w:rsid w:val="0011037A"/>
    <w:rsid w:val="00120E7D"/>
    <w:rsid w:val="00137115"/>
    <w:rsid w:val="00160377"/>
    <w:rsid w:val="0016078C"/>
    <w:rsid w:val="00187881"/>
    <w:rsid w:val="001B4ED1"/>
    <w:rsid w:val="001D0540"/>
    <w:rsid w:val="001E547A"/>
    <w:rsid w:val="001E569F"/>
    <w:rsid w:val="001E6A24"/>
    <w:rsid w:val="001E7EE4"/>
    <w:rsid w:val="0021282C"/>
    <w:rsid w:val="00235141"/>
    <w:rsid w:val="0025068A"/>
    <w:rsid w:val="00254E2E"/>
    <w:rsid w:val="0027023F"/>
    <w:rsid w:val="002758BE"/>
    <w:rsid w:val="0027743C"/>
    <w:rsid w:val="00287DD3"/>
    <w:rsid w:val="002A4EDA"/>
    <w:rsid w:val="002B207D"/>
    <w:rsid w:val="002C00A3"/>
    <w:rsid w:val="0030336B"/>
    <w:rsid w:val="003116A3"/>
    <w:rsid w:val="0031612B"/>
    <w:rsid w:val="00333C82"/>
    <w:rsid w:val="00335E36"/>
    <w:rsid w:val="003640E2"/>
    <w:rsid w:val="00375E2D"/>
    <w:rsid w:val="00387BB2"/>
    <w:rsid w:val="003C59F7"/>
    <w:rsid w:val="003D0F58"/>
    <w:rsid w:val="003E2D68"/>
    <w:rsid w:val="003F1994"/>
    <w:rsid w:val="00410B40"/>
    <w:rsid w:val="00412E19"/>
    <w:rsid w:val="00417597"/>
    <w:rsid w:val="00417806"/>
    <w:rsid w:val="004630AD"/>
    <w:rsid w:val="00487955"/>
    <w:rsid w:val="004A5045"/>
    <w:rsid w:val="004B734E"/>
    <w:rsid w:val="004C3C2F"/>
    <w:rsid w:val="004E3702"/>
    <w:rsid w:val="004E3DD9"/>
    <w:rsid w:val="004F3513"/>
    <w:rsid w:val="004F70B4"/>
    <w:rsid w:val="005046B1"/>
    <w:rsid w:val="0050605F"/>
    <w:rsid w:val="0053086F"/>
    <w:rsid w:val="00540926"/>
    <w:rsid w:val="00543CCE"/>
    <w:rsid w:val="0058162E"/>
    <w:rsid w:val="005943D6"/>
    <w:rsid w:val="00594FCD"/>
    <w:rsid w:val="005A53DB"/>
    <w:rsid w:val="005D727B"/>
    <w:rsid w:val="005E030B"/>
    <w:rsid w:val="005E327E"/>
    <w:rsid w:val="005E3615"/>
    <w:rsid w:val="005F383D"/>
    <w:rsid w:val="005F3879"/>
    <w:rsid w:val="005F3B5C"/>
    <w:rsid w:val="00641D85"/>
    <w:rsid w:val="0064389E"/>
    <w:rsid w:val="00651977"/>
    <w:rsid w:val="006568A5"/>
    <w:rsid w:val="00676C4C"/>
    <w:rsid w:val="006802E4"/>
    <w:rsid w:val="006848BA"/>
    <w:rsid w:val="006A305B"/>
    <w:rsid w:val="006B2C35"/>
    <w:rsid w:val="006D610E"/>
    <w:rsid w:val="006F285E"/>
    <w:rsid w:val="00733BD7"/>
    <w:rsid w:val="00741D22"/>
    <w:rsid w:val="0076378F"/>
    <w:rsid w:val="00764C38"/>
    <w:rsid w:val="00765F58"/>
    <w:rsid w:val="0079093A"/>
    <w:rsid w:val="00797B1E"/>
    <w:rsid w:val="007A1F5B"/>
    <w:rsid w:val="007A53DD"/>
    <w:rsid w:val="007C1624"/>
    <w:rsid w:val="007C1664"/>
    <w:rsid w:val="007C59C5"/>
    <w:rsid w:val="007D733D"/>
    <w:rsid w:val="007E6C03"/>
    <w:rsid w:val="007F42CA"/>
    <w:rsid w:val="00814F77"/>
    <w:rsid w:val="00825AE2"/>
    <w:rsid w:val="008264D5"/>
    <w:rsid w:val="00852EDA"/>
    <w:rsid w:val="00862505"/>
    <w:rsid w:val="0086578F"/>
    <w:rsid w:val="008839F7"/>
    <w:rsid w:val="008A4355"/>
    <w:rsid w:val="008A4C4C"/>
    <w:rsid w:val="008B0A55"/>
    <w:rsid w:val="008B62C1"/>
    <w:rsid w:val="00920509"/>
    <w:rsid w:val="00934DFA"/>
    <w:rsid w:val="00941654"/>
    <w:rsid w:val="00946B62"/>
    <w:rsid w:val="00955F67"/>
    <w:rsid w:val="0095699C"/>
    <w:rsid w:val="00986BFF"/>
    <w:rsid w:val="00992A2A"/>
    <w:rsid w:val="009A3C42"/>
    <w:rsid w:val="009A556E"/>
    <w:rsid w:val="009B2B7F"/>
    <w:rsid w:val="009B35F9"/>
    <w:rsid w:val="009F2C45"/>
    <w:rsid w:val="00A01403"/>
    <w:rsid w:val="00A02B17"/>
    <w:rsid w:val="00A05DF7"/>
    <w:rsid w:val="00A12125"/>
    <w:rsid w:val="00A3337D"/>
    <w:rsid w:val="00A66EF6"/>
    <w:rsid w:val="00A67AB7"/>
    <w:rsid w:val="00A800B0"/>
    <w:rsid w:val="00AA76A3"/>
    <w:rsid w:val="00AB2A38"/>
    <w:rsid w:val="00AE0FD1"/>
    <w:rsid w:val="00B06701"/>
    <w:rsid w:val="00B14395"/>
    <w:rsid w:val="00B14B32"/>
    <w:rsid w:val="00B31DFC"/>
    <w:rsid w:val="00B614C3"/>
    <w:rsid w:val="00B84A6D"/>
    <w:rsid w:val="00B86BE2"/>
    <w:rsid w:val="00B9692E"/>
    <w:rsid w:val="00BB0F12"/>
    <w:rsid w:val="00BC2F2D"/>
    <w:rsid w:val="00BF01E7"/>
    <w:rsid w:val="00C0030A"/>
    <w:rsid w:val="00C617E5"/>
    <w:rsid w:val="00C919FC"/>
    <w:rsid w:val="00CA0E6A"/>
    <w:rsid w:val="00CA61B1"/>
    <w:rsid w:val="00CB0D94"/>
    <w:rsid w:val="00D01801"/>
    <w:rsid w:val="00D14513"/>
    <w:rsid w:val="00D21BB9"/>
    <w:rsid w:val="00D50004"/>
    <w:rsid w:val="00D557BF"/>
    <w:rsid w:val="00DC7620"/>
    <w:rsid w:val="00DE6139"/>
    <w:rsid w:val="00DE72F4"/>
    <w:rsid w:val="00E01298"/>
    <w:rsid w:val="00E61F67"/>
    <w:rsid w:val="00E632F8"/>
    <w:rsid w:val="00E82C5D"/>
    <w:rsid w:val="00EB1ADC"/>
    <w:rsid w:val="00EE7956"/>
    <w:rsid w:val="00EF16D2"/>
    <w:rsid w:val="00F22CCF"/>
    <w:rsid w:val="00F26F13"/>
    <w:rsid w:val="00F3068F"/>
    <w:rsid w:val="00F40F1F"/>
    <w:rsid w:val="00F42745"/>
    <w:rsid w:val="00F551DE"/>
    <w:rsid w:val="00F57F5E"/>
    <w:rsid w:val="00F6582A"/>
    <w:rsid w:val="00FA5165"/>
    <w:rsid w:val="00FB5263"/>
    <w:rsid w:val="00FC16B6"/>
    <w:rsid w:val="00FE609F"/>
    <w:rsid w:val="00FE63CD"/>
    <w:rsid w:val="00FF7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5CE94"/>
  <w15:chartTrackingRefBased/>
  <w15:docId w15:val="{27D90503-D7B5-4B22-93CD-D283B0BD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1BB9"/>
    <w:pPr>
      <w:spacing w:line="256" w:lineRule="auto"/>
    </w:pPr>
    <w:rPr>
      <w:rFonts w:asciiTheme="minorHAnsi" w:hAnsiTheme="minorHAnsi"/>
      <w:sz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21BB9"/>
    <w:rPr>
      <w:color w:val="0563C1" w:themeColor="hyperlink"/>
      <w:u w:val="single"/>
    </w:rPr>
  </w:style>
  <w:style w:type="table" w:styleId="Tabelraster">
    <w:name w:val="Table Grid"/>
    <w:basedOn w:val="Standaardtabel"/>
    <w:uiPriority w:val="39"/>
    <w:rsid w:val="00825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103EE3"/>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Rastertabel3">
    <w:name w:val="Grid Table 3"/>
    <w:basedOn w:val="Standaardtabel"/>
    <w:uiPriority w:val="48"/>
    <w:rsid w:val="00764C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e">
    <w:name w:val="Revision"/>
    <w:hidden/>
    <w:uiPriority w:val="99"/>
    <w:semiHidden/>
    <w:rsid w:val="003C59F7"/>
    <w:pPr>
      <w:spacing w:after="0" w:line="240" w:lineRule="auto"/>
    </w:pPr>
    <w:rPr>
      <w:rFonts w:asciiTheme="minorHAnsi" w:hAnsiTheme="minorHAnsi"/>
      <w:sz w:val="22"/>
      <w:lang w:val="nl-NL"/>
    </w:rPr>
  </w:style>
  <w:style w:type="character" w:styleId="Verwijzingopmerking">
    <w:name w:val="annotation reference"/>
    <w:basedOn w:val="Standaardalinea-lettertype"/>
    <w:uiPriority w:val="99"/>
    <w:semiHidden/>
    <w:unhideWhenUsed/>
    <w:rsid w:val="003C59F7"/>
    <w:rPr>
      <w:sz w:val="16"/>
      <w:szCs w:val="16"/>
    </w:rPr>
  </w:style>
  <w:style w:type="paragraph" w:styleId="Tekstopmerking">
    <w:name w:val="annotation text"/>
    <w:basedOn w:val="Standaard"/>
    <w:link w:val="TekstopmerkingChar"/>
    <w:uiPriority w:val="99"/>
    <w:unhideWhenUsed/>
    <w:rsid w:val="003C59F7"/>
    <w:pPr>
      <w:spacing w:line="240" w:lineRule="auto"/>
    </w:pPr>
    <w:rPr>
      <w:sz w:val="20"/>
      <w:szCs w:val="20"/>
    </w:rPr>
  </w:style>
  <w:style w:type="character" w:customStyle="1" w:styleId="TekstopmerkingChar">
    <w:name w:val="Tekst opmerking Char"/>
    <w:basedOn w:val="Standaardalinea-lettertype"/>
    <w:link w:val="Tekstopmerking"/>
    <w:uiPriority w:val="99"/>
    <w:rsid w:val="003C59F7"/>
    <w:rPr>
      <w:rFonts w:asciiTheme="minorHAnsi" w:hAnsiTheme="minorHAns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C59F7"/>
    <w:rPr>
      <w:b/>
      <w:bCs/>
    </w:rPr>
  </w:style>
  <w:style w:type="character" w:customStyle="1" w:styleId="OnderwerpvanopmerkingChar">
    <w:name w:val="Onderwerp van opmerking Char"/>
    <w:basedOn w:val="TekstopmerkingChar"/>
    <w:link w:val="Onderwerpvanopmerking"/>
    <w:uiPriority w:val="99"/>
    <w:semiHidden/>
    <w:rsid w:val="003C59F7"/>
    <w:rPr>
      <w:rFonts w:asciiTheme="minorHAnsi" w:hAnsiTheme="minorHAnsi"/>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0375">
      <w:bodyDiv w:val="1"/>
      <w:marLeft w:val="0"/>
      <w:marRight w:val="0"/>
      <w:marTop w:val="0"/>
      <w:marBottom w:val="0"/>
      <w:divBdr>
        <w:top w:val="none" w:sz="0" w:space="0" w:color="auto"/>
        <w:left w:val="none" w:sz="0" w:space="0" w:color="auto"/>
        <w:bottom w:val="none" w:sz="0" w:space="0" w:color="auto"/>
        <w:right w:val="none" w:sz="0" w:space="0" w:color="auto"/>
      </w:divBdr>
    </w:div>
    <w:div w:id="123236687">
      <w:bodyDiv w:val="1"/>
      <w:marLeft w:val="0"/>
      <w:marRight w:val="0"/>
      <w:marTop w:val="0"/>
      <w:marBottom w:val="0"/>
      <w:divBdr>
        <w:top w:val="none" w:sz="0" w:space="0" w:color="auto"/>
        <w:left w:val="none" w:sz="0" w:space="0" w:color="auto"/>
        <w:bottom w:val="none" w:sz="0" w:space="0" w:color="auto"/>
        <w:right w:val="none" w:sz="0" w:space="0" w:color="auto"/>
      </w:divBdr>
    </w:div>
    <w:div w:id="535167063">
      <w:bodyDiv w:val="1"/>
      <w:marLeft w:val="0"/>
      <w:marRight w:val="0"/>
      <w:marTop w:val="0"/>
      <w:marBottom w:val="0"/>
      <w:divBdr>
        <w:top w:val="none" w:sz="0" w:space="0" w:color="auto"/>
        <w:left w:val="none" w:sz="0" w:space="0" w:color="auto"/>
        <w:bottom w:val="none" w:sz="0" w:space="0" w:color="auto"/>
        <w:right w:val="none" w:sz="0" w:space="0" w:color="auto"/>
      </w:divBdr>
    </w:div>
    <w:div w:id="608009084">
      <w:bodyDiv w:val="1"/>
      <w:marLeft w:val="0"/>
      <w:marRight w:val="0"/>
      <w:marTop w:val="0"/>
      <w:marBottom w:val="0"/>
      <w:divBdr>
        <w:top w:val="none" w:sz="0" w:space="0" w:color="auto"/>
        <w:left w:val="none" w:sz="0" w:space="0" w:color="auto"/>
        <w:bottom w:val="none" w:sz="0" w:space="0" w:color="auto"/>
        <w:right w:val="none" w:sz="0" w:space="0" w:color="auto"/>
      </w:divBdr>
    </w:div>
    <w:div w:id="666249095">
      <w:bodyDiv w:val="1"/>
      <w:marLeft w:val="0"/>
      <w:marRight w:val="0"/>
      <w:marTop w:val="0"/>
      <w:marBottom w:val="0"/>
      <w:divBdr>
        <w:top w:val="none" w:sz="0" w:space="0" w:color="auto"/>
        <w:left w:val="none" w:sz="0" w:space="0" w:color="auto"/>
        <w:bottom w:val="none" w:sz="0" w:space="0" w:color="auto"/>
        <w:right w:val="none" w:sz="0" w:space="0" w:color="auto"/>
      </w:divBdr>
    </w:div>
    <w:div w:id="989553709">
      <w:bodyDiv w:val="1"/>
      <w:marLeft w:val="0"/>
      <w:marRight w:val="0"/>
      <w:marTop w:val="0"/>
      <w:marBottom w:val="0"/>
      <w:divBdr>
        <w:top w:val="none" w:sz="0" w:space="0" w:color="auto"/>
        <w:left w:val="none" w:sz="0" w:space="0" w:color="auto"/>
        <w:bottom w:val="none" w:sz="0" w:space="0" w:color="auto"/>
        <w:right w:val="none" w:sz="0" w:space="0" w:color="auto"/>
      </w:divBdr>
    </w:div>
    <w:div w:id="1066337441">
      <w:bodyDiv w:val="1"/>
      <w:marLeft w:val="0"/>
      <w:marRight w:val="0"/>
      <w:marTop w:val="0"/>
      <w:marBottom w:val="0"/>
      <w:divBdr>
        <w:top w:val="none" w:sz="0" w:space="0" w:color="auto"/>
        <w:left w:val="none" w:sz="0" w:space="0" w:color="auto"/>
        <w:bottom w:val="none" w:sz="0" w:space="0" w:color="auto"/>
        <w:right w:val="none" w:sz="0" w:space="0" w:color="auto"/>
      </w:divBdr>
    </w:div>
    <w:div w:id="1342244568">
      <w:bodyDiv w:val="1"/>
      <w:marLeft w:val="0"/>
      <w:marRight w:val="0"/>
      <w:marTop w:val="0"/>
      <w:marBottom w:val="0"/>
      <w:divBdr>
        <w:top w:val="none" w:sz="0" w:space="0" w:color="auto"/>
        <w:left w:val="none" w:sz="0" w:space="0" w:color="auto"/>
        <w:bottom w:val="none" w:sz="0" w:space="0" w:color="auto"/>
        <w:right w:val="none" w:sz="0" w:space="0" w:color="auto"/>
      </w:divBdr>
    </w:div>
    <w:div w:id="1379469855">
      <w:bodyDiv w:val="1"/>
      <w:marLeft w:val="0"/>
      <w:marRight w:val="0"/>
      <w:marTop w:val="0"/>
      <w:marBottom w:val="0"/>
      <w:divBdr>
        <w:top w:val="none" w:sz="0" w:space="0" w:color="auto"/>
        <w:left w:val="none" w:sz="0" w:space="0" w:color="auto"/>
        <w:bottom w:val="none" w:sz="0" w:space="0" w:color="auto"/>
        <w:right w:val="none" w:sz="0" w:space="0" w:color="auto"/>
      </w:divBdr>
    </w:div>
    <w:div w:id="1544949465">
      <w:bodyDiv w:val="1"/>
      <w:marLeft w:val="0"/>
      <w:marRight w:val="0"/>
      <w:marTop w:val="0"/>
      <w:marBottom w:val="0"/>
      <w:divBdr>
        <w:top w:val="none" w:sz="0" w:space="0" w:color="auto"/>
        <w:left w:val="none" w:sz="0" w:space="0" w:color="auto"/>
        <w:bottom w:val="none" w:sz="0" w:space="0" w:color="auto"/>
        <w:right w:val="none" w:sz="0" w:space="0" w:color="auto"/>
      </w:divBdr>
    </w:div>
    <w:div w:id="1827168128">
      <w:bodyDiv w:val="1"/>
      <w:marLeft w:val="0"/>
      <w:marRight w:val="0"/>
      <w:marTop w:val="0"/>
      <w:marBottom w:val="0"/>
      <w:divBdr>
        <w:top w:val="none" w:sz="0" w:space="0" w:color="auto"/>
        <w:left w:val="none" w:sz="0" w:space="0" w:color="auto"/>
        <w:bottom w:val="none" w:sz="0" w:space="0" w:color="auto"/>
        <w:right w:val="none" w:sz="0" w:space="0" w:color="auto"/>
      </w:divBdr>
    </w:div>
    <w:div w:id="1838839912">
      <w:bodyDiv w:val="1"/>
      <w:marLeft w:val="0"/>
      <w:marRight w:val="0"/>
      <w:marTop w:val="0"/>
      <w:marBottom w:val="0"/>
      <w:divBdr>
        <w:top w:val="none" w:sz="0" w:space="0" w:color="auto"/>
        <w:left w:val="none" w:sz="0" w:space="0" w:color="auto"/>
        <w:bottom w:val="none" w:sz="0" w:space="0" w:color="auto"/>
        <w:right w:val="none" w:sz="0" w:space="0" w:color="auto"/>
      </w:divBdr>
    </w:div>
    <w:div w:id="1940142808">
      <w:bodyDiv w:val="1"/>
      <w:marLeft w:val="0"/>
      <w:marRight w:val="0"/>
      <w:marTop w:val="0"/>
      <w:marBottom w:val="0"/>
      <w:divBdr>
        <w:top w:val="none" w:sz="0" w:space="0" w:color="auto"/>
        <w:left w:val="none" w:sz="0" w:space="0" w:color="auto"/>
        <w:bottom w:val="none" w:sz="0" w:space="0" w:color="auto"/>
        <w:right w:val="none" w:sz="0" w:space="0" w:color="auto"/>
      </w:divBdr>
    </w:div>
    <w:div w:id="204105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3118-D15F-417C-9FFE-AE7DC076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1</Words>
  <Characters>803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nsen, M.P. van</dc:creator>
  <cp:keywords/>
  <dc:description/>
  <cp:lastModifiedBy>Spronsen-Ogier, M.P. van (Michelle)</cp:lastModifiedBy>
  <cp:revision>32</cp:revision>
  <dcterms:created xsi:type="dcterms:W3CDTF">2026-06-03T09:24:00Z</dcterms:created>
  <dcterms:modified xsi:type="dcterms:W3CDTF">2026-06-30T14:09:00Z</dcterms:modified>
</cp:coreProperties>
</file>